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4EA54" w14:textId="7FCC71A9" w:rsidR="00696D30" w:rsidRPr="00BD590A" w:rsidRDefault="00A90C15" w:rsidP="00696D30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68ED5AF" wp14:editId="3C11D966">
            <wp:simplePos x="0" y="0"/>
            <wp:positionH relativeFrom="column">
              <wp:posOffset>5263653</wp:posOffset>
            </wp:positionH>
            <wp:positionV relativeFrom="paragraph">
              <wp:posOffset>-747588</wp:posOffset>
            </wp:positionV>
            <wp:extent cx="1343771" cy="1343771"/>
            <wp:effectExtent l="152400" t="152400" r="370840" b="370840"/>
            <wp:wrapNone/>
            <wp:docPr id="10244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D30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819C80" wp14:editId="7CDBECC7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5749787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CB084" w14:textId="77777777" w:rsidR="00A90C15" w:rsidRDefault="00A90C15" w:rsidP="00696D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EA408" wp14:editId="4D77C562">
                                  <wp:extent cx="1790700" cy="847725"/>
                                  <wp:effectExtent l="0" t="0" r="0" b="9525"/>
                                  <wp:docPr id="2105001498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19C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3.25pt;margin-top:-35.25pt;width:153.75pt;height:9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" filled="f" stroked="f" strokeweight=".5pt">
                <v:textbox>
                  <w:txbxContent>
                    <w:p w14:paraId="64FCB084" w14:textId="77777777" w:rsidR="00A90C15" w:rsidRDefault="00A90C15" w:rsidP="00696D30">
                      <w:r>
                        <w:rPr>
                          <w:noProof/>
                        </w:rPr>
                        <w:drawing>
                          <wp:inline distT="0" distB="0" distL="0" distR="0" wp14:anchorId="77CEA408" wp14:editId="4D77C562">
                            <wp:extent cx="1790700" cy="847725"/>
                            <wp:effectExtent l="0" t="0" r="0" b="9525"/>
                            <wp:docPr id="2105001498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D30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7BF61B" wp14:editId="34D44D11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452408364" name="สี่เหลี่ยมผืนผ้า 452408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00CEC" w14:textId="77777777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0FAF66D" w14:textId="6018A777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76CC9D9E" w14:textId="77777777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22C7B76D" w14:textId="77777777" w:rsidR="00A90C15" w:rsidRPr="0041361D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61B" id="สี่เหลี่ยมผืนผ้า 452408364" o:spid="_x0000_s1027" style="position:absolute;margin-left:1.5pt;margin-top:-70.5pt;width:609pt;height:120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" fillcolor="#92cddc [1944]" stroked="f" strokeweight="2pt">
                <v:textbox>
                  <w:txbxContent>
                    <w:p w14:paraId="2B500CEC" w14:textId="77777777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0FAF66D" w14:textId="6018A777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76CC9D9E" w14:textId="77777777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22C7B76D" w14:textId="77777777" w:rsidR="00A90C15" w:rsidRPr="0041361D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96D30"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447E629F" w14:textId="754C8996" w:rsidR="00696D30" w:rsidRPr="00BD590A" w:rsidRDefault="00696D30" w:rsidP="00696D30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1AABA849" w14:textId="5C47E03F" w:rsidR="00696D30" w:rsidRDefault="00696D30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E14F918" w14:textId="237876B7" w:rsidR="00696D30" w:rsidRPr="00BD590A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267DA84" wp14:editId="44C01BBF">
            <wp:simplePos x="0" y="0"/>
            <wp:positionH relativeFrom="column">
              <wp:posOffset>381000</wp:posOffset>
            </wp:positionH>
            <wp:positionV relativeFrom="paragraph">
              <wp:posOffset>29845</wp:posOffset>
            </wp:positionV>
            <wp:extent cx="5040630" cy="2284095"/>
            <wp:effectExtent l="0" t="0" r="7620" b="1905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48ECFEA-27FD-4D07-92AB-442FB26B3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48ECFEA-27FD-4D07-92AB-442FB26B3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8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10B8AB8" w14:textId="1DCA8CF7" w:rsidR="00696D30" w:rsidRDefault="00696D30" w:rsidP="00696D30">
      <w:pPr>
        <w:spacing w:after="0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39E5F23F" w14:textId="60D7F354" w:rsidR="00696D30" w:rsidRDefault="00696D30" w:rsidP="00696D30">
      <w:pPr>
        <w:spacing w:after="0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4663C4CC" w14:textId="6D466C08" w:rsidR="00696D30" w:rsidRDefault="00696D30" w:rsidP="00696D30">
      <w:pPr>
        <w:spacing w:after="0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4D66CCBA" w14:textId="781EF8B7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6032E2DB" w14:textId="0CAA1D90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1B35D06A" w14:textId="0BFC1575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7A8938B6" w14:textId="038A2563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7D51A5E2" w14:textId="60338D27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14:paraId="4055D466" w14:textId="34BAF2A7" w:rsidR="00A90C15" w:rsidRDefault="00A94B10" w:rsidP="00696D30">
      <w:pPr>
        <w:spacing w:after="0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BF35481" wp14:editId="3CDD7D1E">
            <wp:simplePos x="0" y="0"/>
            <wp:positionH relativeFrom="column">
              <wp:posOffset>76200</wp:posOffset>
            </wp:positionH>
            <wp:positionV relativeFrom="paragraph">
              <wp:posOffset>287655</wp:posOffset>
            </wp:positionV>
            <wp:extent cx="5731510" cy="3899535"/>
            <wp:effectExtent l="0" t="0" r="254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4"/>
                    <a:stretch/>
                  </pic:blipFill>
                  <pic:spPr bwMode="auto"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2C4A" w14:textId="4B52219A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05FE766" w14:textId="2421A6BE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A3D05CD" w14:textId="77777777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1469D4" w14:textId="77777777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42CDA7B" w14:textId="77777777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C6932C" w14:textId="77777777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808EDCE" w14:textId="77777777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997C431" w14:textId="77777777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E4E42CC" w14:textId="77777777" w:rsidR="00A90C15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B657263" w14:textId="77777777" w:rsidR="00A90C15" w:rsidRPr="00BD590A" w:rsidRDefault="00A90C15" w:rsidP="00696D3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5A84FC8" w14:textId="5208AC81" w:rsidR="00696D30" w:rsidRDefault="00696D30" w:rsidP="00E626FE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52"/>
          <w:szCs w:val="52"/>
          <w:cs/>
        </w:rPr>
      </w:pPr>
    </w:p>
    <w:p w14:paraId="52D7A00D" w14:textId="705B82EC" w:rsidR="00696D30" w:rsidRDefault="00696D30" w:rsidP="00696D30">
      <w:pPr>
        <w:rPr>
          <w:rFonts w:ascii="TH Sarabun New" w:eastAsia="Times New Roman" w:hAnsi="TH Sarabun New" w:cs="TH Sarabun New"/>
          <w:b/>
          <w:bCs/>
          <w:color w:val="000000" w:themeColor="text1"/>
          <w:sz w:val="52"/>
          <w:szCs w:val="52"/>
        </w:rPr>
      </w:pPr>
    </w:p>
    <w:p w14:paraId="07811A91" w14:textId="68F70ED1" w:rsidR="00696D30" w:rsidRPr="00BD590A" w:rsidRDefault="00A90C15" w:rsidP="00696D30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590144" behindDoc="0" locked="0" layoutInCell="1" allowOverlap="1" wp14:anchorId="3A99F276" wp14:editId="2E9BC66A">
            <wp:simplePos x="0" y="0"/>
            <wp:positionH relativeFrom="column">
              <wp:posOffset>5279667</wp:posOffset>
            </wp:positionH>
            <wp:positionV relativeFrom="paragraph">
              <wp:posOffset>-709736</wp:posOffset>
            </wp:positionV>
            <wp:extent cx="1343771" cy="1343771"/>
            <wp:effectExtent l="152400" t="152400" r="370840" b="370840"/>
            <wp:wrapNone/>
            <wp:docPr id="1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D30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9B01445" wp14:editId="2917A8A0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027501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A8B0C" w14:textId="77777777" w:rsidR="00A90C15" w:rsidRDefault="00A90C15" w:rsidP="00696D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1DA2" wp14:editId="295E9443">
                                  <wp:extent cx="1790700" cy="847725"/>
                                  <wp:effectExtent l="0" t="0" r="0" b="9525"/>
                                  <wp:doc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1445" id="_x0000_s1028" type="#_x0000_t202" style="position:absolute;margin-left:-53.25pt;margin-top:-35.25pt;width:153.75pt;height:92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" filled="f" stroked="f" strokeweight=".5pt">
                <v:textbox>
                  <w:txbxContent>
                    <w:p w14:paraId="4C1A8B0C" w14:textId="77777777" w:rsidR="00A90C15" w:rsidRDefault="00A90C15" w:rsidP="00696D30">
                      <w:r>
                        <w:rPr>
                          <w:noProof/>
                        </w:rPr>
                        <w:drawing>
                          <wp:inline distT="0" distB="0" distL="0" distR="0" wp14:anchorId="31551DA2" wp14:editId="295E9443">
                            <wp:extent cx="1790700" cy="847725"/>
                            <wp:effectExtent l="0" t="0" r="0" b="9525"/>
                            <wp:doc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D30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38422E6" wp14:editId="4F9D5DD1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273AB" w14:textId="10E98E62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13AC4AA1" w14:textId="47FC9ADA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53B7BE5B" w14:textId="77777777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4B0E87EB" w14:textId="77777777" w:rsidR="00A90C15" w:rsidRPr="0041361D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22E6" id="สี่เหลี่ยมผืนผ้า 7" o:spid="_x0000_s1029" style="position:absolute;margin-left:1.5pt;margin-top:-70.5pt;width:609pt;height:120.75pt;z-index: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" fillcolor="#92cddc [1944]" stroked="f" strokeweight="2pt">
                <v:textbox>
                  <w:txbxContent>
                    <w:p w14:paraId="3BD273AB" w14:textId="10E98E62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13AC4AA1" w14:textId="47FC9ADA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53B7BE5B" w14:textId="77777777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4B0E87EB" w14:textId="77777777" w:rsidR="00A90C15" w:rsidRPr="0041361D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96D30"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4BF9E031" w14:textId="000C0A62" w:rsidR="00696D30" w:rsidRDefault="00696D30" w:rsidP="00696D30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52"/>
          <w:szCs w:val="52"/>
        </w:rPr>
      </w:pPr>
    </w:p>
    <w:p w14:paraId="0D8E97E4" w14:textId="24E14B7C" w:rsidR="002F0F50" w:rsidRPr="00E626FE" w:rsidRDefault="00A21874" w:rsidP="00E626FE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52"/>
          <w:szCs w:val="52"/>
        </w:rPr>
      </w:pPr>
      <w:r w:rsidRPr="00E626FE">
        <w:rPr>
          <w:rFonts w:ascii="TH Sarabun New" w:eastAsia="Times New Roman" w:hAnsi="TH Sarabun New" w:cs="TH Sarabun New"/>
          <w:b/>
          <w:bCs/>
          <w:color w:val="000000" w:themeColor="text1"/>
          <w:sz w:val="52"/>
          <w:szCs w:val="52"/>
          <w:cs/>
        </w:rPr>
        <w:t>แผ</w:t>
      </w:r>
      <w:r w:rsidR="00EA7AA7" w:rsidRPr="00E626FE">
        <w:rPr>
          <w:rFonts w:ascii="TH Sarabun New" w:eastAsia="Times New Roman" w:hAnsi="TH Sarabun New" w:cs="TH Sarabun New"/>
          <w:b/>
          <w:bCs/>
          <w:color w:val="000000" w:themeColor="text1"/>
          <w:sz w:val="52"/>
          <w:szCs w:val="52"/>
          <w:cs/>
        </w:rPr>
        <w:t>นบริหารจัดการความเสี่ยงต่อการรับสินบน</w:t>
      </w:r>
    </w:p>
    <w:p w14:paraId="3265C67E" w14:textId="2B8B8EFE" w:rsidR="00A21874" w:rsidRPr="00E626FE" w:rsidRDefault="00B36318" w:rsidP="00A21874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B36318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>ของสถานีตำรวจ</w:t>
      </w:r>
      <w:r w:rsidRPr="00B36318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>ภูธรปทุมรัตต์</w:t>
      </w:r>
      <w:r w:rsidRPr="00B36318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 </w:t>
      </w:r>
      <w:r w:rsidR="00A21874" w:rsidRPr="00E626F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>จังหวัด</w:t>
      </w:r>
      <w:r w:rsidR="00E626FE" w:rsidRPr="00E626F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>ร้อยเอ็ด</w:t>
      </w:r>
    </w:p>
    <w:p w14:paraId="057CA040" w14:textId="77777777" w:rsidR="00A21874" w:rsidRPr="00E626FE" w:rsidRDefault="00A21874" w:rsidP="00A21874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E626FE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1</w:t>
      </w:r>
      <w:r w:rsidRPr="00E626FE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6058B3FB" w14:textId="184D81CB" w:rsidR="00696D30" w:rsidRPr="00696D30" w:rsidRDefault="00696D30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96D30">
        <w:rPr>
          <w:rFonts w:ascii="TH Sarabun New" w:hAnsi="TH Sarabun New" w:cs="TH Sarabun New"/>
          <w:sz w:val="32"/>
          <w:szCs w:val="32"/>
          <w:cs/>
        </w:rPr>
        <w:t>ตาม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นักงานคณะกรรมการป้องกันและปราบปรามการทุจริตในภาครัฐ (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นักงาน ป.ป.ท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6D30">
        <w:rPr>
          <w:rFonts w:ascii="TH Sarabun New" w:hAnsi="TH Sarabun New" w:cs="TH Sarabun New"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ําเนินงานที่อาจก่อให้เกิดการทุจริต การรับสินบน</w:t>
      </w:r>
    </w:p>
    <w:p w14:paraId="191C6DE0" w14:textId="42D62C46" w:rsidR="00A21874" w:rsidRDefault="00696D30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96D30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รวจภูธร</w:t>
      </w:r>
      <w:r w:rsidR="00B36318">
        <w:rPr>
          <w:rFonts w:ascii="TH Sarabun New" w:hAnsi="TH Sarabun New" w:cs="TH Sarabun New" w:hint="cs"/>
          <w:sz w:val="32"/>
          <w:szCs w:val="32"/>
          <w:cs/>
        </w:rPr>
        <w:t>ปทุมรัตต์</w:t>
      </w:r>
      <w:r w:rsidRPr="00696D30">
        <w:rPr>
          <w:rFonts w:ascii="TH Sarabun New" w:hAnsi="TH Sarabun New" w:cs="TH Sarabun New"/>
          <w:sz w:val="32"/>
          <w:szCs w:val="32"/>
          <w:cs/>
        </w:rPr>
        <w:t xml:space="preserve"> ได้ตระหนักถึง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คัญในจัดการความเสี่ยงการทุจริตภายในองค์กร อันสอดคล้องกับนโยบายดังกล่าว อาศัยอ</w:t>
      </w:r>
      <w:r w:rsidR="00C40E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นาจตามค</w:t>
      </w:r>
      <w:r w:rsidR="00C40E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สั่ง สถานีต</w:t>
      </w:r>
      <w:r w:rsidR="00C40E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รวจภูธร</w:t>
      </w:r>
      <w:r w:rsidR="00B36318">
        <w:rPr>
          <w:rFonts w:ascii="TH Sarabun New" w:hAnsi="TH Sarabun New" w:cs="TH Sarabun New" w:hint="cs"/>
          <w:sz w:val="32"/>
          <w:szCs w:val="32"/>
          <w:cs/>
        </w:rPr>
        <w:t>ปทุมรัตต์</w:t>
      </w:r>
      <w:r w:rsidRPr="00696D30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E73E40">
        <w:rPr>
          <w:rFonts w:ascii="TH Sarabun New" w:hAnsi="TH Sarabun New" w:cs="TH Sarabun New"/>
          <w:sz w:val="32"/>
          <w:szCs w:val="32"/>
        </w:rPr>
        <w:t>10</w:t>
      </w:r>
      <w:r w:rsidRPr="00696D30">
        <w:rPr>
          <w:rFonts w:ascii="TH Sarabun New" w:hAnsi="TH Sarabun New" w:cs="TH Sarabun New"/>
          <w:sz w:val="32"/>
          <w:szCs w:val="32"/>
          <w:cs/>
        </w:rPr>
        <w:t>/256</w:t>
      </w:r>
      <w:r w:rsidR="00E73E40">
        <w:rPr>
          <w:rFonts w:ascii="TH Sarabun New" w:hAnsi="TH Sarabun New" w:cs="TH Sarabun New"/>
          <w:sz w:val="32"/>
          <w:szCs w:val="32"/>
        </w:rPr>
        <w:t>8</w:t>
      </w:r>
      <w:r w:rsidRPr="00696D30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="00E73E40">
        <w:rPr>
          <w:rFonts w:ascii="TH Sarabun New" w:hAnsi="TH Sarabun New" w:cs="TH Sarabun New" w:hint="cs"/>
          <w:sz w:val="32"/>
          <w:szCs w:val="32"/>
          <w:cs/>
        </w:rPr>
        <w:t>2 มกราคม 2568</w:t>
      </w:r>
      <w:r w:rsidR="0017031D">
        <w:rPr>
          <w:rFonts w:ascii="TH Sarabun New" w:hAnsi="TH Sarabun New" w:cs="TH Sarabun New" w:hint="cs"/>
          <w:sz w:val="32"/>
          <w:szCs w:val="32"/>
          <w:cs/>
        </w:rPr>
        <w:t xml:space="preserve"> เรื่อง</w:t>
      </w:r>
      <w:r w:rsidRPr="00696D30">
        <w:rPr>
          <w:rFonts w:ascii="TH Sarabun New" w:hAnsi="TH Sarabun New" w:cs="TH Sarabun New"/>
          <w:sz w:val="32"/>
          <w:szCs w:val="32"/>
          <w:cs/>
        </w:rPr>
        <w:t xml:space="preserve"> แต่งตั้งคณะ</w:t>
      </w:r>
      <w:r w:rsidR="0017031D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Pr="00696D30">
        <w:rPr>
          <w:rFonts w:ascii="TH Sarabun New" w:hAnsi="TH Sarabun New" w:cs="TH Sarabun New"/>
          <w:sz w:val="32"/>
          <w:szCs w:val="32"/>
          <w:cs/>
        </w:rPr>
        <w:t>ขับเคลื่อนการประเมินคุณธรรมและความ โปร่งใสในการดําเนินงานของหน่วยงานภาครัฐ (</w:t>
      </w:r>
      <w:r w:rsidRPr="00696D30">
        <w:rPr>
          <w:rFonts w:ascii="TH Sarabun New" w:hAnsi="TH Sarabun New" w:cs="TH Sarabun New"/>
          <w:sz w:val="32"/>
          <w:szCs w:val="32"/>
        </w:rPr>
        <w:t xml:space="preserve">Integrity &amp;Transparency Assessment : ITA </w:t>
      </w:r>
      <w:r w:rsidRPr="00696D30">
        <w:rPr>
          <w:rFonts w:ascii="TH Sarabun New" w:hAnsi="TH Sarabun New" w:cs="TH Sarabun New"/>
          <w:sz w:val="32"/>
          <w:szCs w:val="32"/>
          <w:cs/>
        </w:rPr>
        <w:t>ของสถานีต</w:t>
      </w:r>
      <w:r w:rsidR="00C40E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รวจประจ</w:t>
      </w:r>
      <w:r w:rsidR="00C40E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 xml:space="preserve">ปีงบประมาณ </w:t>
      </w:r>
      <w:r w:rsidR="00E73E40">
        <w:rPr>
          <w:rFonts w:ascii="TH Sarabun New" w:hAnsi="TH Sarabun New" w:cs="TH Sarabun New" w:hint="cs"/>
          <w:sz w:val="32"/>
          <w:szCs w:val="32"/>
          <w:cs/>
        </w:rPr>
        <w:t>2568</w:t>
      </w:r>
      <w:r w:rsidRPr="00696D30">
        <w:rPr>
          <w:rFonts w:ascii="TH Sarabun New" w:hAnsi="TH Sarabun New" w:cs="TH Sarabun New"/>
          <w:sz w:val="32"/>
          <w:szCs w:val="32"/>
          <w:cs/>
        </w:rPr>
        <w:t xml:space="preserve"> เห็นควรให้ หัวหน้างานทุกสายงานในสถานีต</w:t>
      </w:r>
      <w:r w:rsidR="00C40E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รวจจัดท</w:t>
      </w:r>
      <w:r w:rsidR="00C40E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ประเมินความเสี่ยงการต่อการรับสินบน และการด</w:t>
      </w:r>
      <w:r w:rsidR="00C40E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96D30">
        <w:rPr>
          <w:rFonts w:ascii="TH Sarabun New" w:hAnsi="TH Sarabun New" w:cs="TH Sarabun New"/>
          <w:sz w:val="32"/>
          <w:szCs w:val="32"/>
          <w:cs/>
        </w:rPr>
        <w:t>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5D9E3B2A" w14:textId="410C06A5" w:rsidR="00C40E1D" w:rsidRDefault="00C40E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D56EAE" w14:textId="0567C54E" w:rsidR="00C40E1D" w:rsidRDefault="00695AC4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BB6D1B6" wp14:editId="09249738">
            <wp:simplePos x="0" y="0"/>
            <wp:positionH relativeFrom="column">
              <wp:posOffset>3467100</wp:posOffset>
            </wp:positionH>
            <wp:positionV relativeFrom="paragraph">
              <wp:posOffset>80010</wp:posOffset>
            </wp:positionV>
            <wp:extent cx="819150" cy="600075"/>
            <wp:effectExtent l="0" t="0" r="0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619F" w14:textId="1EF43D39" w:rsidR="00C40E1D" w:rsidRDefault="00C40E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7BB4C1" w14:textId="2E5F0FB0" w:rsidR="00C40E1D" w:rsidRDefault="00C40E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</w:t>
      </w:r>
      <w:r w:rsidR="0017031D">
        <w:rPr>
          <w:rFonts w:ascii="TH Sarabun New" w:hAnsi="TH Sarabun New" w:cs="TH Sarabun New" w:hint="cs"/>
          <w:sz w:val="32"/>
          <w:szCs w:val="32"/>
          <w:cs/>
        </w:rPr>
        <w:t>พันตำรวจเอก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14:paraId="12E44948" w14:textId="0594C8FF" w:rsidR="00C40E1D" w:rsidRDefault="00C40E1D" w:rsidP="00C40E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( </w:t>
      </w:r>
      <w:r w:rsidR="00695AC4">
        <w:rPr>
          <w:rFonts w:ascii="TH Sarabun New" w:hAnsi="TH Sarabun New" w:cs="TH Sarabun New" w:hint="cs"/>
          <w:sz w:val="32"/>
          <w:szCs w:val="32"/>
          <w:cs/>
        </w:rPr>
        <w:t>เจนพล  พลเยี่ย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14:paraId="773BD3DE" w14:textId="7CE22215" w:rsidR="00C40E1D" w:rsidRDefault="00C40E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="0017031D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ผู้กำกับการ</w:t>
      </w:r>
      <w:r>
        <w:rPr>
          <w:rFonts w:ascii="TH Sarabun New" w:hAnsi="TH Sarabun New" w:cs="TH Sarabun New" w:hint="cs"/>
          <w:sz w:val="32"/>
          <w:szCs w:val="32"/>
          <w:cs/>
        </w:rPr>
        <w:t>สถานีตำรวจภูธร</w:t>
      </w:r>
      <w:r w:rsidR="0017031D">
        <w:rPr>
          <w:rFonts w:ascii="TH Sarabun New" w:hAnsi="TH Sarabun New" w:cs="TH Sarabun New" w:hint="cs"/>
          <w:sz w:val="32"/>
          <w:szCs w:val="32"/>
          <w:cs/>
        </w:rPr>
        <w:t>ปทุมรัตต์</w:t>
      </w:r>
    </w:p>
    <w:p w14:paraId="664D6C3C" w14:textId="77777777" w:rsidR="00A90C15" w:rsidRDefault="00A90C15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4BD3D4" w14:textId="77777777" w:rsidR="00A90C15" w:rsidRDefault="00A90C15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0A5AAE" w14:textId="77777777" w:rsidR="00A90C15" w:rsidRDefault="00A90C15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45D046" w14:textId="77777777" w:rsidR="00A90C15" w:rsidRDefault="00A90C15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426D8D" w14:textId="77777777" w:rsidR="0017031D" w:rsidRDefault="001703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717FAF" w14:textId="77777777" w:rsidR="0017031D" w:rsidRDefault="001703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3C1EA9" w14:textId="77777777" w:rsidR="0017031D" w:rsidRPr="0017031D" w:rsidRDefault="001703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4126D" w14:textId="77777777" w:rsidR="00A90C15" w:rsidRDefault="00A90C15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53C953" w14:textId="77777777" w:rsidR="00A90C15" w:rsidRDefault="00A90C15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5A2DA2" w14:textId="0C956ED4" w:rsidR="00C40E1D" w:rsidRDefault="00C40E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97FB9" w14:textId="46B4B9A7" w:rsidR="00C40E1D" w:rsidRDefault="00C40E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D476A9" w14:textId="23FDFAA1" w:rsidR="00C40E1D" w:rsidRDefault="00C40E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5A0C9D8" w14:textId="017BBE03" w:rsidR="00C40E1D" w:rsidRPr="00C40E1D" w:rsidRDefault="00C40E1D" w:rsidP="00C40E1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AFEDCF" w14:textId="1C33DE0D" w:rsidR="00A21874" w:rsidRPr="00E626FE" w:rsidRDefault="00A21874" w:rsidP="00A21874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8"/>
        </w:rPr>
      </w:pPr>
    </w:p>
    <w:p w14:paraId="466E011E" w14:textId="0CDA50C6" w:rsidR="00C40E1D" w:rsidRPr="00BD590A" w:rsidRDefault="0017031D" w:rsidP="00C40E1D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592A6E95" wp14:editId="3C726296">
            <wp:simplePos x="0" y="0"/>
            <wp:positionH relativeFrom="column">
              <wp:posOffset>5200153</wp:posOffset>
            </wp:positionH>
            <wp:positionV relativeFrom="paragraph">
              <wp:posOffset>-914400</wp:posOffset>
            </wp:positionV>
            <wp:extent cx="1414780" cy="1558456"/>
            <wp:effectExtent l="152400" t="152400" r="356870" b="365760"/>
            <wp:wrapNone/>
            <wp:docPr id="2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41" cy="1568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684FB1D" wp14:editId="6298FDCD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270111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EAAB4" w14:textId="77777777" w:rsidR="00A90C15" w:rsidRDefault="00A90C15" w:rsidP="00C40E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137F1" wp14:editId="6B5C04E5">
                                  <wp:extent cx="1790700" cy="847725"/>
                                  <wp:effectExtent l="0" t="0" r="0" b="9525"/>
                                  <wp:docPr id="1330813998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FB1D" id="_x0000_s1030" type="#_x0000_t202" style="position:absolute;margin-left:-53.25pt;margin-top:-35.25pt;width:153.75pt;height:92.2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" filled="f" stroked="f" strokeweight=".5pt">
                <v:textbox>
                  <w:txbxContent>
                    <w:p w14:paraId="202EAAB4" w14:textId="77777777" w:rsidR="00A90C15" w:rsidRDefault="00A90C15" w:rsidP="00C40E1D">
                      <w:r>
                        <w:rPr>
                          <w:noProof/>
                        </w:rPr>
                        <w:drawing>
                          <wp:inline distT="0" distB="0" distL="0" distR="0" wp14:anchorId="6ED137F1" wp14:editId="6B5C04E5">
                            <wp:extent cx="1790700" cy="847725"/>
                            <wp:effectExtent l="0" t="0" r="0" b="9525"/>
                            <wp:docPr id="1330813998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E1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52B8676" wp14:editId="6324F031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611623909" name="สี่เหลี่ยมผืนผ้า 611623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586A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5325B758" w14:textId="3D0B9DAE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68F786D4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7AFC6760" w14:textId="77777777" w:rsidR="00A90C15" w:rsidRPr="0041361D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8676" id="สี่เหลี่ยมผืนผ้า 611623909" o:spid="_x0000_s1031" style="position:absolute;margin-left:1.5pt;margin-top:-70.5pt;width:609pt;height:120.75pt;z-index: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" fillcolor="#92cddc [1944]" stroked="f" strokeweight="2pt">
                <v:textbox>
                  <w:txbxContent>
                    <w:p w14:paraId="56AD586A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5325B758" w14:textId="3D0B9DAE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68F786D4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7AFC6760" w14:textId="77777777" w:rsidR="00A90C15" w:rsidRPr="0041361D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40E1D"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1A3C8E60" w14:textId="7AE6B1B6" w:rsidR="00C40E1D" w:rsidRDefault="00C40E1D" w:rsidP="00A21874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</w:p>
    <w:p w14:paraId="62430A52" w14:textId="00EA195F" w:rsidR="00A21874" w:rsidRPr="00E626FE" w:rsidRDefault="00A21874" w:rsidP="00A21874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E626FE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E626FE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2</w:t>
      </w:r>
      <w:r w:rsidR="00EA7AA7" w:rsidRPr="00E626FE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3545CA31" w:rsidR="00A21874" w:rsidRPr="00E626FE" w:rsidRDefault="00A21874" w:rsidP="00A21874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E626FE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E626FE" w:rsidRDefault="00A21874" w:rsidP="00A21874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E626FE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t>   </w:t>
      </w:r>
      <w:r w:rsidRPr="00E626FE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tab/>
        <w:t xml:space="preserve"> </w:t>
      </w:r>
      <w:r w:rsidRPr="00E626FE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E626FE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2</w:t>
      </w:r>
      <w:r w:rsidRPr="00E626FE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E626FE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Likelihood) </w:t>
      </w:r>
      <w:r w:rsidRPr="00E626FE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E626FE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Impact) </w:t>
      </w:r>
      <w:r w:rsidRPr="00E626FE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E626FE" w:rsidRDefault="00A21874" w:rsidP="00A21874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</w:p>
    <w:p w14:paraId="15A66B1A" w14:textId="77777777" w:rsidR="00A21874" w:rsidRPr="00E626FE" w:rsidRDefault="00A21874" w:rsidP="00A2187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E626FE" w:rsidRDefault="00A21874" w:rsidP="00A2187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203"/>
      </w:tblGrid>
      <w:tr w:rsidR="00A21874" w:rsidRPr="00E626FE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E626FE" w:rsidRDefault="00A21874" w:rsidP="00A21874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E626FE" w:rsidRDefault="00A21874" w:rsidP="00A21874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E626FE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สี่ยงต่อการรับสินบน</w:t>
            </w:r>
            <w:r w:rsidRPr="00E626F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(</w:t>
            </w:r>
            <w:r w:rsidRPr="00E626FE">
              <w:rPr>
                <w:rFonts w:ascii="TH Sarabun New" w:eastAsia="TH SarabunPSK" w:hAnsi="TH Sarabun New" w:cs="TH Sarabun New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E626FE" w:rsidRDefault="00EA7AA7" w:rsidP="00CF600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E626FE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E626FE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วามเสี่ยง (</w:t>
            </w:r>
            <w:r w:rsidRPr="00E626FE">
              <w:rPr>
                <w:rFonts w:ascii="TH Sarabun New" w:hAnsi="TH Sarabun New" w:cs="TH Sarabun New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E626FE" w:rsidRDefault="00EA7AA7" w:rsidP="00CF600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626FE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E626FE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E626FE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E626FE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E626FE" w:rsidRDefault="00EA7AA7" w:rsidP="00CF600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E626FE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E626FE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626FE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E626FE" w:rsidRDefault="00EA7AA7" w:rsidP="00CF600C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E626FE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E626FE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626FE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E626FE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C40E1D" w:rsidRDefault="00EA7AA7" w:rsidP="00CF600C">
            <w:pPr>
              <w:spacing w:after="0" w:line="240" w:lineRule="auto"/>
              <w:rPr>
                <w:rFonts w:ascii="TH Sarabun New" w:eastAsia="TH SarabunIT๙" w:hAnsi="TH Sarabun New" w:cs="TH Sarabun New"/>
                <w:color w:val="000000" w:themeColor="text1"/>
                <w:position w:val="-1"/>
                <w:sz w:val="32"/>
                <w:szCs w:val="32"/>
              </w:rPr>
            </w:pPr>
            <w:r w:rsidRPr="00E626FE"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595282"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</w:rPr>
              <w:t xml:space="preserve">: </w:t>
            </w:r>
            <w:r w:rsidRPr="00C40E1D">
              <w:rPr>
                <w:rFonts w:ascii="TH Sarabun New" w:eastAsia="TH SarabunIT๙" w:hAnsi="TH Sarabun New" w:cs="TH Sarabun New"/>
                <w:color w:val="000000" w:themeColor="text1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</w:rPr>
            </w:pPr>
            <w:r w:rsidRPr="00E626FE"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</w:rPr>
              <w:t xml:space="preserve">ปัญหา </w:t>
            </w:r>
            <w:r w:rsidRPr="00E626FE"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</w:rPr>
              <w:t xml:space="preserve">: </w:t>
            </w:r>
            <w:r w:rsidRPr="00E626FE"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E626FE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H SarabunIT๙" w:hAnsi="TH Sarabun New" w:cs="TH Sarabun New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E626FE">
              <w:rPr>
                <w:rFonts w:ascii="TH Sarabun New" w:eastAsia="TH SarabunIT๙" w:hAnsi="TH Sarabun New" w:cs="TH Sarabun New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E626FE" w:rsidRDefault="00EA7AA7" w:rsidP="00CF600C">
            <w:pPr>
              <w:spacing w:after="0" w:line="240" w:lineRule="auto"/>
              <w:jc w:val="thaiDistribute"/>
              <w:rPr>
                <w:rFonts w:ascii="TH Sarabun New" w:eastAsia="TH SarabunIT๙" w:hAnsi="TH Sarabun New" w:cs="TH Sarabun New"/>
                <w:spacing w:val="-2"/>
                <w:position w:val="-1"/>
                <w:sz w:val="32"/>
                <w:szCs w:val="32"/>
                <w:cs/>
              </w:rPr>
            </w:pPr>
            <w:r w:rsidRPr="00E626FE">
              <w:rPr>
                <w:rFonts w:ascii="TH Sarabun New" w:eastAsia="TH SarabunIT๙" w:hAnsi="TH Sarabun New" w:cs="TH Sarabun New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E626FE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H SarabunIT๙" w:hAnsi="TH Sarabun New" w:cs="TH Sarabun New"/>
                <w:b/>
                <w:bCs/>
                <w:position w:val="-1"/>
                <w:sz w:val="32"/>
                <w:szCs w:val="32"/>
                <w:cs/>
              </w:rPr>
            </w:pP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อกาส (</w:t>
            </w:r>
            <w:r w:rsidRPr="00E626FE">
              <w:rPr>
                <w:rFonts w:ascii="TH Sarabun New" w:eastAsia="Times New Roman" w:hAnsi="TH Sarabun New" w:cs="TH Sarabun New"/>
                <w:sz w:val="32"/>
                <w:szCs w:val="32"/>
              </w:rPr>
              <w:t>Likelihood</w:t>
            </w: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</w:rPr>
            </w:pP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E626FE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กระทบ (</w:t>
            </w:r>
            <w:r w:rsidRPr="00E626FE">
              <w:rPr>
                <w:rFonts w:ascii="TH Sarabun New" w:eastAsia="Times New Roman" w:hAnsi="TH Sarabun New" w:cs="TH Sarabun New"/>
                <w:sz w:val="32"/>
                <w:szCs w:val="32"/>
              </w:rPr>
              <w:t>Impact</w:t>
            </w: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E626FE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626FE">
              <w:rPr>
                <w:rFonts w:ascii="TH Sarabun New" w:eastAsia="TH SarabunIT๙" w:hAnsi="TH Sarabun New" w:cs="TH Sarabun New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E626FE">
              <w:rPr>
                <w:rFonts w:ascii="TH Sarabun New" w:eastAsia="TH SarabunIT๙" w:hAnsi="TH Sarabun New" w:cs="TH Sarabun New"/>
                <w:sz w:val="32"/>
                <w:szCs w:val="32"/>
                <w:cs/>
              </w:rPr>
              <w:t xml:space="preserve">ต่อการรับสินบน </w:t>
            </w:r>
            <w:r w:rsidRPr="00E626FE">
              <w:rPr>
                <w:rFonts w:ascii="TH Sarabun New" w:eastAsia="TH SarabunIT๙" w:hAnsi="TH Sarabun New" w:cs="TH Sarabun New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E626FE" w:rsidRDefault="00EA7AA7" w:rsidP="00CF600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626FE">
              <w:rPr>
                <w:rFonts w:ascii="TH Sarabun New" w:eastAsia="TH SarabunIT๙" w:hAnsi="TH Sarabun New" w:cs="TH Sarabun New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E626FE">
              <w:rPr>
                <w:rFonts w:ascii="TH Sarabun New" w:eastAsia="TH SarabunIT๙" w:hAnsi="TH Sarabun New" w:cs="TH Sarabun New"/>
                <w:sz w:val="32"/>
                <w:szCs w:val="32"/>
                <w:cs/>
              </w:rPr>
              <w:br/>
            </w:r>
            <w:r w:rsidRPr="00E626FE">
              <w:rPr>
                <w:rFonts w:ascii="TH Sarabun New" w:eastAsia="TH SarabunIT๙" w:hAnsi="TH Sarabun New" w:cs="TH Sarabun New"/>
                <w:spacing w:val="-6"/>
                <w:sz w:val="32"/>
                <w:szCs w:val="32"/>
                <w:cs/>
              </w:rPr>
              <w:t>การทุจริต</w:t>
            </w:r>
            <w:r w:rsidRPr="00E626FE">
              <w:rPr>
                <w:rFonts w:ascii="TH Sarabun New" w:eastAsia="TH SarabunIT๙" w:hAnsi="TH Sarabun New" w:cs="TH Sarabun New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E626FE">
              <w:rPr>
                <w:rFonts w:ascii="TH Sarabun New" w:eastAsia="TH SarabunIT๙" w:hAnsi="TH Sarabun New" w:cs="TH Sarabun New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E626FE">
              <w:rPr>
                <w:rFonts w:ascii="TH Sarabun New" w:eastAsia="TH SarabunIT๙" w:hAnsi="TH Sarabun New" w:cs="TH Sarabun New"/>
                <w:sz w:val="32"/>
                <w:szCs w:val="32"/>
              </w:rPr>
              <w:br/>
            </w:r>
            <w:r w:rsidRPr="00E626FE">
              <w:rPr>
                <w:rFonts w:ascii="TH Sarabun New" w:eastAsia="TH SarabunIT๙" w:hAnsi="TH Sarabun New" w:cs="TH Sarabun New"/>
                <w:sz w:val="32"/>
                <w:szCs w:val="32"/>
                <w:cs/>
              </w:rPr>
              <w:t xml:space="preserve">คือ โอกาสเกิด </w:t>
            </w:r>
            <w:r w:rsidRPr="00E626FE">
              <w:rPr>
                <w:rFonts w:ascii="TH Sarabun New" w:eastAsia="TH SarabunIT๙" w:hAnsi="TH Sarabun New" w:cs="TH Sarabun New"/>
                <w:sz w:val="32"/>
                <w:szCs w:val="32"/>
              </w:rPr>
              <w:t xml:space="preserve">(Likelihood) </w:t>
            </w:r>
            <w:r w:rsidRPr="00E626FE">
              <w:rPr>
                <w:rFonts w:ascii="TH Sarabun New" w:eastAsia="TH SarabunIT๙" w:hAnsi="TH Sarabun New" w:cs="TH Sarabun New"/>
                <w:sz w:val="32"/>
                <w:szCs w:val="32"/>
                <w:cs/>
              </w:rPr>
              <w:t xml:space="preserve">และผลกระทบ </w:t>
            </w:r>
            <w:r w:rsidRPr="00E626FE">
              <w:rPr>
                <w:rFonts w:ascii="TH Sarabun New" w:eastAsia="TH SarabunIT๙" w:hAnsi="TH Sarabun New" w:cs="TH Sarabun New"/>
                <w:sz w:val="32"/>
                <w:szCs w:val="32"/>
              </w:rPr>
              <w:t xml:space="preserve">(Impact) </w:t>
            </w:r>
          </w:p>
        </w:tc>
      </w:tr>
      <w:tr w:rsidR="00EA7AA7" w:rsidRPr="00E626FE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E626FE" w:rsidRDefault="00EA7AA7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รับผิดชอบความเสี่ยงต่อ</w:t>
            </w: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การรับสินบน (</w:t>
            </w:r>
            <w:r w:rsidRPr="00E626FE">
              <w:rPr>
                <w:rFonts w:ascii="TH Sarabun New" w:eastAsia="Times New Roman" w:hAnsi="TH Sarabun New" w:cs="TH Sarabun New"/>
                <w:sz w:val="32"/>
                <w:szCs w:val="32"/>
              </w:rPr>
              <w:t>Risk Owner</w:t>
            </w: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E626FE" w:rsidRDefault="00EA7AA7" w:rsidP="00CF600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626F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  <w:tr w:rsidR="00A90C15" w:rsidRPr="00E626FE" w14:paraId="1EF2B97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6657" w14:textId="77777777" w:rsidR="00A90C15" w:rsidRDefault="00A90C15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67FF137" w14:textId="77777777" w:rsidR="00A90C15" w:rsidRDefault="00A90C15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4E4328F" w14:textId="77777777" w:rsidR="00A90C15" w:rsidRPr="00E626FE" w:rsidRDefault="00A90C15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8A83" w14:textId="77777777" w:rsidR="00A90C15" w:rsidRPr="00E626FE" w:rsidRDefault="00A90C15" w:rsidP="00CF600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C4210B" w:rsidRPr="00E626FE" w14:paraId="62571D7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1F13" w14:textId="77777777" w:rsidR="00C4210B" w:rsidRDefault="00C4210B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286D0E0" w14:textId="77777777" w:rsidR="00C4210B" w:rsidRDefault="00C4210B" w:rsidP="00CF600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FBE4" w14:textId="77777777" w:rsidR="00C4210B" w:rsidRPr="00E626FE" w:rsidRDefault="00C4210B" w:rsidP="00CF600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533CE5B7" w14:textId="7FCBC657" w:rsidR="002F0F50" w:rsidRPr="00E626FE" w:rsidRDefault="002F0F50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</w:pPr>
    </w:p>
    <w:p w14:paraId="5E2249AF" w14:textId="77777777" w:rsidR="00C40E1D" w:rsidRDefault="00C40E1D" w:rsidP="002F0F5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57B1663" w14:textId="12DD54EE" w:rsidR="00C40E1D" w:rsidRPr="00BD590A" w:rsidRDefault="00A90C15" w:rsidP="00C40E1D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0B9EBF3E" wp14:editId="1556219C">
            <wp:simplePos x="0" y="0"/>
            <wp:positionH relativeFrom="column">
              <wp:posOffset>5279666</wp:posOffset>
            </wp:positionH>
            <wp:positionV relativeFrom="paragraph">
              <wp:posOffset>-707141</wp:posOffset>
            </wp:positionV>
            <wp:extent cx="1343771" cy="1343771"/>
            <wp:effectExtent l="152400" t="152400" r="370840" b="370840"/>
            <wp:wrapNone/>
            <wp:docPr id="5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C0750AF" wp14:editId="24542049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3935193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B72D3" w14:textId="77777777" w:rsidR="00A90C15" w:rsidRDefault="00A90C15" w:rsidP="00C40E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2BBAF" wp14:editId="684727F3">
                                  <wp:extent cx="1790700" cy="847725"/>
                                  <wp:effectExtent l="0" t="0" r="0" b="9525"/>
                                  <wp:docPr id="155759712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50AF" id="_x0000_s1032" type="#_x0000_t202" style="position:absolute;margin-left:-53.25pt;margin-top:-35.25pt;width:153.75pt;height:92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" filled="f" stroked="f" strokeweight=".5pt">
                <v:textbox>
                  <w:txbxContent>
                    <w:p w14:paraId="0CFB72D3" w14:textId="77777777" w:rsidR="00A90C15" w:rsidRDefault="00A90C15" w:rsidP="00C40E1D">
                      <w:r>
                        <w:rPr>
                          <w:noProof/>
                        </w:rPr>
                        <w:drawing>
                          <wp:inline distT="0" distB="0" distL="0" distR="0" wp14:anchorId="6FE2BBAF" wp14:editId="684727F3">
                            <wp:extent cx="1790700" cy="847725"/>
                            <wp:effectExtent l="0" t="0" r="0" b="9525"/>
                            <wp:docPr id="155759712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E1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665FAEA" wp14:editId="1B1F7CC4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158419385" name="สี่เหลี่ยมผืนผ้า 1158419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BF944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256671FB" w14:textId="614E9A94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662F8093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476471CD" w14:textId="77777777" w:rsidR="00A90C15" w:rsidRPr="0041361D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FAEA" id="สี่เหลี่ยมผืนผ้า 1158419385" o:spid="_x0000_s1033" style="position:absolute;margin-left:1.5pt;margin-top:-70.5pt;width:609pt;height:120.75pt;z-index: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" fillcolor="#92cddc [1944]" stroked="f" strokeweight="2pt">
                <v:textbox>
                  <w:txbxContent>
                    <w:p w14:paraId="4B0BF944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256671FB" w14:textId="614E9A94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662F8093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476471CD" w14:textId="77777777" w:rsidR="00A90C15" w:rsidRPr="0041361D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40E1D"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0BA32628" w14:textId="42500504" w:rsidR="00C40E1D" w:rsidRDefault="00C40E1D" w:rsidP="00C40E1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2457213" w14:textId="4E0E0A04" w:rsidR="00A21874" w:rsidRPr="00E626FE" w:rsidRDefault="00A21874" w:rsidP="002F0F50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เกณฑ์</w:t>
      </w:r>
      <w:r w:rsidR="00B647CF" w:rsidRPr="00E626FE"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1D361F84" w14:textId="0A99C460" w:rsidR="00A21874" w:rsidRPr="00E626FE" w:rsidRDefault="00A21874" w:rsidP="002F0F50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</w:p>
    <w:p w14:paraId="4063D1E9" w14:textId="31F721FD" w:rsidR="00A21874" w:rsidRPr="00E626FE" w:rsidRDefault="00A21874" w:rsidP="00C40E1D">
      <w:pPr>
        <w:spacing w:after="0" w:line="240" w:lineRule="auto"/>
        <w:ind w:hanging="3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1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  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Likelihood)</w:t>
      </w:r>
      <w:r w:rsidR="00A90C15" w:rsidRPr="00A90C15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w:t xml:space="preserve"> </w:t>
      </w:r>
    </w:p>
    <w:p w14:paraId="5078B202" w14:textId="0DDD49A9" w:rsidR="00A21874" w:rsidRPr="00E626FE" w:rsidRDefault="00A21874" w:rsidP="002F0F50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662"/>
      </w:tblGrid>
      <w:tr w:rsidR="00A21874" w:rsidRPr="00E626FE" w14:paraId="7B115877" w14:textId="77777777" w:rsidTr="00E626FE">
        <w:trPr>
          <w:trHeight w:val="340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2560F37F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E626FE" w14:paraId="18860905" w14:textId="77777777" w:rsidTr="00C40E1D">
        <w:trPr>
          <w:trHeight w:val="4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2A2BB7C1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E626FE" w14:paraId="48FA235D" w14:textId="77777777" w:rsidTr="00C40E1D">
        <w:trPr>
          <w:trHeight w:val="480"/>
        </w:trPr>
        <w:tc>
          <w:tcPr>
            <w:tcW w:w="26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E626FE" w14:paraId="3057946B" w14:textId="77777777" w:rsidTr="00C40E1D">
        <w:trPr>
          <w:trHeight w:val="460"/>
        </w:trPr>
        <w:tc>
          <w:tcPr>
            <w:tcW w:w="26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4C4236DE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E626FE" w14:paraId="07BF84A1" w14:textId="77777777" w:rsidTr="00C40E1D">
        <w:trPr>
          <w:trHeight w:val="460"/>
        </w:trPr>
        <w:tc>
          <w:tcPr>
            <w:tcW w:w="26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65246AF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C40E1D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647CF"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E626FE" w14:paraId="07E2175F" w14:textId="77777777" w:rsidTr="00C40E1D">
        <w:trPr>
          <w:trHeight w:val="240"/>
        </w:trPr>
        <w:tc>
          <w:tcPr>
            <w:tcW w:w="26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E626FE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36942B6B" w:rsidR="00A21874" w:rsidRPr="00E626FE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E626FE" w:rsidRDefault="00A21874" w:rsidP="002F0F50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</w:p>
    <w:p w14:paraId="38987636" w14:textId="77777777" w:rsidR="00A21874" w:rsidRPr="00E626FE" w:rsidRDefault="00A21874" w:rsidP="00C40E1D">
      <w:pPr>
        <w:spacing w:after="0" w:line="240" w:lineRule="auto"/>
        <w:ind w:hanging="3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2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Impact)</w:t>
      </w:r>
    </w:p>
    <w:p w14:paraId="4BFBCA49" w14:textId="4C26E087" w:rsidR="00A21874" w:rsidRPr="00E626FE" w:rsidRDefault="00A21874" w:rsidP="002F0F50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662"/>
      </w:tblGrid>
      <w:tr w:rsidR="00A21874" w:rsidRPr="00E626FE" w14:paraId="3F044648" w14:textId="77777777" w:rsidTr="00595282">
        <w:trPr>
          <w:trHeight w:val="440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195C5C19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E626FE" w14:paraId="54CAE7C7" w14:textId="77777777" w:rsidTr="00C40E1D">
        <w:trPr>
          <w:trHeight w:val="4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238579E4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E626FE" w14:paraId="681604F4" w14:textId="77777777" w:rsidTr="00C40E1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E626FE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3178E6ED" w:rsidR="00A21874" w:rsidRPr="00E626FE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E626FE" w14:paraId="43F0035F" w14:textId="77777777" w:rsidTr="00C40E1D">
        <w:trPr>
          <w:trHeight w:val="4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E626FE" w14:paraId="7DB13A03" w14:textId="77777777" w:rsidTr="00C40E1D">
        <w:trPr>
          <w:trHeight w:val="5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E626FE" w14:paraId="33D603FF" w14:textId="77777777" w:rsidTr="00C40E1D">
        <w:trPr>
          <w:trHeight w:val="5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  <w:tr w:rsidR="00A90C15" w:rsidRPr="00E626FE" w14:paraId="7CCE5960" w14:textId="77777777" w:rsidTr="00C40E1D">
        <w:trPr>
          <w:trHeight w:val="5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7C591" w14:textId="77777777" w:rsidR="00A90C15" w:rsidRDefault="00A90C15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2060"/>
                <w:sz w:val="32"/>
                <w:szCs w:val="32"/>
              </w:rPr>
            </w:pPr>
          </w:p>
          <w:p w14:paraId="437311BC" w14:textId="77777777" w:rsidR="00A90C15" w:rsidRDefault="00A90C15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2060"/>
                <w:sz w:val="32"/>
                <w:szCs w:val="32"/>
              </w:rPr>
            </w:pPr>
          </w:p>
          <w:p w14:paraId="2AF8B2B2" w14:textId="77777777" w:rsidR="00A90C15" w:rsidRPr="00E626FE" w:rsidRDefault="00A90C15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C2EDB" w14:textId="3AE4ECBB" w:rsidR="00A90C15" w:rsidRPr="00E626FE" w:rsidRDefault="00A90C15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34641BF0" w14:textId="0106FC75" w:rsidR="00020072" w:rsidRPr="00E626FE" w:rsidRDefault="00020072" w:rsidP="002F0F50">
      <w:pPr>
        <w:spacing w:after="0" w:line="240" w:lineRule="auto"/>
        <w:ind w:hanging="3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14:paraId="2E6E0B02" w14:textId="01441F18" w:rsidR="00C40E1D" w:rsidRDefault="00C40E1D" w:rsidP="002F0F50">
      <w:pPr>
        <w:spacing w:after="0" w:line="240" w:lineRule="auto"/>
        <w:ind w:hanging="3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6026C2A" w14:textId="1860C69D" w:rsidR="00C40E1D" w:rsidRDefault="00C40E1D" w:rsidP="002F0F50">
      <w:pPr>
        <w:spacing w:after="0" w:line="240" w:lineRule="auto"/>
        <w:ind w:hanging="3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D6DD608" w14:textId="3051CEFF" w:rsidR="00C40E1D" w:rsidRDefault="00C40E1D" w:rsidP="002F0F50">
      <w:pPr>
        <w:spacing w:after="0" w:line="240" w:lineRule="auto"/>
        <w:ind w:hanging="3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DBD7B23" w14:textId="556D49F6" w:rsidR="00C40E1D" w:rsidRDefault="00C40E1D" w:rsidP="002F0F50">
      <w:pPr>
        <w:spacing w:after="0" w:line="240" w:lineRule="auto"/>
        <w:ind w:hanging="3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8A7C2E2" w14:textId="5CBB3A55" w:rsidR="00C40E1D" w:rsidRPr="00BD590A" w:rsidRDefault="00A90C15" w:rsidP="00C40E1D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68CBC089" wp14:editId="79689F9F">
            <wp:simplePos x="0" y="0"/>
            <wp:positionH relativeFrom="column">
              <wp:posOffset>5255315</wp:posOffset>
            </wp:positionH>
            <wp:positionV relativeFrom="paragraph">
              <wp:posOffset>-762663</wp:posOffset>
            </wp:positionV>
            <wp:extent cx="1343771" cy="1343771"/>
            <wp:effectExtent l="152400" t="152400" r="370840" b="370840"/>
            <wp:wrapNone/>
            <wp:docPr id="6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B819C09" wp14:editId="3DC08A4D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669062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87A16" w14:textId="77777777" w:rsidR="00A90C15" w:rsidRDefault="00A90C15" w:rsidP="00C40E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398B2" wp14:editId="7415D2BB">
                                  <wp:extent cx="1790700" cy="847725"/>
                                  <wp:effectExtent l="0" t="0" r="0" b="9525"/>
                                  <wp:docPr id="2351045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9C09" id="_x0000_s1034" type="#_x0000_t202" style="position:absolute;margin-left:-53.25pt;margin-top:-35.25pt;width:153.75pt;height:92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" filled="f" stroked="f" strokeweight=".5pt">
                <v:textbox>
                  <w:txbxContent>
                    <w:p w14:paraId="35287A16" w14:textId="77777777" w:rsidR="00A90C15" w:rsidRDefault="00A90C15" w:rsidP="00C40E1D">
                      <w:r>
                        <w:rPr>
                          <w:noProof/>
                        </w:rPr>
                        <w:drawing>
                          <wp:inline distT="0" distB="0" distL="0" distR="0" wp14:anchorId="7A5398B2" wp14:editId="7415D2BB">
                            <wp:extent cx="1790700" cy="847725"/>
                            <wp:effectExtent l="0" t="0" r="0" b="9525"/>
                            <wp:docPr id="2351045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E1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B3CE222" wp14:editId="22023370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126928985" name="สี่เหลี่ยมผืนผ้า 112692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C6BD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10AA36D3" w14:textId="7EC0B2F0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6D06015C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1A6F15EB" w14:textId="77777777" w:rsidR="00A90C15" w:rsidRPr="0041361D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E222" id="สี่เหลี่ยมผืนผ้า 1126928985" o:spid="_x0000_s1035" style="position:absolute;margin-left:1.5pt;margin-top:-70.5pt;width:609pt;height:120.75pt;z-index: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" fillcolor="#92cddc [1944]" stroked="f" strokeweight="2pt">
                <v:textbox>
                  <w:txbxContent>
                    <w:p w14:paraId="6FD9C6BD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10AA36D3" w14:textId="7EC0B2F0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6D06015C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1A6F15EB" w14:textId="77777777" w:rsidR="00A90C15" w:rsidRPr="0041361D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40E1D"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632FA060" w14:textId="77777777" w:rsidR="00C40E1D" w:rsidRDefault="00C40E1D" w:rsidP="00C40E1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F9098E8" w14:textId="4929C9CD" w:rsidR="00A21874" w:rsidRPr="00E626FE" w:rsidRDefault="00A21874" w:rsidP="00C40E1D">
      <w:pPr>
        <w:spacing w:after="0" w:line="240" w:lineRule="auto"/>
        <w:ind w:hanging="3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3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39ECCF0E" w:rsidR="00A21874" w:rsidRPr="00E626FE" w:rsidRDefault="00A21874" w:rsidP="002F0F50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</w:p>
    <w:tbl>
      <w:tblPr>
        <w:tblW w:w="94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974"/>
        <w:gridCol w:w="974"/>
        <w:gridCol w:w="974"/>
        <w:gridCol w:w="750"/>
        <w:gridCol w:w="4613"/>
      </w:tblGrid>
      <w:tr w:rsidR="00A21874" w:rsidRPr="00E626FE" w14:paraId="517BF058" w14:textId="77777777" w:rsidTr="00227960">
        <w:trPr>
          <w:trHeight w:val="748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E626FE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E626FE" w14:paraId="3488E1A0" w14:textId="77777777" w:rsidTr="00227960">
        <w:trPr>
          <w:trHeight w:val="7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E626FE" w14:paraId="692548E6" w14:textId="77777777" w:rsidTr="00227960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E626FE" w:rsidRDefault="00A21874" w:rsidP="002F0F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52468250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E626FE" w14:paraId="28CE6779" w14:textId="77777777" w:rsidTr="00227960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081E0DF5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626FE" w14:paraId="23A89818" w14:textId="77777777" w:rsidTr="00227960">
        <w:trPr>
          <w:trHeight w:val="9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E155BE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626FE" w14:paraId="1D4673E2" w14:textId="77777777" w:rsidTr="00227960">
        <w:trPr>
          <w:trHeight w:val="9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1E2DFAA4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626FE" w14:paraId="08741DA8" w14:textId="77777777" w:rsidTr="00227960">
        <w:trPr>
          <w:trHeight w:val="9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4DE3971B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626FE" w14:paraId="1BA5D00C" w14:textId="77777777" w:rsidTr="00227960">
        <w:trPr>
          <w:trHeight w:val="9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E626FE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A13D24D" w:rsidR="00A21874" w:rsidRPr="00E626FE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32B1B39" w14:textId="7AAFD9B4" w:rsidR="003822FE" w:rsidRPr="00E626FE" w:rsidRDefault="003822FE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55409298" w14:textId="77777777" w:rsidR="00C40E1D" w:rsidRDefault="00C40E1D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4CF85260" w14:textId="709C6A6A" w:rsidR="00C40E1D" w:rsidRDefault="00C40E1D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72155987" w14:textId="5E74F426" w:rsidR="00C40E1D" w:rsidRDefault="00C40E1D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1EA53231" w14:textId="4E5D0EDA" w:rsidR="00C40E1D" w:rsidRDefault="00C40E1D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57958217" w14:textId="77777777" w:rsidR="00A90C15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1DAC8539" w14:textId="77777777" w:rsidR="00A90C15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7E7F9F83" w14:textId="77777777" w:rsidR="00A90C15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40D03D3F" w14:textId="3403F302" w:rsidR="00C40E1D" w:rsidRDefault="00C40E1D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14C1E06A" w14:textId="6E5979FC" w:rsidR="00C40E1D" w:rsidRDefault="00C40E1D" w:rsidP="00227960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426B0949" w14:textId="37E6CA84" w:rsidR="00C40E1D" w:rsidRDefault="00C40E1D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5ED9FD8A" w14:textId="5D4532E3" w:rsidR="00C40E1D" w:rsidRDefault="00C40E1D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1DB9825B" w14:textId="3720CEF6" w:rsidR="00C40E1D" w:rsidRDefault="00C40E1D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0E9D8F99" w14:textId="00B08604" w:rsidR="00C40E1D" w:rsidRPr="00BD590A" w:rsidRDefault="00A90C15" w:rsidP="00C40E1D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7D6A5EAD" wp14:editId="2A524807">
            <wp:simplePos x="0" y="0"/>
            <wp:positionH relativeFrom="column">
              <wp:posOffset>5263405</wp:posOffset>
            </wp:positionH>
            <wp:positionV relativeFrom="paragraph">
              <wp:posOffset>-762414</wp:posOffset>
            </wp:positionV>
            <wp:extent cx="1343771" cy="1343771"/>
            <wp:effectExtent l="152400" t="152400" r="370840" b="370840"/>
            <wp:wrapNone/>
            <wp:docPr id="8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81285" wp14:editId="31A207F0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6996692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B5C27" w14:textId="77777777" w:rsidR="00A90C15" w:rsidRDefault="00A90C15" w:rsidP="00C40E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5C730" wp14:editId="1FC751DC">
                                  <wp:extent cx="1790700" cy="847725"/>
                                  <wp:effectExtent l="0" t="0" r="0" b="9525"/>
                                  <wp:docPr id="151182754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1285" id="_x0000_s1036" type="#_x0000_t202" style="position:absolute;margin-left:-53.25pt;margin-top:-35.25pt;width:153.7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" filled="f" stroked="f" strokeweight=".5pt">
                <v:textbox>
                  <w:txbxContent>
                    <w:p w14:paraId="1C4B5C27" w14:textId="77777777" w:rsidR="00A90C15" w:rsidRDefault="00A90C15" w:rsidP="00C40E1D">
                      <w:r>
                        <w:rPr>
                          <w:noProof/>
                        </w:rPr>
                        <w:drawing>
                          <wp:inline distT="0" distB="0" distL="0" distR="0" wp14:anchorId="3255C730" wp14:editId="1FC751DC">
                            <wp:extent cx="1790700" cy="847725"/>
                            <wp:effectExtent l="0" t="0" r="0" b="9525"/>
                            <wp:docPr id="151182754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E1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60F085" wp14:editId="497C070F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769944412" name="สี่เหลี่ยมผืนผ้า 1769944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8D42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57EDC11" w14:textId="54C1680B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2ECD4FC5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1579F902" w14:textId="77777777" w:rsidR="00A90C15" w:rsidRPr="0041361D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F085" id="สี่เหลี่ยมผืนผ้า 1769944412" o:spid="_x0000_s1037" style="position:absolute;margin-left:1.5pt;margin-top:-70.5pt;width:609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" fillcolor="#92cddc [1944]" stroked="f" strokeweight="2pt">
                <v:textbox>
                  <w:txbxContent>
                    <w:p w14:paraId="27F38D42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57EDC11" w14:textId="54C1680B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2ECD4FC5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1579F902" w14:textId="77777777" w:rsidR="00A90C15" w:rsidRPr="0041361D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40E1D"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256B3134" w14:textId="77777777" w:rsidR="00C40E1D" w:rsidRDefault="00C40E1D" w:rsidP="00C40E1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67C042C1" w14:textId="70CA8C09" w:rsidR="00A21874" w:rsidRPr="00E626FE" w:rsidRDefault="00B647CF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</w:t>
      </w:r>
      <w:r w:rsidR="00A21874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สถานีตำรวจ</w:t>
      </w:r>
      <w:r w:rsidR="00A21874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 </w:t>
      </w:r>
    </w:p>
    <w:p w14:paraId="55CDD947" w14:textId="77777777" w:rsidR="00A21874" w:rsidRPr="00E626FE" w:rsidRDefault="00A21874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(</w:t>
      </w:r>
      <w:r w:rsidR="00B647CF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1</w:t>
      </w:r>
      <w:r w:rsidR="00BF275E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) 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77777777" w:rsidR="00A21874" w:rsidRPr="00E626FE" w:rsidRDefault="00A21874" w:rsidP="00A2187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227960" w:rsidRPr="00E626FE" w14:paraId="0ABF886F" w14:textId="0D2320AC" w:rsidTr="009D3E6A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227960" w:rsidRPr="00E626FE" w:rsidRDefault="00227960" w:rsidP="001C5E5E">
            <w:pPr>
              <w:spacing w:after="160" w:line="240" w:lineRule="auto"/>
              <w:ind w:left="-3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227960" w:rsidRPr="00E626FE" w:rsidRDefault="00227960" w:rsidP="001C5E5E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227960" w:rsidRPr="00E626FE" w:rsidRDefault="00227960" w:rsidP="001C5E5E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227960" w:rsidRPr="00E626FE" w:rsidRDefault="00227960" w:rsidP="001C5E5E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(</w:t>
            </w: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90B80" w14:textId="6FF419F2" w:rsidR="00227960" w:rsidRDefault="00227960" w:rsidP="00A21874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227960" w:rsidRPr="00E626FE" w14:paraId="5C542776" w14:textId="4B2AFD00" w:rsidTr="009D3E6A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227960" w:rsidRPr="00E626FE" w:rsidRDefault="00227960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227960" w:rsidRPr="00E626FE" w:rsidRDefault="00227960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227960" w:rsidRPr="00E626FE" w:rsidRDefault="00227960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5B761BBE" w:rsidR="00227960" w:rsidRPr="00227960" w:rsidRDefault="00227960" w:rsidP="00227960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โอกาส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24F9E7FB" w:rsidR="00227960" w:rsidRPr="00E626FE" w:rsidRDefault="00227960" w:rsidP="00B647CF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ผลกระทบ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11460724" w:rsidR="00227960" w:rsidRPr="00E626FE" w:rsidRDefault="00227960" w:rsidP="00B647CF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38B820" w14:textId="53D2F70B" w:rsidR="00227960" w:rsidRPr="00E626FE" w:rsidRDefault="00227960" w:rsidP="00B647CF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227960" w:rsidRPr="00E626FE" w14:paraId="2BF65DA6" w14:textId="59FC7645" w:rsidTr="009D3E6A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1C51" w14:textId="07303778" w:rsidR="00227960" w:rsidRPr="00227960" w:rsidRDefault="00227960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2796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</w:t>
            </w:r>
            <w:r w:rsidR="009D3E6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22796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9D3E6A" w:rsidRPr="00E626FE" w14:paraId="7D48AAD6" w14:textId="7A1534CD" w:rsidTr="004C664F">
        <w:trPr>
          <w:trHeight w:val="176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69D2" w14:textId="50E3DE55" w:rsidR="00227960" w:rsidRPr="00E626FE" w:rsidRDefault="00227960" w:rsidP="00B647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14:paraId="57AF5FD3" w14:textId="77777777" w:rsidR="00227960" w:rsidRPr="00E626FE" w:rsidRDefault="00227960" w:rsidP="00B647CF">
            <w:pPr>
              <w:spacing w:after="28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1DD50" w14:textId="77777777" w:rsidR="00227960" w:rsidRDefault="00227960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</w:p>
          <w:p w14:paraId="4F3DDAFF" w14:textId="77777777" w:rsidR="00227960" w:rsidRDefault="00227960" w:rsidP="00227960">
            <w:pPr>
              <w:rPr>
                <w:rFonts w:ascii="TH Sarabun New" w:eastAsia="Times New Roman" w:hAnsi="TH Sarabun New" w:cs="TH Sarabun New"/>
                <w:sz w:val="1"/>
              </w:rPr>
            </w:pPr>
          </w:p>
          <w:p w14:paraId="7DFC06E1" w14:textId="4BA5EA35" w:rsidR="00227960" w:rsidRPr="00227960" w:rsidRDefault="00227960" w:rsidP="00227960">
            <w:pPr>
              <w:rPr>
                <w:rFonts w:ascii="TH Sarabun New" w:eastAsia="Times New Roman" w:hAnsi="TH Sarabun New" w:cs="TH Sarabun New"/>
                <w:sz w:val="1"/>
              </w:rPr>
            </w:pPr>
            <w:r w:rsidRPr="00227960">
              <w:rPr>
                <w:rFonts w:ascii="TH Sarabun New" w:eastAsia="Times New Roman" w:hAnsi="TH Sarabun New" w:cs="TH Sarabun New"/>
                <w:sz w:val="1"/>
                <w:cs/>
              </w:rPr>
              <w:t>ผู้บังคับบัญชาพิจารณาผลการ ปฏิบัติราชกาผู้ใต้บังคับบัญชา ปีละ 2 ครั้ง (6เดือน/ 12 เดือน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3EB23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6119EF90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492DCA84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49AA95C4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32D9067E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49EDCCF8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36307BBE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3428B065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6643155B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62E65E3C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10E4729C" w14:textId="77777777" w:rsidR="00227960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48A0CECA" w14:textId="4C789E1F" w:rsidR="00227960" w:rsidRPr="00E626FE" w:rsidRDefault="00227960" w:rsidP="0022796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227960">
              <w:rPr>
                <w:rFonts w:ascii="TH Sarabun New" w:eastAsia="Times New Roman" w:hAnsi="TH Sarabun New" w:cs="TH Sarabun New"/>
                <w:sz w:val="1"/>
                <w:cs/>
              </w:rPr>
              <w:t>- ผู้ใต้บังคับบัญชาน</w:t>
            </w:r>
            <w:r w:rsidR="009D3E6A"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227960">
              <w:rPr>
                <w:rFonts w:ascii="TH Sarabun New" w:eastAsia="Times New Roman" w:hAnsi="TH Sarabun New" w:cs="TH Sarabun New"/>
                <w:sz w:val="1"/>
                <w:cs/>
              </w:rPr>
              <w:t>ของขวัญหรือสิ่งของมาให้เพื่อจะได้ความดีความชอ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9E855" w14:textId="5F5C4C24" w:rsidR="00227960" w:rsidRPr="00E626FE" w:rsidRDefault="00227960" w:rsidP="00B647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F39F" w14:textId="72E1F789" w:rsidR="00227960" w:rsidRPr="00E626FE" w:rsidRDefault="00227960" w:rsidP="002279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9066F" w14:textId="672EC7A5" w:rsidR="00227960" w:rsidRPr="00E626FE" w:rsidRDefault="00227960" w:rsidP="0022796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A979376" w14:textId="016018C7" w:rsidR="00227960" w:rsidRPr="00E626FE" w:rsidRDefault="009D3E6A" w:rsidP="009D3E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  <w:tr w:rsidR="009D3E6A" w:rsidRPr="00E626FE" w14:paraId="15DFFC33" w14:textId="4400DA6D" w:rsidTr="00D46C50">
        <w:trPr>
          <w:trHeight w:val="465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9E45F" w14:textId="477AD479" w:rsidR="009D3E6A" w:rsidRPr="009D3E6A" w:rsidRDefault="009D3E6A" w:rsidP="009D3E6A">
            <w:pPr>
              <w:spacing w:after="16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D3E6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.2 การจัดการเรื่องร้องเรียน</w:t>
            </w:r>
          </w:p>
          <w:p w14:paraId="6FC86927" w14:textId="77777777" w:rsidR="009D3E6A" w:rsidRPr="00E626FE" w:rsidRDefault="009D3E6A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</w:tc>
      </w:tr>
      <w:tr w:rsidR="009D3E6A" w:rsidRPr="00E626FE" w14:paraId="38068ABF" w14:textId="7676EA09" w:rsidTr="009D3E6A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AEFD7" w14:textId="1F5F51F6" w:rsidR="00227960" w:rsidRPr="00E626FE" w:rsidRDefault="009D3E6A" w:rsidP="00B647CF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14:paraId="062FF79B" w14:textId="77777777" w:rsidR="00227960" w:rsidRPr="00E626FE" w:rsidRDefault="00227960" w:rsidP="00B647CF">
            <w:pPr>
              <w:spacing w:after="28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AA961" w14:textId="2CDBAABC" w:rsidR="00227960" w:rsidRPr="00E626FE" w:rsidRDefault="009D3E6A" w:rsidP="009D3E6A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9D3E6A">
              <w:rPr>
                <w:rFonts w:ascii="TH Sarabun New" w:eastAsia="Times New Roman" w:hAnsi="TH Sarabun New" w:cs="TH Sarabun New"/>
                <w:sz w:val="1"/>
                <w:cs/>
              </w:rPr>
              <w:t>เสนอเรื่องตรวจสอบข้อเท็จจริง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9A736" w14:textId="77777777" w:rsidR="009D3E6A" w:rsidRPr="009D3E6A" w:rsidRDefault="009D3E6A" w:rsidP="009D3E6A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9D3E6A">
              <w:rPr>
                <w:rFonts w:ascii="TH Sarabun New" w:eastAsia="Times New Roman" w:hAnsi="TH Sarabun New" w:cs="TH Sarabun New"/>
                <w:sz w:val="1"/>
                <w:cs/>
              </w:rPr>
              <w:t>เรียกรับสินบนจากผู้ถูกร้องเรียน</w:t>
            </w:r>
          </w:p>
          <w:p w14:paraId="00E08349" w14:textId="77777777" w:rsidR="009D3E6A" w:rsidRPr="009D3E6A" w:rsidRDefault="009D3E6A" w:rsidP="009D3E6A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5A80F7A8" w14:textId="401931A1" w:rsidR="00227960" w:rsidRPr="00E626FE" w:rsidRDefault="009D3E6A" w:rsidP="009D3E6A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9D3E6A">
              <w:rPr>
                <w:rFonts w:ascii="TH Sarabun New" w:eastAsia="Times New Roman" w:hAnsi="TH Sarabun New" w:cs="TH Sarabun New"/>
                <w:sz w:val="1"/>
                <w:cs/>
              </w:rPr>
              <w:t>โดยให้เรื่องเงียบไป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1A9B4" w14:textId="39FB248C" w:rsidR="009D3E6A" w:rsidRDefault="009D3E6A" w:rsidP="009D3E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sz w:val="1"/>
              </w:rPr>
              <w:t>3</w:t>
            </w:r>
          </w:p>
          <w:p w14:paraId="20A9C6F8" w14:textId="48DEBF7E" w:rsidR="009D3E6A" w:rsidRPr="009D3E6A" w:rsidRDefault="009D3E6A" w:rsidP="009D3E6A">
            <w:pPr>
              <w:rPr>
                <w:rFonts w:ascii="TH Sarabun New" w:eastAsia="Times New Roman" w:hAnsi="TH Sarabun New" w:cs="TH Sarabun New"/>
                <w:sz w:val="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2D0E4" w14:textId="2718AB51" w:rsidR="009D3E6A" w:rsidRPr="009D3E6A" w:rsidRDefault="009D3E6A" w:rsidP="009D3E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48888" w14:textId="030770E0" w:rsidR="00227960" w:rsidRPr="009D3E6A" w:rsidRDefault="009D3E6A" w:rsidP="009D3E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4AFD58A0" w14:textId="33A7D149" w:rsidR="00227960" w:rsidRPr="00F374EE" w:rsidRDefault="009D3E6A" w:rsidP="009D3E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F374EE"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สูง</w:t>
            </w:r>
          </w:p>
        </w:tc>
      </w:tr>
      <w:tr w:rsidR="00F374EE" w:rsidRPr="00E626FE" w14:paraId="42692FC9" w14:textId="77777777" w:rsidTr="009D3E6A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2E00D" w14:textId="585B0903" w:rsidR="00F374EE" w:rsidRDefault="00F374EE" w:rsidP="00B647CF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A15DD" w14:textId="727724C5" w:rsidR="00F374EE" w:rsidRPr="009D3E6A" w:rsidRDefault="00F374EE" w:rsidP="00F374EE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F374EE">
              <w:rPr>
                <w:rFonts w:ascii="TH Sarabun New" w:eastAsia="Times New Roman" w:hAnsi="TH Sarabun New" w:cs="TH Sarabun New"/>
                <w:sz w:val="1"/>
                <w:cs/>
              </w:rPr>
              <w:t>หากพบว่ามีความผิดจริง ตามที่ร้องเรียนจึง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F374EE">
              <w:rPr>
                <w:rFonts w:ascii="TH Sarabun New" w:eastAsia="Times New Roman" w:hAnsi="TH Sarabun New" w:cs="TH Sarabun New"/>
                <w:sz w:val="1"/>
                <w:cs/>
              </w:rPr>
              <w:t>เนินการ ลงโทษตามระเบียบ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98E7D" w14:textId="77777777" w:rsidR="00F374EE" w:rsidRPr="00F374EE" w:rsidRDefault="00F374EE" w:rsidP="00F374EE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F374EE">
              <w:rPr>
                <w:rFonts w:ascii="TH Sarabun New" w:eastAsia="Times New Roman" w:hAnsi="TH Sarabun New" w:cs="TH Sarabun New"/>
                <w:sz w:val="1"/>
                <w:cs/>
              </w:rPr>
              <w:t>เรียกรับผลประโยชน์เพื่อ</w:t>
            </w:r>
          </w:p>
          <w:p w14:paraId="4975802C" w14:textId="6F0C2B79" w:rsidR="00F374EE" w:rsidRPr="009D3E6A" w:rsidRDefault="00F374EE" w:rsidP="00F374EE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F374EE">
              <w:rPr>
                <w:rFonts w:ascii="TH Sarabun New" w:eastAsia="Times New Roman" w:hAnsi="TH Sarabun New" w:cs="TH Sarabun New"/>
                <w:sz w:val="1"/>
                <w:cs/>
              </w:rPr>
              <w:t>พิจารณาช่วยเหลือผู้ถูกร้องเรียน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2FD5D" w14:textId="38D34DF2" w:rsidR="00F374EE" w:rsidRDefault="00F374EE" w:rsidP="009D3E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EA968" w14:textId="1D62182E" w:rsidR="00F374EE" w:rsidRDefault="00F374EE" w:rsidP="009D3E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5E5B5" w14:textId="5625D801" w:rsidR="00F374EE" w:rsidRDefault="00F374EE" w:rsidP="009D3E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7EBA0BF2" w14:textId="63208546" w:rsidR="00F374EE" w:rsidRPr="00F374EE" w:rsidRDefault="00F374EE" w:rsidP="009D3E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F374EE"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สูง</w:t>
            </w:r>
          </w:p>
        </w:tc>
      </w:tr>
      <w:tr w:rsidR="009D3E6A" w:rsidRPr="00E626FE" w14:paraId="19B9410E" w14:textId="743DC79E" w:rsidTr="00D46C50">
        <w:trPr>
          <w:trHeight w:val="445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9DB61" w14:textId="7801D0FE" w:rsidR="009D3E6A" w:rsidRPr="009D3E6A" w:rsidRDefault="009D3E6A" w:rsidP="009D3E6A">
            <w:pPr>
              <w:spacing w:after="16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D3E6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1.3 </w:t>
            </w:r>
            <w:r w:rsidRPr="009D3E6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  <w:p w14:paraId="011FDBE8" w14:textId="77777777" w:rsidR="009D3E6A" w:rsidRPr="00E626FE" w:rsidRDefault="009D3E6A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</w:tc>
      </w:tr>
      <w:tr w:rsidR="00F374EE" w:rsidRPr="00F374EE" w14:paraId="0FF5FACF" w14:textId="3E440F26" w:rsidTr="00F374EE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17672" w14:textId="40FE1AE3" w:rsidR="00227960" w:rsidRPr="00E626FE" w:rsidRDefault="009D3E6A" w:rsidP="00B647CF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1A29F4BE" w14:textId="77777777" w:rsidR="00227960" w:rsidRPr="00E626FE" w:rsidRDefault="00227960" w:rsidP="00B647CF">
            <w:pPr>
              <w:spacing w:after="28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EE447" w14:textId="5FD446B2" w:rsidR="00227960" w:rsidRPr="00E626FE" w:rsidRDefault="00F374EE" w:rsidP="00F374EE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F374EE">
              <w:rPr>
                <w:rFonts w:ascii="TH Sarabun New" w:eastAsia="Times New Roman" w:hAnsi="TH Sarabun New" w:cs="TH Sarabun New"/>
                <w:sz w:val="1"/>
                <w:cs/>
              </w:rPr>
              <w:t>ตรวจสอบหลักฐานการเบิก จ่ายเงินงบประมาณและเงิน นอกงบประมาณ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 xml:space="preserve"> </w:t>
            </w:r>
            <w:r w:rsidRPr="00F374EE">
              <w:rPr>
                <w:rFonts w:ascii="TH Sarabun New" w:eastAsia="Times New Roman" w:hAnsi="TH Sarabun New" w:cs="TH Sarabun New"/>
                <w:sz w:val="1"/>
                <w:cs/>
              </w:rPr>
              <w:t>ตามวงรอบ การเบิกจ่าย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3F996" w14:textId="77777777" w:rsidR="00F374EE" w:rsidRPr="00F374EE" w:rsidRDefault="00F374EE" w:rsidP="00F374EE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F374EE">
              <w:rPr>
                <w:rFonts w:ascii="TH Sarabun New" w:eastAsia="Times New Roman" w:hAnsi="TH Sarabun New" w:cs="TH Sarabun New"/>
                <w:sz w:val="1"/>
                <w:cs/>
              </w:rPr>
              <w:t>เอกสารหลักฐานไม่ถูกต้อง ตาม</w:t>
            </w:r>
          </w:p>
          <w:p w14:paraId="65AAB5A0" w14:textId="77777777" w:rsidR="00F374EE" w:rsidRPr="00F374EE" w:rsidRDefault="00F374EE" w:rsidP="00F374EE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F374EE">
              <w:rPr>
                <w:rFonts w:ascii="TH Sarabun New" w:eastAsia="Times New Roman" w:hAnsi="TH Sarabun New" w:cs="TH Sarabun New"/>
                <w:sz w:val="1"/>
                <w:cs/>
              </w:rPr>
              <w:t>ความเป็นจริงเรียกเงินจาก</w:t>
            </w:r>
          </w:p>
          <w:p w14:paraId="28A86E08" w14:textId="61069590" w:rsidR="00227960" w:rsidRPr="00E626FE" w:rsidRDefault="00F374EE" w:rsidP="00F374EE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F374EE">
              <w:rPr>
                <w:rFonts w:ascii="TH Sarabun New" w:eastAsia="Times New Roman" w:hAnsi="TH Sarabun New" w:cs="TH Sarabun New"/>
                <w:sz w:val="1"/>
                <w:cs/>
              </w:rPr>
              <w:t>ผู้ปฏิบัติงานจริ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1F482" w14:textId="5331DDED" w:rsidR="00227960" w:rsidRPr="00E626FE" w:rsidRDefault="00F374EE" w:rsidP="00F374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E03A1" w14:textId="3B1BBD7E" w:rsidR="00227960" w:rsidRPr="00E626FE" w:rsidRDefault="00F374EE" w:rsidP="00F374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E209C" w14:textId="32414FEF" w:rsidR="00227960" w:rsidRPr="00E626FE" w:rsidRDefault="00F374EE" w:rsidP="00F374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0603AA" w14:textId="2DF93240" w:rsidR="00227960" w:rsidRPr="00F374EE" w:rsidRDefault="00F374EE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1"/>
              </w:rPr>
            </w:pPr>
            <w:r w:rsidRPr="00F374EE">
              <w:rPr>
                <w:rFonts w:ascii="TH Sarabun New" w:eastAsia="Times New Roman" w:hAnsi="TH Sarabun New" w:cs="TH Sarabun New" w:hint="cs"/>
                <w:color w:val="000000" w:themeColor="text1"/>
                <w:sz w:val="1"/>
                <w:cs/>
              </w:rPr>
              <w:t>ปานกลาง</w:t>
            </w:r>
          </w:p>
        </w:tc>
      </w:tr>
      <w:tr w:rsidR="00A90C15" w:rsidRPr="00F374EE" w14:paraId="240205ED" w14:textId="77777777" w:rsidTr="00F374EE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FD557" w14:textId="77777777" w:rsidR="00A90C15" w:rsidRDefault="00A90C15" w:rsidP="00B647CF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52A6DF" w14:textId="77777777" w:rsidR="00A90C15" w:rsidRDefault="00A90C15" w:rsidP="00B647CF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89A1F" w14:textId="77777777" w:rsidR="00A90C15" w:rsidRPr="00F374EE" w:rsidRDefault="00A90C15" w:rsidP="00F374EE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D5A52" w14:textId="77777777" w:rsidR="00A90C15" w:rsidRPr="00F374EE" w:rsidRDefault="00A90C15" w:rsidP="00F374EE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EEB70" w14:textId="77777777" w:rsidR="00A90C15" w:rsidRDefault="00A90C15" w:rsidP="00F374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ACDAE" w14:textId="77777777" w:rsidR="00A90C15" w:rsidRDefault="00A90C15" w:rsidP="00F374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14335" w14:textId="77777777" w:rsidR="00A90C15" w:rsidRDefault="00A90C15" w:rsidP="00F374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2C2E88" w14:textId="77777777" w:rsidR="00A90C15" w:rsidRPr="00F374EE" w:rsidRDefault="00A90C15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1"/>
                <w:cs/>
              </w:rPr>
            </w:pPr>
          </w:p>
        </w:tc>
      </w:tr>
      <w:tr w:rsidR="008D6466" w:rsidRPr="00F374EE" w14:paraId="1C0E8341" w14:textId="77777777" w:rsidTr="00D46C50">
        <w:trPr>
          <w:trHeight w:val="460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40131" w14:textId="6464E7AB" w:rsidR="008D6466" w:rsidRPr="008D6466" w:rsidRDefault="008D6466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1"/>
                <w:cs/>
              </w:rPr>
            </w:pPr>
            <w:r w:rsidRPr="008D6466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1"/>
                <w:cs/>
              </w:rPr>
              <w:t xml:space="preserve">1.4 </w:t>
            </w:r>
            <w:r w:rsidRPr="008D646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1"/>
                <w:cs/>
              </w:rPr>
              <w:t>กระบวนการ การรับ การแจกจ่าย พัสดุ</w:t>
            </w:r>
          </w:p>
        </w:tc>
      </w:tr>
      <w:tr w:rsidR="008D6466" w:rsidRPr="00F374EE" w14:paraId="48A441F1" w14:textId="77777777" w:rsidTr="004C664F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A64D9" w14:textId="07632B0B" w:rsidR="008D6466" w:rsidRDefault="008D6466" w:rsidP="00B647CF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B9D8B" w14:textId="50EB3D32" w:rsidR="008D6466" w:rsidRPr="00F374EE" w:rsidRDefault="004C664F" w:rsidP="004C664F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นําพัสดุมาแจกจ่ายแต่ละฝ่าย ในสังกัดตามความต้องการ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D754F" w14:textId="77777777" w:rsidR="004C664F" w:rsidRPr="004C664F" w:rsidRDefault="004C664F" w:rsidP="004C664F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การแจกจ่ายพัสดุให้แต่ละฝ่ายไม่</w:t>
            </w:r>
          </w:p>
          <w:p w14:paraId="195A258D" w14:textId="77777777" w:rsidR="004C664F" w:rsidRPr="004C664F" w:rsidRDefault="004C664F" w:rsidP="004C664F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เท่าเทียม ตามความต้องการโดย</w:t>
            </w:r>
          </w:p>
          <w:p w14:paraId="16A7B221" w14:textId="325F617F" w:rsidR="008D6466" w:rsidRPr="00F374EE" w:rsidRDefault="004C664F" w:rsidP="004C664F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รับผลประโยชน์จากผู้มาขอเบิก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968DE" w14:textId="081F58BC" w:rsidR="008D6466" w:rsidRDefault="004C664F" w:rsidP="00F374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8CE0F" w14:textId="38D3C008" w:rsidR="008D6466" w:rsidRDefault="004C664F" w:rsidP="00F374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6053F" w14:textId="2E7ABC90" w:rsidR="008D6466" w:rsidRDefault="008D6466" w:rsidP="00F374E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73F5AA" w14:textId="6972AC98" w:rsidR="008D6466" w:rsidRPr="00F374EE" w:rsidRDefault="004C664F" w:rsidP="00A218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ปานกลาง</w:t>
            </w:r>
          </w:p>
        </w:tc>
      </w:tr>
    </w:tbl>
    <w:p w14:paraId="1C3C49FC" w14:textId="550FDF0B" w:rsidR="004C664F" w:rsidRPr="00BD590A" w:rsidRDefault="00A90C15" w:rsidP="004C664F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3DFAF387" wp14:editId="0C269F3A">
            <wp:simplePos x="0" y="0"/>
            <wp:positionH relativeFrom="column">
              <wp:posOffset>5279666</wp:posOffset>
            </wp:positionH>
            <wp:positionV relativeFrom="paragraph">
              <wp:posOffset>-720007</wp:posOffset>
            </wp:positionV>
            <wp:extent cx="1343771" cy="1343771"/>
            <wp:effectExtent l="152400" t="152400" r="370840" b="370840"/>
            <wp:wrapNone/>
            <wp:docPr id="10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64F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EBFFE6C" wp14:editId="40B72214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646679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0CEB2" w14:textId="77777777" w:rsidR="00A90C15" w:rsidRDefault="00A90C15" w:rsidP="004C6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645E1" wp14:editId="59837997">
                                  <wp:extent cx="1790700" cy="847725"/>
                                  <wp:effectExtent l="0" t="0" r="0" b="9525"/>
                                  <wp:docPr id="138017907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FE6C" id="_x0000_s1038" type="#_x0000_t202" style="position:absolute;margin-left:-53.25pt;margin-top:-35.25pt;width:153.75pt;height:92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" filled="f" stroked="f" strokeweight=".5pt">
                <v:textbox>
                  <w:txbxContent>
                    <w:p w14:paraId="0550CEB2" w14:textId="77777777" w:rsidR="00A90C15" w:rsidRDefault="00A90C15" w:rsidP="004C664F">
                      <w:r>
                        <w:rPr>
                          <w:noProof/>
                        </w:rPr>
                        <w:drawing>
                          <wp:inline distT="0" distB="0" distL="0" distR="0" wp14:anchorId="081645E1" wp14:editId="59837997">
                            <wp:extent cx="1790700" cy="847725"/>
                            <wp:effectExtent l="0" t="0" r="0" b="9525"/>
                            <wp:docPr id="138017907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64F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18AA8A2" wp14:editId="3627AD35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739970425" name="สี่เหลี่ยมผืนผ้า 1739970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66AF" w14:textId="77777777" w:rsidR="00A90C15" w:rsidRPr="005F65CC" w:rsidRDefault="00A90C15" w:rsidP="004C664F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9B53232" w14:textId="0543BF07" w:rsidR="00A90C15" w:rsidRPr="005F65CC" w:rsidRDefault="00A90C15" w:rsidP="004C664F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47539449" w14:textId="77777777" w:rsidR="00A90C15" w:rsidRPr="005F65CC" w:rsidRDefault="00A90C15" w:rsidP="004C664F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6C6C927A" w14:textId="77777777" w:rsidR="00A90C15" w:rsidRPr="0041361D" w:rsidRDefault="00A90C15" w:rsidP="004C664F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A8A2" id="สี่เหลี่ยมผืนผ้า 1739970425" o:spid="_x0000_s1039" style="position:absolute;margin-left:1.5pt;margin-top:-70.5pt;width:609pt;height:120.75pt;z-index: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" fillcolor="#92cddc [1944]" stroked="f" strokeweight="2pt">
                <v:textbox>
                  <w:txbxContent>
                    <w:p w14:paraId="7E0966AF" w14:textId="77777777" w:rsidR="00A90C15" w:rsidRPr="005F65CC" w:rsidRDefault="00A90C15" w:rsidP="004C664F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9B53232" w14:textId="0543BF07" w:rsidR="00A90C15" w:rsidRPr="005F65CC" w:rsidRDefault="00A90C15" w:rsidP="004C664F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47539449" w14:textId="77777777" w:rsidR="00A90C15" w:rsidRPr="005F65CC" w:rsidRDefault="00A90C15" w:rsidP="004C664F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6C6C927A" w14:textId="77777777" w:rsidR="00A90C15" w:rsidRPr="0041361D" w:rsidRDefault="00A90C15" w:rsidP="004C664F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664F"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4FEEFF2B" w14:textId="5F627A34" w:rsidR="004C664F" w:rsidRDefault="004C664F" w:rsidP="004C664F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6B58CCC0" w14:textId="56F553E1" w:rsidR="004C664F" w:rsidRPr="00E626FE" w:rsidRDefault="004C664F" w:rsidP="004C664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4C664F" w:rsidRPr="00E626FE" w14:paraId="59011D33" w14:textId="77777777" w:rsidTr="00A90C15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3D716" w14:textId="77777777" w:rsidR="004C664F" w:rsidRPr="00E626FE" w:rsidRDefault="004C664F" w:rsidP="00A90C15">
            <w:pPr>
              <w:spacing w:after="160" w:line="240" w:lineRule="auto"/>
              <w:ind w:left="-3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F5237" w14:textId="2D6132C6" w:rsidR="004C664F" w:rsidRPr="00E626FE" w:rsidRDefault="004C664F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1DF0D" w14:textId="34AFBDC4" w:rsidR="004C664F" w:rsidRPr="00E626FE" w:rsidRDefault="004C664F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74A6ABBE" w14:textId="77777777" w:rsidR="004C664F" w:rsidRPr="00E626FE" w:rsidRDefault="004C664F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(</w:t>
            </w: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796CE" w14:textId="77777777" w:rsidR="004C664F" w:rsidRDefault="004C664F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4C664F" w:rsidRPr="00E626FE" w14:paraId="07B3EBF8" w14:textId="77777777" w:rsidTr="00A90C15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087E" w14:textId="77777777" w:rsidR="004C664F" w:rsidRPr="00E626FE" w:rsidRDefault="004C664F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90E1" w14:textId="77777777" w:rsidR="004C664F" w:rsidRPr="00E626FE" w:rsidRDefault="004C664F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F00A" w14:textId="77777777" w:rsidR="004C664F" w:rsidRPr="00E626FE" w:rsidRDefault="004C664F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3837A" w14:textId="77777777" w:rsidR="004C664F" w:rsidRPr="00227960" w:rsidRDefault="004C664F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โอกาส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7C2FA" w14:textId="77777777" w:rsidR="004C664F" w:rsidRPr="00E626FE" w:rsidRDefault="004C664F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ผลกระทบ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AFBAA0" w14:textId="77777777" w:rsidR="004C664F" w:rsidRPr="00E626FE" w:rsidRDefault="004C664F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9762BE" w14:textId="77777777" w:rsidR="004C664F" w:rsidRPr="00E626FE" w:rsidRDefault="004C664F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4C664F" w:rsidRPr="00E626FE" w14:paraId="168EB8B5" w14:textId="77777777" w:rsidTr="00A90C15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02D83" w14:textId="1AC2B08D" w:rsidR="004C664F" w:rsidRPr="00227960" w:rsidRDefault="004C664F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2796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.5 </w:t>
            </w:r>
            <w:r w:rsidRPr="004C664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4C664F" w:rsidRPr="00E626FE" w14:paraId="4CE3B41D" w14:textId="77777777" w:rsidTr="004C664F">
        <w:trPr>
          <w:trHeight w:val="13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0C17B" w14:textId="77777777" w:rsidR="004C664F" w:rsidRPr="00E626FE" w:rsidRDefault="004C664F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14:paraId="411B81B2" w14:textId="77777777" w:rsidR="004C664F" w:rsidRPr="00E626FE" w:rsidRDefault="004C664F" w:rsidP="00A90C15">
            <w:pPr>
              <w:spacing w:after="28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B66CD" w14:textId="77777777" w:rsidR="004C664F" w:rsidRDefault="004C664F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</w:p>
          <w:p w14:paraId="3ED51D59" w14:textId="3F09698E" w:rsidR="004C664F" w:rsidRPr="00227960" w:rsidRDefault="004C664F" w:rsidP="00A90C15">
            <w:pPr>
              <w:rPr>
                <w:rFonts w:ascii="TH Sarabun New" w:eastAsia="Times New Roman" w:hAnsi="TH Sarabun New" w:cs="TH Sarabun New"/>
                <w:sz w:val="1"/>
              </w:rPr>
            </w:pP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จัด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และประกาศการจัดซื้อจัดจ้าง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3BE0C" w14:textId="77777777" w:rsidR="004C664F" w:rsidRDefault="004C664F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262E8D41" w14:textId="77777777" w:rsidR="004C664F" w:rsidRDefault="004C664F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62EDC79C" w14:textId="77777777" w:rsidR="004C664F" w:rsidRDefault="004C664F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48ADBD38" w14:textId="197035FD" w:rsidR="004C664F" w:rsidRPr="00E626FE" w:rsidRDefault="004C664F" w:rsidP="004C664F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0DFB1" w14:textId="5A7D53D8" w:rsidR="004C664F" w:rsidRPr="00E626FE" w:rsidRDefault="004C664F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254AD" w14:textId="3157ED44" w:rsidR="004C664F" w:rsidRPr="00E626FE" w:rsidRDefault="004C664F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766B5" w14:textId="5804486B" w:rsidR="004C664F" w:rsidRPr="00E626FE" w:rsidRDefault="004C664F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DFC2350" w14:textId="77777777" w:rsidR="004C664F" w:rsidRPr="00E626FE" w:rsidRDefault="004C664F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  <w:tr w:rsidR="004C664F" w:rsidRPr="00E626FE" w14:paraId="010A398A" w14:textId="77777777" w:rsidTr="00D46C50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EBA30" w14:textId="004E0168" w:rsidR="004C664F" w:rsidRDefault="004C664F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99051" w14:textId="599701D0" w:rsidR="004C664F" w:rsidRDefault="004C664F" w:rsidP="004C664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จัด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รายละเอียดคุณลักษณะเฉพาะของงาน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F80F6" w14:textId="0637CFF6" w:rsidR="004C664F" w:rsidRPr="004C664F" w:rsidRDefault="004C664F" w:rsidP="004C664F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ก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="006844AB">
              <w:rPr>
                <w:rFonts w:ascii="TH Sarabun New" w:eastAsia="Times New Roman" w:hAnsi="TH Sarabun New" w:cs="TH Sarabun New"/>
                <w:sz w:val="1"/>
                <w:cs/>
              </w:rPr>
              <w:t>หนดคุณลักษ</w:t>
            </w:r>
            <w:r w:rsidR="006844AB">
              <w:rPr>
                <w:rFonts w:ascii="TH Sarabun New" w:eastAsia="Times New Roman" w:hAnsi="TH Sarabun New" w:cs="TH Sarabun New" w:hint="cs"/>
                <w:sz w:val="1"/>
                <w:cs/>
              </w:rPr>
              <w:t>ณ</w:t>
            </w: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ะเฉพาะเพื่อเอื้อ</w:t>
            </w:r>
          </w:p>
          <w:p w14:paraId="3C1234D7" w14:textId="74A35276" w:rsidR="004C664F" w:rsidRPr="004C664F" w:rsidRDefault="004C664F" w:rsidP="004C664F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4C664F">
              <w:rPr>
                <w:rFonts w:ascii="TH Sarabun New" w:eastAsia="Times New Roman" w:hAnsi="TH Sarabun New" w:cs="TH Sarabun New"/>
                <w:sz w:val="1"/>
                <w:cs/>
              </w:rPr>
              <w:t>ประโยชน์แก่ผู้ประกอบการที่เสนอสินบนให้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1E58A" w14:textId="78D36D37" w:rsidR="004C664F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F92E9" w14:textId="6211D8FB" w:rsidR="004C664F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3BBD3" w14:textId="61BDF4B7" w:rsidR="004C664F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42097CEC" w14:textId="66396620" w:rsidR="004C664F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สูง</w:t>
            </w:r>
          </w:p>
        </w:tc>
      </w:tr>
      <w:tr w:rsidR="00D46C50" w:rsidRPr="00E626FE" w14:paraId="78F8DC0F" w14:textId="77777777" w:rsidTr="00D46C50">
        <w:trPr>
          <w:trHeight w:val="9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FB674" w14:textId="7E1F1C70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75B66" w14:textId="5807D492" w:rsidR="00D46C50" w:rsidRPr="004C664F" w:rsidRDefault="00D46C50" w:rsidP="004C664F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บริหารสัญญา และการตรวจรับงาน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A6167" w14:textId="6D79155F" w:rsidR="00D46C50" w:rsidRPr="004C664F" w:rsidRDefault="00D46C50" w:rsidP="00D46C5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75DF1" w14:textId="25EC76EC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BE93B" w14:textId="7B9B0EC0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F2784" w14:textId="262B6051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67BDDCE" w14:textId="73A369CF" w:rsidR="00D46C50" w:rsidRP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  <w:tr w:rsidR="00D46C50" w:rsidRPr="00E626FE" w14:paraId="0F4CE763" w14:textId="77777777" w:rsidTr="00D46C50">
        <w:trPr>
          <w:trHeight w:val="387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EF228" w14:textId="21773C97" w:rsidR="00D46C50" w:rsidRPr="00D46C50" w:rsidRDefault="00D46C50" w:rsidP="00D46C5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46C5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.6 กระบวนการการขออนุญาตต่ออายุใบสําคัญประจําตัวคนต่างด้าวฯ</w:t>
            </w:r>
          </w:p>
        </w:tc>
      </w:tr>
      <w:tr w:rsidR="00D46C50" w:rsidRPr="00E626FE" w14:paraId="465ED4F6" w14:textId="77777777" w:rsidTr="00D46C50">
        <w:trPr>
          <w:trHeight w:val="9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48D11" w14:textId="3960AB18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4BF3C" w14:textId="76ABD6E9" w:rsidR="00D46C50" w:rsidRPr="00D46C50" w:rsidRDefault="00D46C50" w:rsidP="00D46C50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บุคคลต่างด้าวนําสมุประจําตัวคนต่างด้าวฯ มา ติดต่อขอต่ออายุใบอนุญาตฯและเขียนคําร้องฯ ม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93697" w14:textId="7F830FDE" w:rsidR="00D46C50" w:rsidRPr="00D46C50" w:rsidRDefault="00D46C50" w:rsidP="00D46C5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สินบนหรือผลประโยชน์เพื่ออํานวยความสะดวกใน การให้บริการ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017E0" w14:textId="6204B0BB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097C3" w14:textId="68FCE427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ACDD6" w14:textId="77435F98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95754D9" w14:textId="602EF929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</w:tbl>
    <w:p w14:paraId="1046C06D" w14:textId="1B659DFB" w:rsidR="004C664F" w:rsidRDefault="004C664F" w:rsidP="004C664F">
      <w:pPr>
        <w:spacing w:after="0" w:line="240" w:lineRule="auto"/>
        <w:ind w:hanging="4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1F791B9C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424DF8E" w14:textId="21A40369" w:rsidR="00D25179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C239ADA" w14:textId="77777777" w:rsidR="00D46C50" w:rsidRDefault="00D46C50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1E21939" w14:textId="77777777" w:rsidR="00A90C15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81AF108" w14:textId="77777777" w:rsidR="00A90C15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C9D9AA6" w14:textId="77777777" w:rsidR="00A90C15" w:rsidRPr="00E626FE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0F99BAD" w14:textId="77777777" w:rsidR="00D25179" w:rsidRPr="00E626FE" w:rsidRDefault="00D25179" w:rsidP="00D46C50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6EB7768" w14:textId="546C57FE" w:rsidR="002F0F50" w:rsidRDefault="002F0F50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B78899B" w14:textId="583DFE46" w:rsidR="00595282" w:rsidRDefault="00595282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DA5C630" w14:textId="77777777" w:rsidR="00D46C50" w:rsidRPr="00BD590A" w:rsidRDefault="00D46C50" w:rsidP="00D46C50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EA83DE" wp14:editId="2934C3C7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68724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57104" w14:textId="77777777" w:rsidR="00A90C15" w:rsidRDefault="00A90C15" w:rsidP="00D46C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D9F63" wp14:editId="41E87966">
                                  <wp:extent cx="1790700" cy="847725"/>
                                  <wp:effectExtent l="0" t="0" r="0" b="9525"/>
                                  <wp:docPr id="58391144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83DE" id="_x0000_s1040" type="#_x0000_t202" style="position:absolute;margin-left:-53.25pt;margin-top:-35.25pt;width:153.75pt;height:9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" filled="f" stroked="f" strokeweight=".5pt">
                <v:textbox>
                  <w:txbxContent>
                    <w:p w14:paraId="7B857104" w14:textId="77777777" w:rsidR="00A90C15" w:rsidRDefault="00A90C15" w:rsidP="00D46C50">
                      <w:r>
                        <w:rPr>
                          <w:noProof/>
                        </w:rPr>
                        <w:drawing>
                          <wp:inline distT="0" distB="0" distL="0" distR="0" wp14:anchorId="494D9F63" wp14:editId="41E87966">
                            <wp:extent cx="1790700" cy="847725"/>
                            <wp:effectExtent l="0" t="0" r="0" b="9525"/>
                            <wp:docPr id="58391144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1A8C55" wp14:editId="68478288">
                <wp:simplePos x="0" y="0"/>
                <wp:positionH relativeFrom="column">
                  <wp:posOffset>4991100</wp:posOffset>
                </wp:positionH>
                <wp:positionV relativeFrom="paragraph">
                  <wp:posOffset>-457200</wp:posOffset>
                </wp:positionV>
                <wp:extent cx="1828800" cy="1257300"/>
                <wp:effectExtent l="0" t="0" r="0" b="0"/>
                <wp:wrapNone/>
                <wp:docPr id="11263231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60F21" w14:textId="77777777" w:rsidR="00A90C15" w:rsidRDefault="00A90C15" w:rsidP="00D46C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F2CFF" wp14:editId="236DFB78">
                                  <wp:extent cx="1485900" cy="971550"/>
                                  <wp:effectExtent l="0" t="0" r="0" b="0"/>
                                  <wp:docPr id="2068757748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414213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8C55" id="Text Box 5" o:spid="_x0000_s1041" type="#_x0000_t202" style="position:absolute;margin-left:393pt;margin-top:-36pt;width:2in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" filled="f" stroked="f" strokeweight=".5pt">
                <v:textbox>
                  <w:txbxContent>
                    <w:p w14:paraId="0E860F21" w14:textId="77777777" w:rsidR="00A90C15" w:rsidRDefault="00A90C15" w:rsidP="00D46C50">
                      <w:r>
                        <w:rPr>
                          <w:noProof/>
                        </w:rPr>
                        <w:drawing>
                          <wp:inline distT="0" distB="0" distL="0" distR="0" wp14:anchorId="47FF2CFF" wp14:editId="236DFB78">
                            <wp:extent cx="1485900" cy="971550"/>
                            <wp:effectExtent l="0" t="0" r="0" b="0"/>
                            <wp:docPr id="2068757748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414213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433F6" wp14:editId="2B2C8D2B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253248534" name="สี่เหลี่ยมผืนผ้า 125324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4F359" w14:textId="77777777" w:rsidR="00A90C15" w:rsidRPr="005F65CC" w:rsidRDefault="00A90C15" w:rsidP="00D46C5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08857B" w14:textId="21EE1AE9" w:rsidR="00A90C15" w:rsidRPr="005F65CC" w:rsidRDefault="00A90C15" w:rsidP="00D46C5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14F5ABF5" w14:textId="77777777" w:rsidR="00A90C15" w:rsidRPr="005F65CC" w:rsidRDefault="00A90C15" w:rsidP="00D46C5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2FD29B8A" w14:textId="77777777" w:rsidR="00A90C15" w:rsidRPr="0041361D" w:rsidRDefault="00A90C15" w:rsidP="00D46C5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433F6" id="สี่เหลี่ยมผืนผ้า 1253248534" o:spid="_x0000_s1042" style="position:absolute;margin-left:1.5pt;margin-top:-70.5pt;width:609pt;height:12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" fillcolor="#92cddc [1944]" stroked="f" strokeweight="2pt">
                <v:textbox>
                  <w:txbxContent>
                    <w:p w14:paraId="4D54F359" w14:textId="77777777" w:rsidR="00A90C15" w:rsidRPr="005F65CC" w:rsidRDefault="00A90C15" w:rsidP="00D46C5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08857B" w14:textId="21EE1AE9" w:rsidR="00A90C15" w:rsidRPr="005F65CC" w:rsidRDefault="00A90C15" w:rsidP="00D46C5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14F5ABF5" w14:textId="77777777" w:rsidR="00A90C15" w:rsidRPr="005F65CC" w:rsidRDefault="00A90C15" w:rsidP="00D46C5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2FD29B8A" w14:textId="77777777" w:rsidR="00A90C15" w:rsidRPr="0041361D" w:rsidRDefault="00A90C15" w:rsidP="00D46C5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5D50B039" w14:textId="77777777" w:rsidR="00D46C50" w:rsidRPr="00E626FE" w:rsidRDefault="00D46C50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6A0F096" w14:textId="307CA2CB" w:rsidR="00D46C50" w:rsidRPr="00D46C50" w:rsidRDefault="00D46C50" w:rsidP="00D46C5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 </w:t>
      </w:r>
    </w:p>
    <w:p w14:paraId="3259DAB1" w14:textId="34C4C50F" w:rsidR="00A21874" w:rsidRDefault="00A90C15" w:rsidP="00D46C5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3E23D87" wp14:editId="0FF54D72">
            <wp:simplePos x="0" y="0"/>
            <wp:positionH relativeFrom="column">
              <wp:posOffset>5262880</wp:posOffset>
            </wp:positionH>
            <wp:positionV relativeFrom="paragraph">
              <wp:posOffset>-1909445</wp:posOffset>
            </wp:positionV>
            <wp:extent cx="1343771" cy="1343771"/>
            <wp:effectExtent l="152400" t="152400" r="370840" b="370840"/>
            <wp:wrapNone/>
            <wp:docPr id="11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</w:t>
      </w:r>
      <w:r w:rsidR="00A21874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(</w:t>
      </w:r>
      <w:r w:rsidR="00B647CF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2</w:t>
      </w:r>
      <w:r w:rsidR="00BF275E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) </w:t>
      </w:r>
      <w:r w:rsidR="00A21874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43374C02" w14:textId="77777777" w:rsidR="00D46C50" w:rsidRPr="00E626FE" w:rsidRDefault="00D46C50" w:rsidP="00D46C5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D46C50" w:rsidRPr="00E626FE" w14:paraId="3310C927" w14:textId="77777777" w:rsidTr="00A90C15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D9698" w14:textId="77777777" w:rsidR="00D46C50" w:rsidRPr="00E626FE" w:rsidRDefault="00D46C50" w:rsidP="00A90C15">
            <w:pPr>
              <w:spacing w:after="160" w:line="240" w:lineRule="auto"/>
              <w:ind w:left="-3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C6F579" w14:textId="77777777" w:rsidR="00D46C50" w:rsidRPr="00E626FE" w:rsidRDefault="00D46C5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3FBE6" w14:textId="77777777" w:rsidR="00D46C50" w:rsidRPr="00E626FE" w:rsidRDefault="00D46C5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8A37155" w14:textId="77777777" w:rsidR="00D46C50" w:rsidRPr="00E626FE" w:rsidRDefault="00D46C5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(</w:t>
            </w: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FAE5B" w14:textId="77777777" w:rsidR="00D46C50" w:rsidRDefault="00D46C5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46C50" w:rsidRPr="00E626FE" w14:paraId="7239F106" w14:textId="77777777" w:rsidTr="00A90C15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ACD2" w14:textId="77777777" w:rsidR="00D46C50" w:rsidRPr="00E626FE" w:rsidRDefault="00D46C5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AAFD" w14:textId="77777777" w:rsidR="00D46C50" w:rsidRPr="00E626FE" w:rsidRDefault="00D46C5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F7650" w14:textId="77777777" w:rsidR="00D46C50" w:rsidRPr="00E626FE" w:rsidRDefault="00D46C5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AC311" w14:textId="77777777" w:rsidR="00D46C50" w:rsidRPr="00227960" w:rsidRDefault="00D46C5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โอกาส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A1B25" w14:textId="77777777" w:rsidR="00D46C50" w:rsidRPr="00E626FE" w:rsidRDefault="00D46C5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ผลกระทบ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04E95" w14:textId="77777777" w:rsidR="00D46C50" w:rsidRPr="00E626FE" w:rsidRDefault="00D46C5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B37270" w14:textId="77777777" w:rsidR="00D46C50" w:rsidRPr="00E626FE" w:rsidRDefault="00D46C5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D46C50" w:rsidRPr="00E626FE" w14:paraId="456F4012" w14:textId="77777777" w:rsidTr="00A90C15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0782E" w14:textId="6F26A9E4" w:rsidR="00D46C50" w:rsidRPr="00227960" w:rsidRDefault="00D46C5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46C5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D46C50" w:rsidRPr="00E626FE" w14:paraId="6DFF33E8" w14:textId="77777777" w:rsidTr="00A90C15">
        <w:trPr>
          <w:trHeight w:val="13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9D7B1" w14:textId="77777777" w:rsidR="00D46C50" w:rsidRPr="00E626FE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14:paraId="26D48362" w14:textId="77777777" w:rsidR="00D46C50" w:rsidRPr="00E626FE" w:rsidRDefault="00D46C50" w:rsidP="00A90C15">
            <w:pPr>
              <w:spacing w:after="28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11786" w14:textId="77777777" w:rsidR="00D46C50" w:rsidRDefault="00D46C50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</w:p>
          <w:p w14:paraId="27B0501D" w14:textId="7A2EC43B" w:rsidR="00D46C50" w:rsidRPr="00227960" w:rsidRDefault="00D46C50" w:rsidP="00D46C50">
            <w:pPr>
              <w:rPr>
                <w:rFonts w:ascii="TH Sarabun New" w:eastAsia="Times New Roman" w:hAnsi="TH Sarabun New" w:cs="TH Sarabun New"/>
                <w:sz w:val="1"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การใช้อ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นาจหน้าที่ในการป้องกันปราบปรา</w:t>
            </w:r>
            <w:r w:rsidR="006844AB">
              <w:rPr>
                <w:rFonts w:ascii="TH Sarabun New" w:eastAsia="Times New Roman" w:hAnsi="TH Sarabun New" w:cs="TH Sarabun New" w:hint="cs"/>
                <w:sz w:val="1"/>
                <w:cs/>
              </w:rPr>
              <w:t>ม</w:t>
            </w: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อาชญากรร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E399C" w14:textId="77777777" w:rsidR="00D46C50" w:rsidRDefault="00D46C5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00F4DDAF" w14:textId="77777777" w:rsidR="00D46C50" w:rsidRDefault="00D46C5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4CE9250A" w14:textId="77777777" w:rsidR="00D46C50" w:rsidRDefault="00D46C5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273EDFC1" w14:textId="365920BA" w:rsidR="00D46C50" w:rsidRPr="00E626FE" w:rsidRDefault="00D46C50" w:rsidP="00D46C5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ผลประโยชน์เพื่อแลกกับการไม่จับกุม 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เนินคดี หรือ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ABC5E" w14:textId="5C17ACE7" w:rsidR="00D46C50" w:rsidRPr="00E626FE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9200A" w14:textId="25C092D6" w:rsidR="00D46C50" w:rsidRPr="00E626FE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EFAD2" w14:textId="4D453A04" w:rsidR="00D46C50" w:rsidRPr="00E626FE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4B9264E" w14:textId="77777777" w:rsidR="00D46C50" w:rsidRPr="00E626FE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  <w:tr w:rsidR="00D46C50" w:rsidRPr="00E626FE" w14:paraId="367B9E8D" w14:textId="77777777" w:rsidTr="00D46C50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7469C" w14:textId="77777777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A8D02" w14:textId="77777777" w:rsidR="00D46C50" w:rsidRPr="00D46C50" w:rsidRDefault="00D46C50" w:rsidP="00D46C50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การออกตรวจค้น เช่น การ</w:t>
            </w:r>
          </w:p>
          <w:p w14:paraId="64DCCE46" w14:textId="3BCD9859" w:rsidR="00D46C50" w:rsidRDefault="00D46C50" w:rsidP="00D46C50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ลักลอบเล่นพนัน หรือตรวจ ค้นยาเสพติด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DEB7E" w14:textId="5A4F7EF1" w:rsidR="00D46C50" w:rsidRPr="004C664F" w:rsidRDefault="00D46C50" w:rsidP="00D46C5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สินบน เพื่อแลกกับการไม่จับกุม 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เนินคดี หรือ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ให้รับโทษ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02E3F" w14:textId="5AB4BA5C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AE8D2" w14:textId="57ABE948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2BA80" w14:textId="43DC42FF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7997DCA" w14:textId="42950672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สู</w:t>
            </w: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งมาก</w:t>
            </w:r>
          </w:p>
        </w:tc>
      </w:tr>
      <w:tr w:rsidR="00D46C50" w:rsidRPr="00E626FE" w14:paraId="1C542F10" w14:textId="77777777" w:rsidTr="00A90C15">
        <w:trPr>
          <w:trHeight w:val="9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E5DD7" w14:textId="77777777" w:rsid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E25E7" w14:textId="77777777" w:rsidR="00D46C50" w:rsidRPr="00D46C50" w:rsidRDefault="00D46C50" w:rsidP="00D46C50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ลงบันทึกจับกุมและนําตัวส่ง</w:t>
            </w:r>
          </w:p>
          <w:p w14:paraId="6DE2DA0B" w14:textId="7E50C16B" w:rsidR="00D46C50" w:rsidRPr="004C664F" w:rsidRDefault="00D46C50" w:rsidP="00D46C50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/>
                <w:sz w:val="1"/>
                <w:cs/>
              </w:rPr>
              <w:t>ร้อยเวรสอบสวน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D3C924" w14:textId="5F7CCC9F" w:rsidR="00D46C50" w:rsidRPr="004C664F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ผลประโยชน์เพื่อแลกกับการไม่จับกุม 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นินคดี หรือ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82859" w14:textId="71A70CE1" w:rsidR="00D46C5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08FA2" w14:textId="6C412E5A" w:rsidR="00D46C5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327A0" w14:textId="08E3A1E5" w:rsidR="00D46C5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573F394" w14:textId="77777777" w:rsidR="00D46C50" w:rsidRPr="00D46C50" w:rsidRDefault="00D46C5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  <w:tr w:rsidR="00A83FD0" w:rsidRPr="00E626FE" w14:paraId="5B5FFE9E" w14:textId="77777777" w:rsidTr="00A90C15">
        <w:trPr>
          <w:trHeight w:val="9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4A081" w14:textId="0CB7E6DE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E4ECB" w14:textId="469496CD" w:rsidR="00A83FD0" w:rsidRPr="00A83FD0" w:rsidRDefault="00A83FD0" w:rsidP="00A83FD0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การตรวจสอบแรงงานต่างด้าว แล ะ น า ย จ้างหรือไม่มี</w:t>
            </w:r>
          </w:p>
          <w:p w14:paraId="41C1ADCB" w14:textId="77777777" w:rsidR="00A83FD0" w:rsidRPr="00A83FD0" w:rsidRDefault="00A83FD0" w:rsidP="00A83FD0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ใบอนุญาตว่ามีการลักลอบเข้า</w:t>
            </w:r>
          </w:p>
          <w:p w14:paraId="3E351BBD" w14:textId="186D0F01" w:rsidR="00A83FD0" w:rsidRPr="00A83FD0" w:rsidRDefault="00A83FD0" w:rsidP="00A83FD0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มือง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 xml:space="preserve">งานตรงตาม 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ท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งาน</w:t>
            </w:r>
          </w:p>
          <w:p w14:paraId="102E5201" w14:textId="2AE56591" w:rsidR="00A83FD0" w:rsidRPr="00D46C50" w:rsidRDefault="00A83FD0" w:rsidP="00A83FD0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หรือไม่ หรือใบอนุญาตหรือไม่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C9B5F" w14:textId="514A27FB" w:rsidR="00A83FD0" w:rsidRPr="00A83FD0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ผลประโยชน์เพื่อแลกกับการไม่จับกุม 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นินคดี หรือ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ให้รับโทษ น้อยลง หรือต่อรองไม่ส่งตัวคนต่างด้าวฯ กลับประเทศ ต้นทา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16F64" w14:textId="24ECA638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B2E0A" w14:textId="25B18A9C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1FFE3" w14:textId="76992A5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DF28186" w14:textId="66F59670" w:rsidR="00A83FD0" w:rsidRDefault="00A83FD0" w:rsidP="00A83F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</w:tbl>
    <w:p w14:paraId="649E386D" w14:textId="77777777" w:rsidR="00D46C50" w:rsidRDefault="00D46C50" w:rsidP="00D46C50">
      <w:pPr>
        <w:spacing w:after="0" w:line="240" w:lineRule="auto"/>
        <w:ind w:hanging="4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7BC8B1B4" w14:textId="77777777" w:rsidR="00A90C15" w:rsidRDefault="00A90C15" w:rsidP="00D46C50">
      <w:pPr>
        <w:spacing w:after="0" w:line="240" w:lineRule="auto"/>
        <w:ind w:hanging="4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5D563DC0" w14:textId="77777777" w:rsidR="00A90C15" w:rsidRDefault="00A90C15" w:rsidP="00D46C50">
      <w:pPr>
        <w:spacing w:after="0" w:line="240" w:lineRule="auto"/>
        <w:ind w:hanging="4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508BD63A" w14:textId="77777777" w:rsidR="00A90C15" w:rsidRDefault="00A90C15" w:rsidP="00D46C50">
      <w:pPr>
        <w:spacing w:after="0" w:line="240" w:lineRule="auto"/>
        <w:ind w:hanging="4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7747D0EC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926E77F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48BAD0F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D7ADB95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E628DEE" w14:textId="6E470E9E" w:rsidR="00A83FD0" w:rsidRPr="00BD590A" w:rsidRDefault="00A90C15" w:rsidP="00A83FD0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0" locked="0" layoutInCell="1" allowOverlap="1" wp14:anchorId="5CE0F022" wp14:editId="50A8D9A4">
            <wp:simplePos x="0" y="0"/>
            <wp:positionH relativeFrom="column">
              <wp:posOffset>5255813</wp:posOffset>
            </wp:positionH>
            <wp:positionV relativeFrom="paragraph">
              <wp:posOffset>-761006</wp:posOffset>
            </wp:positionV>
            <wp:extent cx="1343771" cy="1343771"/>
            <wp:effectExtent l="152400" t="152400" r="370840" b="370840"/>
            <wp:wrapNone/>
            <wp:docPr id="12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FD0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B541E31" wp14:editId="78B25080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0815657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66410" w14:textId="77777777" w:rsidR="00A90C15" w:rsidRDefault="00A90C15" w:rsidP="00A83F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972AF" wp14:editId="5081783E">
                                  <wp:extent cx="1790700" cy="847725"/>
                                  <wp:effectExtent l="0" t="0" r="0" b="9525"/>
                                  <wp:docPr id="1065140696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1E31" id="_x0000_s1043" type="#_x0000_t202" style="position:absolute;margin-left:-53.25pt;margin-top:-35.25pt;width:153.75pt;height:92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" filled="f" stroked="f" strokeweight=".5pt">
                <v:textbox>
                  <w:txbxContent>
                    <w:p w14:paraId="05166410" w14:textId="77777777" w:rsidR="00A90C15" w:rsidRDefault="00A90C15" w:rsidP="00A83FD0">
                      <w:r>
                        <w:rPr>
                          <w:noProof/>
                        </w:rPr>
                        <w:drawing>
                          <wp:inline distT="0" distB="0" distL="0" distR="0" wp14:anchorId="470972AF" wp14:editId="5081783E">
                            <wp:extent cx="1790700" cy="847725"/>
                            <wp:effectExtent l="0" t="0" r="0" b="9525"/>
                            <wp:docPr id="1065140696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FD0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4D4B087" wp14:editId="673065F6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2000411642" name="สี่เหลี่ยมผืนผ้า 200041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BC6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21D2DF98" w14:textId="6409B7FD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31D89D04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5E0C7147" w14:textId="77777777" w:rsidR="00A90C15" w:rsidRPr="0041361D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087" id="สี่เหลี่ยมผืนผ้า 2000411642" o:spid="_x0000_s1044" style="position:absolute;margin-left:1.5pt;margin-top:-70.5pt;width:609pt;height:120.75pt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" fillcolor="#92cddc [1944]" stroked="f" strokeweight="2pt">
                <v:textbox>
                  <w:txbxContent>
                    <w:p w14:paraId="7C674BC6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21D2DF98" w14:textId="6409B7FD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31D89D04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5E0C7147" w14:textId="77777777" w:rsidR="00A90C15" w:rsidRPr="0041361D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83FD0"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45EBB4D5" w14:textId="088EEDD7" w:rsidR="00A83FD0" w:rsidRPr="00E626FE" w:rsidRDefault="00A83FD0" w:rsidP="00A83FD0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E853341" w14:textId="27FE0558" w:rsidR="00A83FD0" w:rsidRPr="00D46C50" w:rsidRDefault="00A83FD0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 </w:t>
      </w:r>
    </w:p>
    <w:p w14:paraId="570C49AF" w14:textId="4F20C324" w:rsidR="00A83FD0" w:rsidRDefault="00A83FD0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(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3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) งาน</w:t>
      </w:r>
      <w:r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จราจร</w:t>
      </w:r>
    </w:p>
    <w:p w14:paraId="0D73AF32" w14:textId="77777777" w:rsidR="00A83FD0" w:rsidRPr="00E626FE" w:rsidRDefault="00A83FD0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A83FD0" w:rsidRPr="00E626FE" w14:paraId="37A9398E" w14:textId="77777777" w:rsidTr="00A90C15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4C4DE" w14:textId="77777777" w:rsidR="00A83FD0" w:rsidRPr="00E626FE" w:rsidRDefault="00A83FD0" w:rsidP="00A90C15">
            <w:pPr>
              <w:spacing w:after="160" w:line="240" w:lineRule="auto"/>
              <w:ind w:left="-3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D138DC" w14:textId="6417B207" w:rsidR="00A83FD0" w:rsidRPr="00E626FE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F434F" w14:textId="77777777" w:rsidR="00A83FD0" w:rsidRPr="00E626FE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2F46236A" w14:textId="77777777" w:rsidR="00A83FD0" w:rsidRPr="00E626FE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(</w:t>
            </w: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95AB2" w14:textId="77777777" w:rsidR="00A83FD0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A83FD0" w:rsidRPr="00E626FE" w14:paraId="0D570414" w14:textId="77777777" w:rsidTr="00A90C15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BCB9" w14:textId="77777777" w:rsidR="00A83FD0" w:rsidRPr="00E626FE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F1A1" w14:textId="77777777" w:rsidR="00A83FD0" w:rsidRPr="00E626FE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8108" w14:textId="77777777" w:rsidR="00A83FD0" w:rsidRPr="00E626FE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5FE0C" w14:textId="77777777" w:rsidR="00A83FD0" w:rsidRPr="00227960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โอกาส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01329" w14:textId="77777777" w:rsidR="00A83FD0" w:rsidRPr="00E626FE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ผลกระทบ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BEF05" w14:textId="77777777" w:rsidR="00A83FD0" w:rsidRPr="00E626FE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CD9EF0" w14:textId="77777777" w:rsidR="00A83FD0" w:rsidRPr="00E626FE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A83FD0" w:rsidRPr="00E626FE" w14:paraId="791EA6B7" w14:textId="77777777" w:rsidTr="00A90C15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43128" w14:textId="471A1E31" w:rsidR="00A83FD0" w:rsidRPr="0022796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A83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ะบวนการ การจับกุมผู้กระท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ผิดตามกฎหมายจราจร</w:t>
            </w:r>
          </w:p>
        </w:tc>
      </w:tr>
      <w:tr w:rsidR="00A83FD0" w:rsidRPr="00E626FE" w14:paraId="213B6338" w14:textId="77777777" w:rsidTr="00A90C15">
        <w:trPr>
          <w:trHeight w:val="13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EBCDC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14:paraId="0CCFF980" w14:textId="77777777" w:rsidR="00A83FD0" w:rsidRPr="00E626FE" w:rsidRDefault="00A83FD0" w:rsidP="00A90C15">
            <w:pPr>
              <w:spacing w:after="28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3521C" w14:textId="77777777" w:rsidR="00A83FD0" w:rsidRDefault="00A83FD0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</w:p>
          <w:p w14:paraId="1191AEE7" w14:textId="01161830" w:rsidR="00A83FD0" w:rsidRPr="00227960" w:rsidRDefault="00A83FD0" w:rsidP="00A90C15">
            <w:pPr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ตรวจพบการกระ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 xml:space="preserve"> ความผิด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F8646" w14:textId="77777777" w:rsidR="00A83FD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2BFEE14E" w14:textId="77777777" w:rsidR="00A83FD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6C1637D0" w14:textId="77777777" w:rsidR="00A83FD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2B681588" w14:textId="08B2EBF1" w:rsidR="00A83FD0" w:rsidRPr="00E626FE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ผลประโยชน์เพื่อแลกกับการไม่จับกุม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นินคดี หรือ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EDCB2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56DC7" w14:textId="6D158F82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178AF" w14:textId="740DBAA2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13FA220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  <w:tr w:rsidR="00A83FD0" w:rsidRPr="00E626FE" w14:paraId="7F871A8C" w14:textId="77777777" w:rsidTr="00A90C15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A1AA8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E947B" w14:textId="34216C9C" w:rsidR="00A83FD0" w:rsidRDefault="00A83FD0" w:rsidP="00A90C15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ออกใบสั่ง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315BD" w14:textId="64B09206" w:rsidR="00A83FD0" w:rsidRPr="004C664F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ผลประโยชน์เพื่อแลกกับการไม่จับกุม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นินคดี หรือ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5D273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730A4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1B329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092EC7B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สู</w:t>
            </w: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งมาก</w:t>
            </w:r>
          </w:p>
        </w:tc>
      </w:tr>
    </w:tbl>
    <w:p w14:paraId="6D46D9BD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21C162E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A8BB98E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D5A4410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AF224F5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6808A52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C4731ED" w14:textId="77777777" w:rsidR="00D25179" w:rsidRPr="00E626FE" w:rsidRDefault="00D25179" w:rsidP="00555F0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253052D" w14:textId="77777777" w:rsidR="00A9290F" w:rsidRPr="00E626FE" w:rsidRDefault="00A9290F" w:rsidP="00555F0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5FA4C0A" w14:textId="77777777" w:rsidR="00D25179" w:rsidRPr="00E626FE" w:rsidRDefault="00D25179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E43FA6B" w14:textId="77777777" w:rsidR="00BC0304" w:rsidRPr="00E626FE" w:rsidRDefault="00BC0304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br w:type="page"/>
      </w:r>
    </w:p>
    <w:p w14:paraId="5A8D195D" w14:textId="77777777" w:rsidR="00A83FD0" w:rsidRPr="00BD590A" w:rsidRDefault="00A83FD0" w:rsidP="00A83FD0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49B825" wp14:editId="555E757B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4620120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9FEC5" w14:textId="77777777" w:rsidR="00A90C15" w:rsidRDefault="00A90C15" w:rsidP="00A83F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FBAB0" wp14:editId="6979B3B9">
                                  <wp:extent cx="1790700" cy="847725"/>
                                  <wp:effectExtent l="0" t="0" r="0" b="9525"/>
                                  <wp:docPr id="801329503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B825" id="_x0000_s1045" type="#_x0000_t202" style="position:absolute;margin-left:-53.25pt;margin-top:-35.25pt;width:153.75pt;height:9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" filled="f" stroked="f" strokeweight=".5pt">
                <v:textbox>
                  <w:txbxContent>
                    <w:p w14:paraId="5DD9FEC5" w14:textId="77777777" w:rsidR="00A90C15" w:rsidRDefault="00A90C15" w:rsidP="00A83FD0">
                      <w:r>
                        <w:rPr>
                          <w:noProof/>
                        </w:rPr>
                        <w:drawing>
                          <wp:inline distT="0" distB="0" distL="0" distR="0" wp14:anchorId="0F0FBAB0" wp14:editId="6979B3B9">
                            <wp:extent cx="1790700" cy="847725"/>
                            <wp:effectExtent l="0" t="0" r="0" b="9525"/>
                            <wp:docPr id="801329503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C038E0" wp14:editId="23CDC5A1">
                <wp:simplePos x="0" y="0"/>
                <wp:positionH relativeFrom="column">
                  <wp:posOffset>4991100</wp:posOffset>
                </wp:positionH>
                <wp:positionV relativeFrom="paragraph">
                  <wp:posOffset>-457200</wp:posOffset>
                </wp:positionV>
                <wp:extent cx="1828800" cy="1257300"/>
                <wp:effectExtent l="0" t="0" r="0" b="0"/>
                <wp:wrapNone/>
                <wp:docPr id="3507814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0AC7A" w14:textId="77777777" w:rsidR="00A90C15" w:rsidRDefault="00A90C15" w:rsidP="00A83F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5B038" wp14:editId="33161D66">
                                  <wp:extent cx="1485900" cy="971550"/>
                                  <wp:effectExtent l="0" t="0" r="0" b="0"/>
                                  <wp:docPr id="1335758226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414213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38E0" id="_x0000_s1046" type="#_x0000_t202" style="position:absolute;margin-left:393pt;margin-top:-36pt;width:2in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" filled="f" stroked="f" strokeweight=".5pt">
                <v:textbox>
                  <w:txbxContent>
                    <w:p w14:paraId="7CF0AC7A" w14:textId="77777777" w:rsidR="00A90C15" w:rsidRDefault="00A90C15" w:rsidP="00A83FD0">
                      <w:r>
                        <w:rPr>
                          <w:noProof/>
                        </w:rPr>
                        <w:drawing>
                          <wp:inline distT="0" distB="0" distL="0" distR="0" wp14:anchorId="3815B038" wp14:editId="33161D66">
                            <wp:extent cx="1485900" cy="971550"/>
                            <wp:effectExtent l="0" t="0" r="0" b="0"/>
                            <wp:docPr id="1335758226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414213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041E94" wp14:editId="46C4892D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2097530144" name="สี่เหลี่ยมผืนผ้า 20975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2AFB6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34CBDB45" w14:textId="463F7DCF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0BA7AD2D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3AAB5949" w14:textId="77777777" w:rsidR="00A90C15" w:rsidRPr="0041361D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1E94" id="สี่เหลี่ยมผืนผ้า 2097530144" o:spid="_x0000_s1047" style="position:absolute;margin-left:1.5pt;margin-top:-70.5pt;width:609pt;height:120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" fillcolor="#92cddc [1944]" stroked="f" strokeweight="2pt">
                <v:textbox>
                  <w:txbxContent>
                    <w:p w14:paraId="7272AFB6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34CBDB45" w14:textId="463F7DCF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0BA7AD2D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3AAB5949" w14:textId="77777777" w:rsidR="00A90C15" w:rsidRPr="0041361D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7212E870" w14:textId="77777777" w:rsidR="00A83FD0" w:rsidRPr="00E626FE" w:rsidRDefault="00A83FD0" w:rsidP="00A83FD0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A6C00DB" w14:textId="77777777" w:rsidR="00A83FD0" w:rsidRPr="00D46C50" w:rsidRDefault="00A83FD0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 </w:t>
      </w:r>
    </w:p>
    <w:p w14:paraId="7C69A83F" w14:textId="11390718" w:rsidR="00A83FD0" w:rsidRDefault="00A90C15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0760DC1" wp14:editId="72DC32C4">
            <wp:simplePos x="0" y="0"/>
            <wp:positionH relativeFrom="column">
              <wp:posOffset>5255260</wp:posOffset>
            </wp:positionH>
            <wp:positionV relativeFrom="paragraph">
              <wp:posOffset>-1908175</wp:posOffset>
            </wp:positionV>
            <wp:extent cx="1343771" cy="1343771"/>
            <wp:effectExtent l="152400" t="152400" r="370840" b="370840"/>
            <wp:wrapNone/>
            <wp:docPr id="13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</w:t>
      </w:r>
      <w:r w:rsidR="00A83FD0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(</w:t>
      </w:r>
      <w:r w:rsidR="00A83FD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4</w:t>
      </w:r>
      <w:r w:rsidR="00A83FD0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) งาน</w:t>
      </w:r>
      <w:r w:rsidR="00A83FD0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สืบสวน</w:t>
      </w:r>
    </w:p>
    <w:p w14:paraId="7C687F28" w14:textId="77777777" w:rsidR="00A83FD0" w:rsidRPr="00E626FE" w:rsidRDefault="00A83FD0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A83FD0" w:rsidRPr="00E626FE" w14:paraId="698E2F5F" w14:textId="77777777" w:rsidTr="00A90C15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30E8D" w14:textId="77777777" w:rsidR="00A83FD0" w:rsidRPr="00E626FE" w:rsidRDefault="00A83FD0" w:rsidP="00A90C15">
            <w:pPr>
              <w:spacing w:after="160" w:line="240" w:lineRule="auto"/>
              <w:ind w:left="-3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21C26" w14:textId="77777777" w:rsidR="00A83FD0" w:rsidRPr="00E626FE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ED158" w14:textId="77777777" w:rsidR="00A83FD0" w:rsidRPr="00E626FE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17E1FA42" w14:textId="77777777" w:rsidR="00A83FD0" w:rsidRPr="00E626FE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(</w:t>
            </w: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A6EEC" w14:textId="77777777" w:rsidR="00A83FD0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A83FD0" w:rsidRPr="00E626FE" w14:paraId="34BA0106" w14:textId="77777777" w:rsidTr="00A90C15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2EF9" w14:textId="77777777" w:rsidR="00A83FD0" w:rsidRPr="00E626FE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2C9AA" w14:textId="77777777" w:rsidR="00A83FD0" w:rsidRPr="00E626FE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7C57" w14:textId="77777777" w:rsidR="00A83FD0" w:rsidRPr="00E626FE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1D990" w14:textId="77777777" w:rsidR="00A83FD0" w:rsidRPr="00227960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โอกาส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45FDA" w14:textId="77777777" w:rsidR="00A83FD0" w:rsidRPr="00E626FE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ผลกระทบ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DEF4F" w14:textId="77777777" w:rsidR="00A83FD0" w:rsidRPr="00E626FE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A27D9F" w14:textId="77777777" w:rsidR="00A83FD0" w:rsidRPr="00E626FE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A83FD0" w:rsidRPr="00E626FE" w14:paraId="6E4EDD46" w14:textId="77777777" w:rsidTr="00A90C15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608DD" w14:textId="1F8426D8" w:rsidR="00A83FD0" w:rsidRPr="0022796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A83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ะบวนการ การจับกุมผู้กระท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ผิดตามกฎหมายอาญา</w:t>
            </w:r>
          </w:p>
        </w:tc>
      </w:tr>
      <w:tr w:rsidR="00A83FD0" w:rsidRPr="00E626FE" w14:paraId="072F991B" w14:textId="77777777" w:rsidTr="00A90C15">
        <w:trPr>
          <w:trHeight w:val="13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BC236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14:paraId="26A66E28" w14:textId="77777777" w:rsidR="00A83FD0" w:rsidRPr="00E626FE" w:rsidRDefault="00A83FD0" w:rsidP="00A90C15">
            <w:pPr>
              <w:spacing w:after="28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CB485" w14:textId="77777777" w:rsidR="00A83FD0" w:rsidRDefault="00A83FD0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</w:p>
          <w:p w14:paraId="030630CE" w14:textId="39A825B4" w:rsidR="00A83FD0" w:rsidRPr="00227960" w:rsidRDefault="00A83FD0" w:rsidP="00A83FD0">
            <w:pPr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การจับกุมความผิดซึ่งหน้า และตามหมายจับ ต้องแจ้ง ข้อหาและแจ้งสิทธิให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้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กฎหมายก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หนด ผู้ถูกจั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บ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ทราบถึงสิทธิตามที่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B0430" w14:textId="77777777" w:rsidR="00A83FD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332C6581" w14:textId="77777777" w:rsidR="00A83FD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493EDBF5" w14:textId="77777777" w:rsidR="00A83FD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72E23EC7" w14:textId="77777777" w:rsidR="00A83FD0" w:rsidRPr="00A83FD0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ผลประโยชน์เพื่อ</w:t>
            </w:r>
          </w:p>
          <w:p w14:paraId="6C8F4B88" w14:textId="07BFF23D" w:rsidR="00A83FD0" w:rsidRPr="00A83FD0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แลกกับการไม่จับกุม 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นินคดี</w:t>
            </w:r>
          </w:p>
          <w:p w14:paraId="0B891488" w14:textId="739EBF84" w:rsidR="00A83FD0" w:rsidRPr="00E626FE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หรือ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566AC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8FFB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04C34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5382D52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  <w:tr w:rsidR="00A83FD0" w:rsidRPr="00E626FE" w14:paraId="3A470F9D" w14:textId="77777777" w:rsidTr="00A90C15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14D17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7529B" w14:textId="02CCEC59" w:rsidR="00A83FD0" w:rsidRDefault="00A83FD0" w:rsidP="00A90C15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ลงบันทึกการจับกุ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8E9B0" w14:textId="4A2F31A5" w:rsidR="00A83FD0" w:rsidRPr="004C664F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รียกทรัพย์สินหรือประโยชน์อื่น ใดเพื่อแลกกับการไม่ให้ถูกจับกุม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นินคด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9D58F" w14:textId="30620FE4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2B9DE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181A4" w14:textId="06A1E6CB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827647F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สู</w:t>
            </w: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งมาก</w:t>
            </w:r>
          </w:p>
        </w:tc>
      </w:tr>
      <w:tr w:rsidR="00A83FD0" w:rsidRPr="00E626FE" w14:paraId="56B6FC5E" w14:textId="77777777" w:rsidTr="00A90C15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679B5" w14:textId="534074D0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7F64F" w14:textId="0D8570AE" w:rsidR="00A83FD0" w:rsidRPr="00A83FD0" w:rsidRDefault="00A83FD0" w:rsidP="00A90C15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นําส่งพนักงานสอบสวน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68D49" w14:textId="77777777" w:rsidR="00A83FD0" w:rsidRPr="00A83FD0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ผลประโยชน์</w:t>
            </w:r>
          </w:p>
          <w:p w14:paraId="11F6DB93" w14:textId="45B929C9" w:rsidR="00A83FD0" w:rsidRPr="00A83FD0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พื่อแลกด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เนินคดี หรือ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</w:p>
          <w:p w14:paraId="27112192" w14:textId="465256C4" w:rsidR="00A83FD0" w:rsidRPr="00A83FD0" w:rsidRDefault="00A83FD0" w:rsidP="00A83FD0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A83FD0">
              <w:rPr>
                <w:rFonts w:ascii="TH Sarabun New" w:eastAsia="Times New Roman" w:hAnsi="TH Sarabun New" w:cs="TH Sarabun New"/>
                <w:sz w:val="1"/>
                <w:cs/>
              </w:rPr>
              <w:t>ให้รับโทษ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1B508" w14:textId="6B84DAA2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AC954" w14:textId="62C4782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A51B1" w14:textId="5B9ED80C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F3CB349" w14:textId="2E980779" w:rsidR="00A83FD0" w:rsidRPr="00D46C5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สูงมาก</w:t>
            </w:r>
          </w:p>
        </w:tc>
      </w:tr>
    </w:tbl>
    <w:p w14:paraId="532ECBB5" w14:textId="77777777" w:rsidR="00A83FD0" w:rsidRPr="00E626FE" w:rsidRDefault="00A83FD0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B2AD85E" w14:textId="77777777" w:rsidR="00A83FD0" w:rsidRDefault="00A83FD0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769C61C" w14:textId="77777777" w:rsidR="00A90C15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5E90951" w14:textId="77777777" w:rsidR="00A90C15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8171FB9" w14:textId="77777777" w:rsidR="00A90C15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A28D7FF" w14:textId="77777777" w:rsidR="00A90C15" w:rsidRDefault="00A90C15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CD41D29" w14:textId="77777777" w:rsidR="00A83FD0" w:rsidRDefault="00A83FD0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DCEB5FA" w14:textId="196377D0" w:rsidR="00A83FD0" w:rsidRDefault="00A83FD0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7F82BA6" w14:textId="26AF44EA" w:rsidR="00A83FD0" w:rsidRDefault="00A83FD0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CF39508" w14:textId="17A92D73" w:rsidR="00A83FD0" w:rsidRDefault="00A83FD0" w:rsidP="00A21874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D0E07A9" w14:textId="77777777" w:rsidR="00A83FD0" w:rsidRPr="00BD590A" w:rsidRDefault="00A83FD0" w:rsidP="00A83FD0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E6220" wp14:editId="049490AD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196744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993A5" w14:textId="77777777" w:rsidR="00A90C15" w:rsidRDefault="00A90C15" w:rsidP="00A83F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1CA26" wp14:editId="36651043">
                                  <wp:extent cx="1790700" cy="847725"/>
                                  <wp:effectExtent l="0" t="0" r="0" b="9525"/>
                                  <wp:docPr id="186266967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6220" id="_x0000_s1048" type="#_x0000_t202" style="position:absolute;margin-left:-53.25pt;margin-top:-35.25pt;width:153.75pt;height:9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" filled="f" stroked="f" strokeweight=".5pt">
                <v:textbox>
                  <w:txbxContent>
                    <w:p w14:paraId="0C0993A5" w14:textId="77777777" w:rsidR="00A90C15" w:rsidRDefault="00A90C15" w:rsidP="00A83FD0">
                      <w:r>
                        <w:rPr>
                          <w:noProof/>
                        </w:rPr>
                        <w:drawing>
                          <wp:inline distT="0" distB="0" distL="0" distR="0" wp14:anchorId="6671CA26" wp14:editId="36651043">
                            <wp:extent cx="1790700" cy="847725"/>
                            <wp:effectExtent l="0" t="0" r="0" b="9525"/>
                            <wp:docPr id="186266967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D4EB45" wp14:editId="527EFFE8">
                <wp:simplePos x="0" y="0"/>
                <wp:positionH relativeFrom="column">
                  <wp:posOffset>4991100</wp:posOffset>
                </wp:positionH>
                <wp:positionV relativeFrom="paragraph">
                  <wp:posOffset>-457200</wp:posOffset>
                </wp:positionV>
                <wp:extent cx="1828800" cy="1257300"/>
                <wp:effectExtent l="0" t="0" r="0" b="0"/>
                <wp:wrapNone/>
                <wp:docPr id="1942240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DA8DD" w14:textId="77777777" w:rsidR="00A90C15" w:rsidRDefault="00A90C15" w:rsidP="00A83F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40DEA" wp14:editId="4E868580">
                                  <wp:extent cx="1485900" cy="971550"/>
                                  <wp:effectExtent l="0" t="0" r="0" b="0"/>
                                  <wp:docPr id="804982836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414213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EB45" id="_x0000_s1049" type="#_x0000_t202" style="position:absolute;margin-left:393pt;margin-top:-36pt;width:2in;height:9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" filled="f" stroked="f" strokeweight=".5pt">
                <v:textbox>
                  <w:txbxContent>
                    <w:p w14:paraId="5E2DA8DD" w14:textId="77777777" w:rsidR="00A90C15" w:rsidRDefault="00A90C15" w:rsidP="00A83FD0">
                      <w:r>
                        <w:rPr>
                          <w:noProof/>
                        </w:rPr>
                        <w:drawing>
                          <wp:inline distT="0" distB="0" distL="0" distR="0" wp14:anchorId="18B40DEA" wp14:editId="4E868580">
                            <wp:extent cx="1485900" cy="971550"/>
                            <wp:effectExtent l="0" t="0" r="0" b="0"/>
                            <wp:docPr id="804982836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414213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B29C9C" wp14:editId="7CCF5205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538334570" name="สี่เหลี่ยมผืนผ้า 1538334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C61E2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6B03E188" w14:textId="490384BE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0EF014B9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2B57A97E" w14:textId="77777777" w:rsidR="00A90C15" w:rsidRPr="0041361D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9C9C" id="สี่เหลี่ยมผืนผ้า 1538334570" o:spid="_x0000_s1050" style="position:absolute;margin-left:1.5pt;margin-top:-70.5pt;width:609pt;height:120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" fillcolor="#92cddc [1944]" stroked="f" strokeweight="2pt">
                <v:textbox>
                  <w:txbxContent>
                    <w:p w14:paraId="19BC61E2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6B03E188" w14:textId="490384BE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0EF014B9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2B57A97E" w14:textId="77777777" w:rsidR="00A90C15" w:rsidRPr="0041361D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7E48C3C5" w14:textId="77777777" w:rsidR="00A83FD0" w:rsidRPr="00E626FE" w:rsidRDefault="00A83FD0" w:rsidP="00A83FD0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88B538D" w14:textId="77777777" w:rsidR="00A83FD0" w:rsidRPr="00D46C50" w:rsidRDefault="00A83FD0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 </w:t>
      </w:r>
    </w:p>
    <w:p w14:paraId="24113326" w14:textId="6D9FC216" w:rsidR="00A83FD0" w:rsidRDefault="00A90C15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18063975" wp14:editId="590F8E4C">
            <wp:simplePos x="0" y="0"/>
            <wp:positionH relativeFrom="column">
              <wp:posOffset>5255260</wp:posOffset>
            </wp:positionH>
            <wp:positionV relativeFrom="paragraph">
              <wp:posOffset>-1908175</wp:posOffset>
            </wp:positionV>
            <wp:extent cx="1343771" cy="1343771"/>
            <wp:effectExtent l="152400" t="152400" r="370840" b="370840"/>
            <wp:wrapNone/>
            <wp:docPr id="14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</w:t>
      </w:r>
      <w:r w:rsidR="00A83FD0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(</w:t>
      </w:r>
      <w:r w:rsidR="00A83FD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5</w:t>
      </w:r>
      <w:r w:rsidR="00A83FD0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) งาน</w:t>
      </w:r>
      <w:r w:rsidR="00A83FD0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สอบสวน</w:t>
      </w:r>
    </w:p>
    <w:p w14:paraId="42E3F400" w14:textId="77777777" w:rsidR="00A83FD0" w:rsidRPr="00E626FE" w:rsidRDefault="00A83FD0" w:rsidP="00A83FD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2280"/>
        <w:gridCol w:w="2531"/>
        <w:gridCol w:w="1041"/>
        <w:gridCol w:w="1143"/>
        <w:gridCol w:w="1012"/>
        <w:gridCol w:w="723"/>
        <w:gridCol w:w="347"/>
      </w:tblGrid>
      <w:tr w:rsidR="00A83FD0" w:rsidRPr="00E626FE" w14:paraId="0AD0EB31" w14:textId="77777777" w:rsidTr="00B078F5">
        <w:trPr>
          <w:gridAfter w:val="1"/>
          <w:wAfter w:w="347" w:type="dxa"/>
          <w:trHeight w:val="411"/>
          <w:tblHeader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46A82" w14:textId="77777777" w:rsidR="00A83FD0" w:rsidRPr="00E626FE" w:rsidRDefault="00A83FD0" w:rsidP="00A90C15">
            <w:pPr>
              <w:spacing w:after="160" w:line="240" w:lineRule="auto"/>
              <w:ind w:left="-3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6D425" w14:textId="77777777" w:rsidR="00A83FD0" w:rsidRPr="00E626FE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55DE5" w14:textId="77777777" w:rsidR="00A83FD0" w:rsidRPr="00E626FE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082FD47D" w14:textId="77777777" w:rsidR="00A83FD0" w:rsidRPr="00E626FE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(</w:t>
            </w:r>
            <w:r w:rsidRPr="00E626FE">
              <w:rPr>
                <w:rFonts w:ascii="TH Sarabun New" w:eastAsia="TH SarabunPSK" w:hAnsi="TH Sarabun New" w:cs="TH Sarabun New"/>
                <w:b/>
                <w:bCs/>
                <w:sz w:val="28"/>
              </w:rPr>
              <w:t>Bribery Risk)</w:t>
            </w:r>
          </w:p>
        </w:tc>
        <w:tc>
          <w:tcPr>
            <w:tcW w:w="3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77F07" w14:textId="77777777" w:rsidR="00A83FD0" w:rsidRDefault="00A83FD0" w:rsidP="00A90C15">
            <w:pPr>
              <w:spacing w:after="16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A83FD0" w:rsidRPr="00E626FE" w14:paraId="6C2DC21A" w14:textId="77777777" w:rsidTr="00B078F5">
        <w:trPr>
          <w:gridAfter w:val="1"/>
          <w:wAfter w:w="347" w:type="dxa"/>
          <w:trHeight w:val="139"/>
          <w:tblHeader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5A65" w14:textId="77777777" w:rsidR="00A83FD0" w:rsidRPr="00E626FE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92E1" w14:textId="77777777" w:rsidR="00A83FD0" w:rsidRPr="00E626FE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B8CC" w14:textId="77777777" w:rsidR="00A83FD0" w:rsidRPr="00E626FE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05C14" w14:textId="77777777" w:rsidR="00A83FD0" w:rsidRPr="00227960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โอกาส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92962" w14:textId="77777777" w:rsidR="00A83FD0" w:rsidRPr="00E626FE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ผลกระทบ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55E55" w14:textId="77777777" w:rsidR="00A83FD0" w:rsidRPr="00E626FE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E626F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E0B287" w14:textId="77777777" w:rsidR="00A83FD0" w:rsidRPr="00E626FE" w:rsidRDefault="00A83FD0" w:rsidP="00A90C15">
            <w:pPr>
              <w:spacing w:after="160" w:line="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A83FD0" w:rsidRPr="00E626FE" w14:paraId="1C1B5E54" w14:textId="77777777" w:rsidTr="00A56C7D">
        <w:trPr>
          <w:trHeight w:val="384"/>
        </w:trPr>
        <w:tc>
          <w:tcPr>
            <w:tcW w:w="9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C5037" w14:textId="6E82A105" w:rsidR="00A83FD0" w:rsidRPr="00227960" w:rsidRDefault="000F50C9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F50C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อํานวยความยุติธรรมในคดี</w:t>
            </w:r>
          </w:p>
        </w:tc>
        <w:tc>
          <w:tcPr>
            <w:tcW w:w="347" w:type="dxa"/>
          </w:tcPr>
          <w:p w14:paraId="661E0FB1" w14:textId="434C0003" w:rsidR="00A83FD0" w:rsidRPr="00E626FE" w:rsidRDefault="00A83FD0"/>
        </w:tc>
      </w:tr>
      <w:tr w:rsidR="00A83FD0" w:rsidRPr="00E626FE" w14:paraId="1668B6F1" w14:textId="77777777" w:rsidTr="00B078F5">
        <w:trPr>
          <w:gridAfter w:val="1"/>
          <w:wAfter w:w="347" w:type="dxa"/>
          <w:trHeight w:val="131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DE9B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14:paraId="6204A9F6" w14:textId="77777777" w:rsidR="00A83FD0" w:rsidRPr="00E626FE" w:rsidRDefault="00A83FD0" w:rsidP="00A90C15">
            <w:pPr>
              <w:spacing w:after="28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93169" w14:textId="77777777" w:rsidR="00A83FD0" w:rsidRDefault="00A83FD0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</w:p>
          <w:p w14:paraId="5DE96A53" w14:textId="62A26C3D" w:rsidR="00A83FD0" w:rsidRPr="00227960" w:rsidRDefault="000F50C9" w:rsidP="00A90C15">
            <w:pPr>
              <w:rPr>
                <w:rFonts w:ascii="TH Sarabun New" w:eastAsia="Times New Roman" w:hAnsi="TH Sarabun New" w:cs="TH Sarabun New"/>
                <w:sz w:val="1"/>
              </w:rPr>
            </w:pPr>
            <w:r w:rsidRPr="000F50C9">
              <w:rPr>
                <w:rFonts w:ascii="TH Sarabun New" w:eastAsia="Times New Roman" w:hAnsi="TH Sarabun New" w:cs="TH Sarabun New"/>
                <w:sz w:val="1"/>
                <w:cs/>
              </w:rPr>
              <w:t>การท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ำ</w:t>
            </w:r>
            <w:r w:rsidRPr="000F50C9">
              <w:rPr>
                <w:rFonts w:ascii="TH Sarabun New" w:eastAsia="Times New Roman" w:hAnsi="TH Sarabun New" w:cs="TH Sarabun New"/>
                <w:sz w:val="1"/>
                <w:cs/>
              </w:rPr>
              <w:t>สํานวนในคดีอาญา -จราจร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0E28B" w14:textId="77777777" w:rsidR="00A83FD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5D1FDA04" w14:textId="77777777" w:rsidR="00A83FD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29FBBE65" w14:textId="77777777" w:rsidR="00A83FD0" w:rsidRDefault="00A83FD0" w:rsidP="00A90C15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</w:p>
          <w:p w14:paraId="52E801FE" w14:textId="1007575F" w:rsidR="00A83FD0" w:rsidRPr="00E626FE" w:rsidRDefault="000F50C9" w:rsidP="000F50C9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0F50C9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สินบน เพื่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อ</w:t>
            </w:r>
            <w:r w:rsidRPr="000F50C9">
              <w:rPr>
                <w:rFonts w:ascii="TH Sarabun New" w:eastAsia="Times New Roman" w:hAnsi="TH Sarabun New" w:cs="TH Sarabun New"/>
                <w:sz w:val="1"/>
                <w:cs/>
              </w:rPr>
              <w:t>บิดเบือนข้อเท็จจริงช่วยเหลือผู้ต้องห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1428B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29D19" w14:textId="5F76666E" w:rsidR="00A83FD0" w:rsidRPr="00E626FE" w:rsidRDefault="000F50C9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1904F" w14:textId="4B13AED6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</w:t>
            </w:r>
            <w:r w:rsidR="000F50C9"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59A2ACC" w14:textId="77777777" w:rsidR="00A83FD0" w:rsidRPr="00E626FE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สูงมาก</w:t>
            </w:r>
          </w:p>
        </w:tc>
      </w:tr>
      <w:tr w:rsidR="00A83FD0" w:rsidRPr="00E626FE" w14:paraId="2AABE9FD" w14:textId="77777777" w:rsidTr="00B078F5">
        <w:trPr>
          <w:gridAfter w:val="1"/>
          <w:wAfter w:w="347" w:type="dxa"/>
          <w:trHeight w:val="12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F056E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02A8B" w14:textId="1C545C95" w:rsidR="00A83FD0" w:rsidRDefault="000F50C9" w:rsidP="000F50C9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0F50C9">
              <w:rPr>
                <w:rFonts w:ascii="TH Sarabun New" w:eastAsia="Times New Roman" w:hAnsi="TH Sarabun New" w:cs="TH Sarabun New"/>
                <w:sz w:val="1"/>
                <w:cs/>
              </w:rPr>
              <w:t>ยื่นคําร้องขอปล่อยตัวชั่วคราว ต่อ</w:t>
            </w: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 xml:space="preserve"> </w:t>
            </w:r>
            <w:r w:rsidRPr="000F50C9">
              <w:rPr>
                <w:rFonts w:ascii="TH Sarabun New" w:eastAsia="Times New Roman" w:hAnsi="TH Sarabun New" w:cs="TH Sarabun New"/>
                <w:sz w:val="1"/>
                <w:cs/>
              </w:rPr>
              <w:t>พงส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9DE95" w14:textId="77777777" w:rsidR="000F50C9" w:rsidRPr="000F50C9" w:rsidRDefault="000F50C9" w:rsidP="000F50C9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0F50C9">
              <w:rPr>
                <w:rFonts w:ascii="TH Sarabun New" w:eastAsia="Times New Roman" w:hAnsi="TH Sarabun New" w:cs="TH Sarabun New"/>
                <w:sz w:val="1"/>
                <w:cs/>
              </w:rPr>
              <w:t>มีการเรียกรับผลประโยชน์</w:t>
            </w:r>
          </w:p>
          <w:p w14:paraId="5D2D11AD" w14:textId="244D8D78" w:rsidR="00A83FD0" w:rsidRPr="004C664F" w:rsidRDefault="000F50C9" w:rsidP="000F50C9">
            <w:pPr>
              <w:spacing w:after="0" w:line="240" w:lineRule="auto"/>
              <w:rPr>
                <w:rFonts w:ascii="TH Sarabun New" w:eastAsia="Times New Roman" w:hAnsi="TH Sarabun New" w:cs="TH Sarabun New"/>
                <w:sz w:val="1"/>
              </w:rPr>
            </w:pPr>
            <w:r w:rsidRPr="000F50C9">
              <w:rPr>
                <w:rFonts w:ascii="TH Sarabun New" w:eastAsia="Times New Roman" w:hAnsi="TH Sarabun New" w:cs="TH Sarabun New"/>
                <w:sz w:val="1"/>
                <w:cs/>
              </w:rPr>
              <w:t>เพื่ออํานวยความสะดวกมีการเรียกรับในการให้บริการ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C0B5E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CCFBE" w14:textId="68291B53" w:rsidR="00A83FD0" w:rsidRDefault="000F50C9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A8783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1"/>
                <w:cs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20D7E1D" w14:textId="77777777" w:rsidR="00A83FD0" w:rsidRDefault="00A83FD0" w:rsidP="00A90C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1"/>
                <w:cs/>
              </w:rPr>
            </w:pPr>
            <w:r w:rsidRPr="00D46C50"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สู</w:t>
            </w: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1"/>
                <w:cs/>
              </w:rPr>
              <w:t>งมาก</w:t>
            </w:r>
          </w:p>
        </w:tc>
      </w:tr>
    </w:tbl>
    <w:p w14:paraId="7D5BD830" w14:textId="39BB444B" w:rsidR="000F50C9" w:rsidRDefault="000F50C9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037BC3F" w14:textId="553DB645" w:rsidR="00A56C7D" w:rsidRDefault="00A56C7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B8658CC" w14:textId="2C095AE2" w:rsidR="00A56C7D" w:rsidRDefault="00A56C7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DF06298" w14:textId="77777777" w:rsidR="00A56C7D" w:rsidRDefault="00A56C7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4E5B9AF" w14:textId="77777777" w:rsidR="00A90C15" w:rsidRDefault="00A90C15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C113370" w14:textId="77777777" w:rsidR="00A90C15" w:rsidRDefault="00A90C15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AEF0064" w14:textId="77777777" w:rsidR="00A90C15" w:rsidRDefault="00A90C15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40DEDA2" w14:textId="77777777" w:rsidR="000F50C9" w:rsidRDefault="000F50C9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482AA85" w14:textId="77777777" w:rsidR="000F50C9" w:rsidRDefault="000F50C9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5B797E9" w14:textId="77777777" w:rsidR="000F50C9" w:rsidRDefault="000F50C9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29130F5" w14:textId="77777777" w:rsidR="000F50C9" w:rsidRDefault="000F50C9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BFE8EF5" w14:textId="33D5DE66" w:rsidR="000F50C9" w:rsidRPr="00BD590A" w:rsidRDefault="00A90C15" w:rsidP="000F50C9">
      <w:pPr>
        <w:pStyle w:val="a3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96992" behindDoc="0" locked="0" layoutInCell="1" allowOverlap="1" wp14:anchorId="6EFCBCE5" wp14:editId="44D2EF79">
            <wp:simplePos x="0" y="0"/>
            <wp:positionH relativeFrom="column">
              <wp:posOffset>5231075</wp:posOffset>
            </wp:positionH>
            <wp:positionV relativeFrom="paragraph">
              <wp:posOffset>-729118</wp:posOffset>
            </wp:positionV>
            <wp:extent cx="1343771" cy="1343771"/>
            <wp:effectExtent l="152400" t="152400" r="370840" b="370840"/>
            <wp:wrapNone/>
            <wp:docPr id="15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C9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FBF244C" wp14:editId="6B39C414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21401887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FAC98" w14:textId="77777777" w:rsidR="00A90C15" w:rsidRDefault="00A90C15" w:rsidP="000F50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D1019" wp14:editId="0ABF507F">
                                  <wp:extent cx="1790700" cy="847725"/>
                                  <wp:effectExtent l="0" t="0" r="0" b="9525"/>
                                  <wp:docPr id="103010491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244C" id="_x0000_s1051" type="#_x0000_t202" style="position:absolute;margin-left:-53.25pt;margin-top:-35.25pt;width:153.75pt;height:92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" filled="f" stroked="f" strokeweight=".5pt">
                <v:textbox>
                  <w:txbxContent>
                    <w:p w14:paraId="4D8FAC98" w14:textId="77777777" w:rsidR="00A90C15" w:rsidRDefault="00A90C15" w:rsidP="000F50C9">
                      <w:r>
                        <w:rPr>
                          <w:noProof/>
                        </w:rPr>
                        <w:drawing>
                          <wp:inline distT="0" distB="0" distL="0" distR="0" wp14:anchorId="1BDD1019" wp14:editId="0ABF507F">
                            <wp:extent cx="1790700" cy="847725"/>
                            <wp:effectExtent l="0" t="0" r="0" b="9525"/>
                            <wp:docPr id="103010491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C9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0657430" wp14:editId="22242C47">
                <wp:simplePos x="0" y="0"/>
                <wp:positionH relativeFrom="column">
                  <wp:posOffset>4991100</wp:posOffset>
                </wp:positionH>
                <wp:positionV relativeFrom="paragraph">
                  <wp:posOffset>-457200</wp:posOffset>
                </wp:positionV>
                <wp:extent cx="1828800" cy="1257300"/>
                <wp:effectExtent l="0" t="0" r="0" b="0"/>
                <wp:wrapNone/>
                <wp:docPr id="728776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FE190" w14:textId="77777777" w:rsidR="00A90C15" w:rsidRDefault="00A90C15" w:rsidP="000F50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D51D1" wp14:editId="6D38861B">
                                  <wp:extent cx="1485900" cy="971550"/>
                                  <wp:effectExtent l="0" t="0" r="0" b="0"/>
                                  <wp:docPr id="92657900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414213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7430" id="_x0000_s1052" type="#_x0000_t202" style="position:absolute;margin-left:393pt;margin-top:-36pt;width:2in;height:99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" filled="f" stroked="f" strokeweight=".5pt">
                <v:textbox>
                  <w:txbxContent>
                    <w:p w14:paraId="687FE190" w14:textId="77777777" w:rsidR="00A90C15" w:rsidRDefault="00A90C15" w:rsidP="000F50C9">
                      <w:r>
                        <w:rPr>
                          <w:noProof/>
                        </w:rPr>
                        <w:drawing>
                          <wp:inline distT="0" distB="0" distL="0" distR="0" wp14:anchorId="0CFD51D1" wp14:editId="6D38861B">
                            <wp:extent cx="1485900" cy="971550"/>
                            <wp:effectExtent l="0" t="0" r="0" b="0"/>
                            <wp:docPr id="92657900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414213" name="รูปภาพ 6" descr="รูปภาพประกอบด้วย สัญลักษณ์, ข้อความ, ยอด, เครื่องหมาย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C9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9A75280" wp14:editId="388A7F61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2120940994" name="สี่เหลี่ยมผืนผ้า 2120940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A914" w14:textId="77777777" w:rsidR="00A90C15" w:rsidRPr="005F65CC" w:rsidRDefault="00A90C15" w:rsidP="000F50C9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6BCC3410" w14:textId="030C440A" w:rsidR="00A90C15" w:rsidRPr="005F65CC" w:rsidRDefault="00A90C15" w:rsidP="000F50C9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13F634D0" w14:textId="77777777" w:rsidR="00A90C15" w:rsidRPr="005F65CC" w:rsidRDefault="00A90C15" w:rsidP="000F50C9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6754D1B9" w14:textId="77777777" w:rsidR="00A90C15" w:rsidRPr="0041361D" w:rsidRDefault="00A90C15" w:rsidP="000F50C9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5280" id="สี่เหลี่ยมผืนผ้า 2120940994" o:spid="_x0000_s1053" style="position:absolute;margin-left:1.5pt;margin-top:-70.5pt;width:609pt;height:120.7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" fillcolor="#92cddc [1944]" stroked="f" strokeweight="2pt">
                <v:textbox>
                  <w:txbxContent>
                    <w:p w14:paraId="2C7DA914" w14:textId="77777777" w:rsidR="00A90C15" w:rsidRPr="005F65CC" w:rsidRDefault="00A90C15" w:rsidP="000F50C9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6BCC3410" w14:textId="030C440A" w:rsidR="00A90C15" w:rsidRPr="005F65CC" w:rsidRDefault="00A90C15" w:rsidP="000F50C9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13F634D0" w14:textId="77777777" w:rsidR="00A90C15" w:rsidRPr="005F65CC" w:rsidRDefault="00A90C15" w:rsidP="000F50C9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6754D1B9" w14:textId="77777777" w:rsidR="00A90C15" w:rsidRPr="0041361D" w:rsidRDefault="00A90C15" w:rsidP="000F50C9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F50C9" w:rsidRPr="00BD590A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4B4913F6" w14:textId="11E5B177" w:rsidR="000F50C9" w:rsidRDefault="000F50C9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3B35155" w14:textId="51E8032C" w:rsidR="00A21874" w:rsidRPr="00E626FE" w:rsidRDefault="00A21874" w:rsidP="000F50C9">
      <w:pPr>
        <w:spacing w:after="160" w:line="240" w:lineRule="auto"/>
        <w:rPr>
          <w:rFonts w:ascii="TH Sarabun New" w:eastAsia="Times New Roman" w:hAnsi="TH Sarabun New" w:cs="TH Sarabun New"/>
          <w:sz w:val="28"/>
          <w:cs/>
        </w:rPr>
      </w:pP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3</w:t>
      </w:r>
      <w:r w:rsidRPr="00E626F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="00B647CF" w:rsidRPr="00E626F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>แผนบริหารจัดการความเสี่ยง</w:t>
      </w:r>
      <w:r w:rsidR="00B647CF" w:rsidRPr="00595282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>ต่อการรับสินบน</w:t>
      </w:r>
      <w:r w:rsidR="000F50C9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B3631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="00B36318"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ภูธร</w:t>
      </w:r>
      <w:r w:rsidR="00B36318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ปทุมรัตต์</w:t>
      </w:r>
    </w:p>
    <w:p w14:paraId="6143DEDA" w14:textId="0864C4DF" w:rsidR="00A21874" w:rsidRPr="00E626FE" w:rsidRDefault="00A21874" w:rsidP="00F271D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อการรับสินบน</w:t>
      </w:r>
      <w:r w:rsidR="00F271DC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ิจารณาความเสี่ยง</w:t>
      </w:r>
      <w:r w:rsidR="00F271DC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  </w:t>
      </w:r>
      <w:r w:rsidR="002242C8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อการรับสินบน</w:t>
      </w:r>
      <w:r w:rsidR="002242C8" w:rsidRPr="00E626FE">
        <w:rPr>
          <w:rFonts w:ascii="TH Sarabun New" w:eastAsia="Times New Roman" w:hAnsi="TH Sarabun New" w:cs="TH Sarabun New"/>
          <w:color w:val="000000"/>
          <w:szCs w:val="22"/>
        </w:rPr>
        <w:t xml:space="preserve"> 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อยู่ในโชน</w:t>
      </w:r>
      <w:r w:rsidRPr="000F50C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ีแดง (</w:t>
      </w:r>
      <w:r w:rsidRPr="000F50C9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Red Zone) 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เสี่ยง</w:t>
      </w:r>
      <w:r w:rsidR="002242C8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อการรับสินบน</w:t>
      </w:r>
      <w:r w:rsidR="002242C8" w:rsidRPr="00E626FE">
        <w:rPr>
          <w:rFonts w:ascii="TH Sarabun New" w:eastAsia="Times New Roman" w:hAnsi="TH Sarabun New" w:cs="TH Sarabun New"/>
          <w:color w:val="000000"/>
          <w:szCs w:val="22"/>
        </w:rPr>
        <w:t xml:space="preserve"> 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วนลำดับความเสี่ยงที่อยู่ในโซน</w:t>
      </w:r>
      <w:r w:rsidRPr="000F50C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สีส้ม สีเหลือง 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E626FE">
        <w:rPr>
          <w:rFonts w:ascii="TH Sarabun New" w:eastAsia="Times New Roman" w:hAnsi="TH Sarabun New" w:cs="TH Sarabun New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E626FE">
        <w:rPr>
          <w:rFonts w:ascii="TH Sarabun New" w:eastAsia="Times New Roman" w:hAnsi="TH Sarabun New" w:cs="TH Sarabun New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E626FE">
        <w:rPr>
          <w:rFonts w:ascii="TH Sarabun New" w:eastAsia="Times New Roman" w:hAnsi="TH Sarabun New" w:cs="TH Sarabun New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E626FE">
        <w:rPr>
          <w:rFonts w:ascii="TH Sarabun New" w:eastAsia="Times New Roman" w:hAnsi="TH Sarabun New" w:cs="TH Sarabun New"/>
          <w:color w:val="000000"/>
          <w:spacing w:val="-2"/>
          <w:sz w:val="32"/>
          <w:szCs w:val="32"/>
          <w:cs/>
        </w:rPr>
        <w:t>ประกอบด้วย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E626FE" w:rsidRDefault="00A21874" w:rsidP="00F271D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E626FE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จัดทำแผ</w:t>
      </w:r>
      <w:r w:rsidR="006D6FE6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</w:t>
      </w:r>
      <w:r w:rsidR="002242C8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อการรับสินบน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 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2242C8" w:rsidRPr="00E626F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Key Controls in place) 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เติม (</w:t>
      </w:r>
      <w:r w:rsidRPr="00E626FE">
        <w:rPr>
          <w:rFonts w:ascii="TH Sarabun New" w:eastAsia="Times New Roman" w:hAnsi="TH Sarabun New" w:cs="TH Sarabun New"/>
          <w:color w:val="000000"/>
          <w:sz w:val="32"/>
          <w:szCs w:val="32"/>
        </w:rPr>
        <w:t>Further Actions to be Taken) </w:t>
      </w:r>
    </w:p>
    <w:p w14:paraId="59EECE23" w14:textId="77777777" w:rsidR="00A21874" w:rsidRPr="00E626FE" w:rsidRDefault="00A21874" w:rsidP="00A2187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7960"/>
      </w:tblGrid>
      <w:tr w:rsidR="00A21874" w:rsidRPr="00E626FE" w14:paraId="71339938" w14:textId="77777777" w:rsidTr="000F50C9">
        <w:trPr>
          <w:trHeight w:val="66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0F50C9" w:rsidRDefault="00A21874" w:rsidP="00555F0E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ระดับ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0F50C9" w:rsidRDefault="00A21874" w:rsidP="00A218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คำอธิบาย</w:t>
            </w:r>
          </w:p>
          <w:p w14:paraId="7695F060" w14:textId="77777777" w:rsidR="00A21874" w:rsidRPr="000F50C9" w:rsidRDefault="00A21874" w:rsidP="00A21874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การประเมินประสิทธิภาพมาตรการควบคุมความเสี่ยง</w:t>
            </w:r>
            <w:r w:rsidR="002242C8" w:rsidRPr="000F50C9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ต่อการรับสินบน</w:t>
            </w:r>
            <w:r w:rsidR="002242C8" w:rsidRPr="000F50C9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ที่หน่วยงานมีในปัจจุบัน</w:t>
            </w:r>
          </w:p>
        </w:tc>
      </w:tr>
      <w:tr w:rsidR="00A21874" w:rsidRPr="00E626FE" w14:paraId="7D4DB560" w14:textId="77777777" w:rsidTr="000F50C9">
        <w:trPr>
          <w:trHeight w:val="924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0F50C9" w:rsidRDefault="00A21874" w:rsidP="00A21874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ดี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0F50C9" w:rsidRDefault="00A21874" w:rsidP="00A21874">
            <w:pPr>
              <w:spacing w:before="120" w:after="120" w:line="0" w:lineRule="atLeast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การควบคุมมีความ</w:t>
            </w: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เข้มแข็ง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และดำเนินไปได้อย่าง</w:t>
            </w: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เหมาะสม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ซึ่งช่วยให้</w:t>
            </w: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เกิดความมั่นใจ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ต่อการรับสินบน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ได้</w:t>
            </w:r>
          </w:p>
        </w:tc>
      </w:tr>
      <w:tr w:rsidR="00A21874" w:rsidRPr="00E626FE" w14:paraId="36702C03" w14:textId="77777777" w:rsidTr="000F50C9">
        <w:trPr>
          <w:trHeight w:val="94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0F50C9" w:rsidRDefault="00A21874" w:rsidP="00A21874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พอใช้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0F50C9" w:rsidRDefault="00A21874" w:rsidP="00A21874">
            <w:pPr>
              <w:spacing w:before="120" w:after="120" w:line="0" w:lineRule="atLeast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การควบคุมยัง</w:t>
            </w: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ขาดประสิทธิภาพ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ถึงแม้ว่าจะไม่ทำให้เกิดผลเสีย</w:t>
            </w:r>
            <w:r w:rsidR="002242C8"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หายจากความเสี่ยงอย่างมีนัยสำคัญ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แต่ก็</w:t>
            </w: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ควรมีการปรับปรุง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เพื่อให้มั่นใจว่าจะสามารถลดความเสี่ยง</w:t>
            </w:r>
            <w:r w:rsidR="00F271DC"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ต่อการรับสินบนไ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ด้</w:t>
            </w:r>
          </w:p>
        </w:tc>
      </w:tr>
      <w:tr w:rsidR="00A21874" w:rsidRPr="00E626FE" w14:paraId="0EF1EE85" w14:textId="77777777" w:rsidTr="000F50C9">
        <w:trPr>
          <w:trHeight w:val="92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0F50C9" w:rsidRDefault="00A21874" w:rsidP="00A21874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อ่อน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64E767DC" w:rsidR="00A21874" w:rsidRPr="000F50C9" w:rsidRDefault="00A21874" w:rsidP="00A21874">
            <w:pPr>
              <w:spacing w:before="120" w:after="120" w:line="0" w:lineRule="atLeast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การควบคุม</w:t>
            </w: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ไม่ได้มาตรฐาน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ที่ยอมรับได้เนื่องจาก</w:t>
            </w:r>
            <w:r w:rsidRPr="000F50C9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มีความหละหลวมและไม่มีประสิทธิผล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การควบคุมไม่ทำให้มั่นใจอย่างสมเหตุสมผลว่าจะสามารถลดความเสี่ยง</w:t>
            </w:r>
            <w:r w:rsidR="002242C8"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ต่อการรับสินบน</w:t>
            </w:r>
            <w:r w:rsidRPr="000F50C9">
              <w:rPr>
                <w:rFonts w:ascii="TH Sarabun New" w:eastAsia="Times New Roman" w:hAnsi="TH Sarabun New" w:cs="TH Sarabun New"/>
                <w:color w:val="000000" w:themeColor="text1"/>
                <w:sz w:val="36"/>
                <w:szCs w:val="36"/>
                <w:cs/>
              </w:rPr>
              <w:t>ได้</w:t>
            </w:r>
          </w:p>
        </w:tc>
      </w:tr>
    </w:tbl>
    <w:p w14:paraId="683FD5B0" w14:textId="77777777" w:rsidR="00A56C7D" w:rsidRDefault="00A56C7D">
      <w:pP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sectPr w:rsidR="00A56C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2DF4B3" w14:textId="06C3B36D" w:rsidR="00A56C7D" w:rsidRDefault="00A90C15" w:rsidP="009824B0">
      <w:pP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4160" behindDoc="0" locked="0" layoutInCell="1" allowOverlap="1" wp14:anchorId="6C43CD38" wp14:editId="4263B876">
            <wp:simplePos x="0" y="0"/>
            <wp:positionH relativeFrom="column">
              <wp:posOffset>8205746</wp:posOffset>
            </wp:positionH>
            <wp:positionV relativeFrom="paragraph">
              <wp:posOffset>-890546</wp:posOffset>
            </wp:positionV>
            <wp:extent cx="1555750" cy="1517622"/>
            <wp:effectExtent l="152400" t="152400" r="368300" b="368935"/>
            <wp:wrapNone/>
            <wp:docPr id="16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25" cy="152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7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2BF101E" wp14:editId="06A8535F">
                <wp:simplePos x="0" y="0"/>
                <wp:positionH relativeFrom="column">
                  <wp:posOffset>-352425</wp:posOffset>
                </wp:positionH>
                <wp:positionV relativeFrom="paragraph">
                  <wp:posOffset>-560705</wp:posOffset>
                </wp:positionV>
                <wp:extent cx="1952625" cy="1171575"/>
                <wp:effectExtent l="0" t="0" r="0" b="0"/>
                <wp:wrapNone/>
                <wp:docPr id="18626076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12197" w14:textId="77777777" w:rsidR="00A90C15" w:rsidRDefault="00A90C15" w:rsidP="00A56C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3F02B" wp14:editId="73918FFD">
                                  <wp:extent cx="1790700" cy="847725"/>
                                  <wp:effectExtent l="0" t="0" r="0" b="9525"/>
                                  <wp:docPr id="1247439465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101E" id="_x0000_s1054" type="#_x0000_t202" style="position:absolute;margin-left:-27.75pt;margin-top:-44.15pt;width:153.75pt;height:92.2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" filled="f" stroked="f" strokeweight=".5pt">
                <v:textbox>
                  <w:txbxContent>
                    <w:p w14:paraId="08112197" w14:textId="77777777" w:rsidR="00A90C15" w:rsidRDefault="00A90C15" w:rsidP="00A56C7D">
                      <w:r>
                        <w:rPr>
                          <w:noProof/>
                        </w:rPr>
                        <w:drawing>
                          <wp:inline distT="0" distB="0" distL="0" distR="0" wp14:anchorId="5033F02B" wp14:editId="73918FFD">
                            <wp:extent cx="1790700" cy="847725"/>
                            <wp:effectExtent l="0" t="0" r="0" b="9525"/>
                            <wp:docPr id="1247439465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C7D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9C8B01E" wp14:editId="344585EE">
                <wp:simplePos x="0" y="0"/>
                <wp:positionH relativeFrom="page">
                  <wp:posOffset>9525</wp:posOffset>
                </wp:positionH>
                <wp:positionV relativeFrom="paragraph">
                  <wp:posOffset>-904875</wp:posOffset>
                </wp:positionV>
                <wp:extent cx="10668000" cy="1533525"/>
                <wp:effectExtent l="0" t="0" r="0" b="9525"/>
                <wp:wrapNone/>
                <wp:docPr id="590933733" name="สี่เหลี่ยมผืนผ้า 59093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455B" w14:textId="77777777" w:rsidR="00A90C15" w:rsidRPr="005F65CC" w:rsidRDefault="00A90C15" w:rsidP="00A56C7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6E6874DE" w14:textId="39D78C64" w:rsidR="00A90C15" w:rsidRPr="005F65CC" w:rsidRDefault="00A90C15" w:rsidP="00A56C7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38586D6C" w14:textId="77777777" w:rsidR="00A90C15" w:rsidRPr="005F65CC" w:rsidRDefault="00A90C15" w:rsidP="00A56C7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336A9CFB" w14:textId="77777777" w:rsidR="00A90C15" w:rsidRPr="0041361D" w:rsidRDefault="00A90C15" w:rsidP="00A56C7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B01E" id="สี่เหลี่ยมผืนผ้า 590933733" o:spid="_x0000_s1055" style="position:absolute;margin-left:.75pt;margin-top:-71.25pt;width:840pt;height:120.75pt;z-index: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" fillcolor="#92cddc [1944]" stroked="f" strokeweight="2pt">
                <v:textbox>
                  <w:txbxContent>
                    <w:p w14:paraId="0F63455B" w14:textId="77777777" w:rsidR="00A90C15" w:rsidRPr="005F65CC" w:rsidRDefault="00A90C15" w:rsidP="00A56C7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6E6874DE" w14:textId="39D78C64" w:rsidR="00A90C15" w:rsidRPr="005F65CC" w:rsidRDefault="00A90C15" w:rsidP="00A56C7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38586D6C" w14:textId="77777777" w:rsidR="00A90C15" w:rsidRPr="005F65CC" w:rsidRDefault="00A90C15" w:rsidP="00A56C7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336A9CFB" w14:textId="77777777" w:rsidR="00A90C15" w:rsidRPr="0041361D" w:rsidRDefault="00A90C15" w:rsidP="00A56C7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B544BD" w14:textId="182962E5" w:rsidR="009824B0" w:rsidRDefault="009824B0" w:rsidP="009824B0">
      <w:pP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5B604C94" w14:textId="13F1AF4A" w:rsidR="00A21874" w:rsidRPr="00E75E1E" w:rsidRDefault="00A21874" w:rsidP="009824B0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แผนบริหารจัดการความเสี่ยง</w:t>
      </w:r>
      <w:r w:rsidR="002242C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ต่อการรับสินบน</w:t>
      </w:r>
      <w:r w:rsidR="009824B0"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="00B3631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="00B36318"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ภูธร</w:t>
      </w:r>
      <w:r w:rsidR="00B36318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ปทุมรัตต์</w:t>
      </w:r>
      <w:r w:rsidR="00B3631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จังหวัด</w:t>
      </w:r>
      <w:r w:rsidR="00595282"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ร้อยเอ็ด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256</w:t>
      </w:r>
      <w:r w:rsidR="00F7163D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8</w:t>
      </w:r>
    </w:p>
    <w:tbl>
      <w:tblPr>
        <w:tblStyle w:val="a8"/>
        <w:tblW w:w="15309" w:type="dxa"/>
        <w:tblInd w:w="-459" w:type="dxa"/>
        <w:tblLook w:val="04A0" w:firstRow="1" w:lastRow="0" w:firstColumn="1" w:lastColumn="0" w:noHBand="0" w:noVBand="1"/>
      </w:tblPr>
      <w:tblGrid>
        <w:gridCol w:w="652"/>
        <w:gridCol w:w="1525"/>
        <w:gridCol w:w="3144"/>
        <w:gridCol w:w="780"/>
        <w:gridCol w:w="3113"/>
        <w:gridCol w:w="3422"/>
        <w:gridCol w:w="1398"/>
        <w:gridCol w:w="1275"/>
      </w:tblGrid>
      <w:tr w:rsidR="00BC2BD5" w:rsidRPr="00C100A2" w14:paraId="60DE5C97" w14:textId="77777777" w:rsidTr="002B0D30">
        <w:trPr>
          <w:trHeight w:val="1369"/>
        </w:trPr>
        <w:tc>
          <w:tcPr>
            <w:tcW w:w="652" w:type="dxa"/>
            <w:shd w:val="clear" w:color="auto" w:fill="C2D69B" w:themeFill="accent3" w:themeFillTint="99"/>
          </w:tcPr>
          <w:p w14:paraId="29B236B6" w14:textId="233A90BA" w:rsidR="00B078F5" w:rsidRPr="00E75E1E" w:rsidRDefault="00B078F5" w:rsidP="00A56C7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C2BD5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14:paraId="34E9A814" w14:textId="5750B3B3" w:rsidR="00B078F5" w:rsidRPr="00E75E1E" w:rsidRDefault="00B078F5" w:rsidP="00A56C7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งาน/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144" w:type="dxa"/>
            <w:shd w:val="clear" w:color="auto" w:fill="C2D69B" w:themeFill="accent3" w:themeFillTint="99"/>
          </w:tcPr>
          <w:p w14:paraId="02E1D771" w14:textId="28D1375C" w:rsidR="00B078F5" w:rsidRPr="00E75E1E" w:rsidRDefault="00B078F5" w:rsidP="00A56C7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80" w:type="dxa"/>
            <w:shd w:val="clear" w:color="auto" w:fill="C2D69B" w:themeFill="accent3" w:themeFillTint="99"/>
          </w:tcPr>
          <w:p w14:paraId="2D12CB2A" w14:textId="4254DFB1" w:rsidR="00B078F5" w:rsidRPr="00E75E1E" w:rsidRDefault="00B078F5" w:rsidP="00A56C7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13" w:type="dxa"/>
            <w:shd w:val="clear" w:color="auto" w:fill="C2D69B" w:themeFill="accent3" w:themeFillTint="99"/>
          </w:tcPr>
          <w:p w14:paraId="4508DE2E" w14:textId="7C26C017" w:rsidR="00B078F5" w:rsidRPr="00E75E1E" w:rsidRDefault="00C100A2" w:rsidP="00A56C7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22" w:type="dxa"/>
            <w:shd w:val="clear" w:color="auto" w:fill="C2D69B" w:themeFill="accent3" w:themeFillTint="99"/>
          </w:tcPr>
          <w:p w14:paraId="004065FA" w14:textId="7DC1276A" w:rsidR="00B078F5" w:rsidRPr="00E75E1E" w:rsidRDefault="00C100A2" w:rsidP="00A56C7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98" w:type="dxa"/>
            <w:shd w:val="clear" w:color="auto" w:fill="C2D69B" w:themeFill="accent3" w:themeFillTint="99"/>
          </w:tcPr>
          <w:p w14:paraId="4194E470" w14:textId="462B81D4" w:rsidR="00B078F5" w:rsidRPr="00E75E1E" w:rsidRDefault="00C100A2" w:rsidP="00A56C7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080C7482" w14:textId="00986981" w:rsidR="00B078F5" w:rsidRPr="00E75E1E" w:rsidRDefault="00C100A2" w:rsidP="00A56C7D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100A2" w14:paraId="5C7D29AB" w14:textId="77777777" w:rsidTr="002B0D30">
        <w:trPr>
          <w:trHeight w:val="471"/>
        </w:trPr>
        <w:tc>
          <w:tcPr>
            <w:tcW w:w="15309" w:type="dxa"/>
            <w:gridSpan w:val="8"/>
            <w:shd w:val="clear" w:color="auto" w:fill="D99594" w:themeFill="accent2" w:themeFillTint="99"/>
          </w:tcPr>
          <w:p w14:paraId="0B732C75" w14:textId="64F51183" w:rsidR="00C100A2" w:rsidRPr="00E75E1E" w:rsidRDefault="00C100A2" w:rsidP="00C100A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งานอำนวยการ</w:t>
            </w:r>
          </w:p>
        </w:tc>
      </w:tr>
      <w:tr w:rsidR="00BC2BD5" w:rsidRPr="00E75E1E" w14:paraId="7EB8D6BF" w14:textId="77777777" w:rsidTr="00F77B5A">
        <w:trPr>
          <w:trHeight w:val="983"/>
        </w:trPr>
        <w:tc>
          <w:tcPr>
            <w:tcW w:w="652" w:type="dxa"/>
          </w:tcPr>
          <w:p w14:paraId="31618E2F" w14:textId="73D1C13B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25" w:type="dxa"/>
          </w:tcPr>
          <w:p w14:paraId="06986A35" w14:textId="00324725" w:rsidR="00BC2BD5" w:rsidRPr="003E4999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พิจารณา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ื่อนขั้น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3144" w:type="dxa"/>
          </w:tcPr>
          <w:p w14:paraId="3CADD831" w14:textId="77777777" w:rsidR="00BC2BD5" w:rsidRPr="003E4999" w:rsidRDefault="00BC2BD5" w:rsidP="00F77B5A">
            <w:pPr>
              <w:spacing w:after="1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บังคับบัญชาพิจารณาผลการ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ฏิบัติราชการ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14:paraId="57D3DD0A" w14:textId="77777777" w:rsidR="00BC2BD5" w:rsidRPr="00E75E1E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75E1E">
              <w:rPr>
                <w:rFonts w:ascii="TH Sarabun New" w:hAnsi="TH Sarabun New" w:cs="TH Sarabun New"/>
                <w:sz w:val="28"/>
              </w:rPr>
              <w:t xml:space="preserve">      -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ผู้ใต้บังคับบัญชานำของขวัญหรื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สิ่งของมาให้เพื่อจะได้ความดี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ความชอบ</w:t>
            </w:r>
          </w:p>
          <w:p w14:paraId="202F3186" w14:textId="6A5B9E46" w:rsidR="00BC2BD5" w:rsidRPr="00E75E1E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80" w:type="dxa"/>
            <w:shd w:val="clear" w:color="auto" w:fill="C00000"/>
          </w:tcPr>
          <w:p w14:paraId="10AA4D2D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468D39A4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15)</w:t>
            </w:r>
          </w:p>
          <w:p w14:paraId="4D8B92FB" w14:textId="366B1EE6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113" w:type="dxa"/>
            <w:vMerge w:val="restart"/>
          </w:tcPr>
          <w:p w14:paraId="4F5E5565" w14:textId="2B9F9CC0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E75E1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กำกับดูแล การปฏิบัติงา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โดยมีการตรวจสอบตามสาย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การบังคับบัญชาทุกขั้นตอน เพื่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ไม่ให้เกิดช่องว่างในการ เรียกรับ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ผลประโยชน์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0AC0B50" w14:textId="77777777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 xml:space="preserve"> อบรม กำชับการปฏิบัติงา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ของเจ้าหน้าที่อย่างสม่ำเสม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เพื่อสร้างจิตสำนึกในการ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ปฏิบัติงา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4BDE4B2" w14:textId="11D9B6F9" w:rsidR="00BC2BD5" w:rsidRPr="00F77B5A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. ดูแลทุกข์สุข สอบถาม ปัญหา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ความเป็นอยู่อย่าง ใกล้ชิด</w:t>
            </w:r>
          </w:p>
          <w:p w14:paraId="24DE201A" w14:textId="77777777" w:rsidR="00BC2BD5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317E67FB" w14:textId="0FF77F5F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E75E1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กำกับดูแล การปฏิบัติงา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โดยมีการตรวจสอบตามสาย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การบังคับบัญชาทุกขั้นตอน เพื่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ไม่ให้เกิดช่องว่างในการ เรียกรับ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ผลประโยชน์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967C7A6" w14:textId="77777777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lastRenderedPageBreak/>
              <w:t>2.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 xml:space="preserve"> อบรม กำชับการปฏิบัติงา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ของเจ้าหน้าที่อย่างสม่ำเสม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เพื่อสร้างจิตสำนึกในการ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ปฏิบัติงา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9003377" w14:textId="4EE0B64C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. ดูแลทุกข์สุข สอบถาม ปัญหา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ความเป็นอยู่อย่าง ใกล้ชิด</w:t>
            </w:r>
          </w:p>
          <w:p w14:paraId="3B22D27E" w14:textId="48F59293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2A14806D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74DD1DC8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7B823EFB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5F2F28D1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6EAA466A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0E9D29CE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0AA499D5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0527A2C5" w14:textId="77777777" w:rsidR="003E4999" w:rsidRDefault="003E4999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7214E8FF" w14:textId="49EF8755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E75E1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กำกับดูแล การปฏิบัติงา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โดยมีการตรวจสอบตามสาย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การบังคับบัญชาทุกขั้นตอน เพื่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ไม่ให้เกิดช่องว่างในการ เรียกรับ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ผลประโยชน์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73B6B82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 xml:space="preserve"> อบรม กำชับการปฏิบัติงา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lastRenderedPageBreak/>
              <w:t>เจ้าหน้าที่อย่างสม่ำเสม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เพื่อสร้างจิตสำนึกในการ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ปฏิบัติงา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D983138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. ดูแลทุกข์สุข สอบถาม ปัญหา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ความเป็นอยู่อย่าง ใกล้ชิด</w:t>
            </w:r>
          </w:p>
          <w:p w14:paraId="7E9294F3" w14:textId="478F6FB9" w:rsidR="00BC2BD5" w:rsidRPr="00E75E1E" w:rsidRDefault="00BC2BD5" w:rsidP="00BC2BD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422" w:type="dxa"/>
            <w:vMerge w:val="restart"/>
          </w:tcPr>
          <w:p w14:paraId="598BB157" w14:textId="77777777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lastRenderedPageBreak/>
              <w:t>1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.มีการอบรม กำชับ การ ปฏิบัติ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หน้าที่เป็นประจำ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F1F38D6" w14:textId="77777777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/>
                <w:sz w:val="28"/>
              </w:rPr>
              <w:t>2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 xml:space="preserve"> .ตรวจสอบเอกสารที่เกี่ยวข้องกับ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การปฏิบัติงาน อย่างสม่ำเสม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BD4489A" w14:textId="77777777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. ตรวจสอบความเป็นอยู่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สอบถาม พูดคุย เพื่อให้ได้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รับทราบปัญหาต่าง ๆ ของ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ผู้บังคับบัญชา เพื่อสามารถให้คำ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ได้อย่างถูกต้อง</w:t>
            </w:r>
          </w:p>
          <w:p w14:paraId="32E6F319" w14:textId="77777777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21AC2197" w14:textId="77777777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.มีการอบรม กำชับ การ ปฏิบัติ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หน้าที่เป็นประจำ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3915048" w14:textId="77777777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/>
                <w:sz w:val="28"/>
              </w:rPr>
              <w:t>2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 xml:space="preserve"> .ตรวจสอบเอกสารที่เกี่ยวข้องกับ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การปฏิบัติงาน อย่างสม่ำเสม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8C1BD5C" w14:textId="5B0E497F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. ตรวจสอบความเป็นอยู่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 xml:space="preserve">สอบถาม พูดคุย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lastRenderedPageBreak/>
              <w:t>เพื่อให้ได้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รับทราบปัญหาต่าง ๆ ของ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ผู้บังคับบัญชา เพื่อสามารถให้คำ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ได้อย่างถูกต้อง</w:t>
            </w:r>
          </w:p>
          <w:p w14:paraId="4E266F24" w14:textId="3382A866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36830F3F" w14:textId="5CECB495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7FD8AA04" w14:textId="35FF5F41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20F60793" w14:textId="198D4668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5BD2B981" w14:textId="3E236CC5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70109269" w14:textId="46CDC5F9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5F30B6CC" w14:textId="6AE1AC0A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6E91E61A" w14:textId="6E3577FE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6108CC10" w14:textId="77777777" w:rsidR="00BC2BD5" w:rsidRDefault="00BC2BD5" w:rsidP="00F77B5A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06F7A35E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23449B0A" w14:textId="56FEC5D0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.มีการอบรม กำชับ การ ปฏิบัติ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หน้าที่เป็นประจำ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9FC9D16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/>
                <w:sz w:val="28"/>
              </w:rPr>
              <w:t>2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 xml:space="preserve"> .ตรวจสอบเอกสารที่เกี่ยวข้องกับ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การปฏิบัติงาน อย่างสม่ำเสมอ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B230F4A" w14:textId="77777777" w:rsidR="00BC2BD5" w:rsidRDefault="00BC2BD5" w:rsidP="00BC2BD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. ตรวจสอบความเป็นอยู่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สอบถาม พูดคุย เพื่อให้ได้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รับทราบปัญหาต่าง ๆ ของ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lastRenderedPageBreak/>
              <w:t>ผู้บังคับบัญชา เพื่อสามารถให้คำ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ได้อย่างถูกต้อง</w:t>
            </w:r>
          </w:p>
          <w:p w14:paraId="58693273" w14:textId="25973C75" w:rsidR="00BC2BD5" w:rsidRPr="00E75E1E" w:rsidRDefault="00BC2BD5" w:rsidP="00BC2BD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98" w:type="dxa"/>
          </w:tcPr>
          <w:p w14:paraId="225D01E7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lastRenderedPageBreak/>
              <w:t>ทุกเดือน</w:t>
            </w:r>
          </w:p>
          <w:p w14:paraId="56C14F80" w14:textId="19CE81FA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75" w:type="dxa"/>
          </w:tcPr>
          <w:p w14:paraId="5113C6A7" w14:textId="236BC58F" w:rsidR="00BC2BD5" w:rsidRPr="00E75E1E" w:rsidRDefault="002819DD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ผู้บังคับบัญชาทุกระดับชั้น</w:t>
            </w:r>
          </w:p>
        </w:tc>
      </w:tr>
      <w:tr w:rsidR="00BC2BD5" w:rsidRPr="00E75E1E" w14:paraId="0DF64FE4" w14:textId="77777777" w:rsidTr="00E75E1E">
        <w:trPr>
          <w:trHeight w:val="1613"/>
        </w:trPr>
        <w:tc>
          <w:tcPr>
            <w:tcW w:w="652" w:type="dxa"/>
            <w:vMerge w:val="restart"/>
          </w:tcPr>
          <w:p w14:paraId="1A3B755E" w14:textId="162181E1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525" w:type="dxa"/>
            <w:vMerge w:val="restart"/>
          </w:tcPr>
          <w:p w14:paraId="76125C9B" w14:textId="6C32D839" w:rsidR="00BC2BD5" w:rsidRPr="003E4999" w:rsidRDefault="00BC2BD5" w:rsidP="00F77B5A">
            <w:pPr>
              <w:spacing w:after="16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จัดการเรื่อง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งเรียน</w:t>
            </w:r>
          </w:p>
        </w:tc>
        <w:tc>
          <w:tcPr>
            <w:tcW w:w="3144" w:type="dxa"/>
          </w:tcPr>
          <w:p w14:paraId="0F582957" w14:textId="77777777" w:rsidR="00BC2BD5" w:rsidRPr="003E4999" w:rsidRDefault="00BC2BD5" w:rsidP="00F77B5A">
            <w:pPr>
              <w:spacing w:after="1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สนอเรื่องตรวจสอบข้อเท็จจริง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    </w:t>
            </w:r>
          </w:p>
          <w:p w14:paraId="029C1587" w14:textId="36CDC700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E75E1E">
              <w:rPr>
                <w:rFonts w:ascii="TH Sarabun New" w:hAnsi="TH Sarabun New" w:cs="TH Sarabun New"/>
                <w:sz w:val="28"/>
              </w:rPr>
              <w:t xml:space="preserve">  -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มีการเรียกรับสินบนจากผู้ถูกร้องเรียน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โดยให้เรื่องเงียบไป</w:t>
            </w:r>
          </w:p>
          <w:p w14:paraId="39778EC2" w14:textId="4CFF8B9E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0" w:type="dxa"/>
            <w:shd w:val="clear" w:color="auto" w:fill="E36C0A" w:themeFill="accent6" w:themeFillShade="BF"/>
          </w:tcPr>
          <w:p w14:paraId="2A6840B4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</w:t>
            </w:r>
          </w:p>
          <w:p w14:paraId="43E7EAFF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9)</w:t>
            </w:r>
          </w:p>
          <w:p w14:paraId="3AAC8A69" w14:textId="77B05CE0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0846A122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18A057AA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98" w:type="dxa"/>
          </w:tcPr>
          <w:p w14:paraId="5A4FE514" w14:textId="18840D41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75E1E">
              <w:rPr>
                <w:rFonts w:ascii="TH Sarabun New" w:hAnsi="TH Sarabun New" w:cs="TH Sarabun New"/>
                <w:sz w:val="28"/>
                <w:cs/>
              </w:rPr>
              <w:t>ทุก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สัปดาห</w:t>
            </w: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์</w:t>
            </w:r>
          </w:p>
        </w:tc>
        <w:tc>
          <w:tcPr>
            <w:tcW w:w="1275" w:type="dxa"/>
          </w:tcPr>
          <w:p w14:paraId="461425AE" w14:textId="7886CEAB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อำนวยการ</w:t>
            </w:r>
          </w:p>
        </w:tc>
      </w:tr>
      <w:tr w:rsidR="00BC2BD5" w:rsidRPr="00E75E1E" w14:paraId="5404A6E3" w14:textId="77777777" w:rsidTr="00E75E1E">
        <w:trPr>
          <w:trHeight w:val="1612"/>
        </w:trPr>
        <w:tc>
          <w:tcPr>
            <w:tcW w:w="652" w:type="dxa"/>
            <w:vMerge/>
          </w:tcPr>
          <w:p w14:paraId="4FB64911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25" w:type="dxa"/>
            <w:vMerge/>
          </w:tcPr>
          <w:p w14:paraId="1F1DE506" w14:textId="77777777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144" w:type="dxa"/>
          </w:tcPr>
          <w:p w14:paraId="01143383" w14:textId="77777777" w:rsidR="00BC2BD5" w:rsidRPr="003E4999" w:rsidRDefault="00BC2BD5" w:rsidP="00F77B5A">
            <w:pPr>
              <w:spacing w:after="1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ากพบว่ามีความผิดจริง ตามที่ร้องเรียน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ึงดำเนินการ ลงโทษตามระเบียบ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      </w:t>
            </w:r>
          </w:p>
          <w:p w14:paraId="58E7D478" w14:textId="41B6136E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 w:rsidRPr="00E75E1E">
              <w:rPr>
                <w:rFonts w:ascii="TH Sarabun New" w:hAnsi="TH Sarabun New" w:cs="TH Sarabun New"/>
                <w:sz w:val="28"/>
              </w:rPr>
              <w:t xml:space="preserve">   -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เรียกรับผลประโยชน์เพื่อพิจารณา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lastRenderedPageBreak/>
              <w:t>ช่วยเหลือผู้ถูกร้องเรียน</w:t>
            </w:r>
          </w:p>
        </w:tc>
        <w:tc>
          <w:tcPr>
            <w:tcW w:w="780" w:type="dxa"/>
            <w:shd w:val="clear" w:color="auto" w:fill="E36C0A" w:themeFill="accent6" w:themeFillShade="BF"/>
          </w:tcPr>
          <w:p w14:paraId="5BBC8D37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lastRenderedPageBreak/>
              <w:t>สูง</w:t>
            </w:r>
          </w:p>
          <w:p w14:paraId="6B826D97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9)</w:t>
            </w:r>
          </w:p>
          <w:p w14:paraId="50CEEFC3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2DD0E275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418C7B72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98" w:type="dxa"/>
          </w:tcPr>
          <w:p w14:paraId="45688F31" w14:textId="6439EB25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75E1E">
              <w:rPr>
                <w:rFonts w:ascii="TH Sarabun New" w:hAnsi="TH Sarabun New" w:cs="TH Sarabun New"/>
                <w:sz w:val="28"/>
                <w:cs/>
              </w:rPr>
              <w:t>ทุก</w:t>
            </w:r>
            <w:r w:rsidRPr="00E75E1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สัปดาห</w:t>
            </w: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์</w:t>
            </w:r>
          </w:p>
        </w:tc>
        <w:tc>
          <w:tcPr>
            <w:tcW w:w="1275" w:type="dxa"/>
          </w:tcPr>
          <w:p w14:paraId="574A2F47" w14:textId="0F560E50" w:rsidR="00BC2BD5" w:rsidRPr="00E75E1E" w:rsidRDefault="002819DD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งานกำลังพล</w:t>
            </w:r>
          </w:p>
        </w:tc>
      </w:tr>
      <w:tr w:rsidR="00BC2BD5" w14:paraId="1E1BF827" w14:textId="77777777" w:rsidTr="00F77B5A">
        <w:trPr>
          <w:trHeight w:val="2141"/>
        </w:trPr>
        <w:tc>
          <w:tcPr>
            <w:tcW w:w="652" w:type="dxa"/>
          </w:tcPr>
          <w:p w14:paraId="745329C0" w14:textId="47A2CCBC" w:rsidR="00BC2BD5" w:rsidRPr="00C100A2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525" w:type="dxa"/>
          </w:tcPr>
          <w:p w14:paraId="357591C7" w14:textId="344D37AF" w:rsidR="00BC2BD5" w:rsidRPr="003E4999" w:rsidRDefault="00BC2BD5" w:rsidP="00F77B5A">
            <w:pPr>
              <w:spacing w:after="1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เบิกจ่ายเงิน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งบประมาณและ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เงินนอก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</w:tc>
        <w:tc>
          <w:tcPr>
            <w:tcW w:w="3144" w:type="dxa"/>
          </w:tcPr>
          <w:p w14:paraId="6B36DF3F" w14:textId="77777777" w:rsidR="00BC2BD5" w:rsidRPr="003E4999" w:rsidRDefault="00BC2BD5" w:rsidP="00F77B5A">
            <w:pPr>
              <w:spacing w:after="16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999">
              <w:rPr>
                <w:rFonts w:ascii="TH Sarabun New" w:eastAsia="Times New Roman" w:hAnsi="TH Sarabun New" w:cs="TH Sarabun New"/>
                <w:b/>
                <w:bCs/>
                <w:sz w:val="1"/>
                <w:cs/>
              </w:rPr>
              <w:t>ตรวจสอบหลักฐานการเบิก จ่ายเงินงบประมาณและเงิน นอกงบประมาณ</w:t>
            </w:r>
            <w:r w:rsidRPr="003E4999">
              <w:rPr>
                <w:rFonts w:ascii="TH Sarabun New" w:eastAsia="Times New Roman" w:hAnsi="TH Sarabun New" w:cs="TH Sarabun New" w:hint="cs"/>
                <w:b/>
                <w:bCs/>
                <w:sz w:val="1"/>
                <w:cs/>
              </w:rPr>
              <w:t xml:space="preserve"> </w:t>
            </w:r>
            <w:r w:rsidRPr="003E4999">
              <w:rPr>
                <w:rFonts w:ascii="TH Sarabun New" w:eastAsia="Times New Roman" w:hAnsi="TH Sarabun New" w:cs="TH Sarabun New"/>
                <w:b/>
                <w:bCs/>
                <w:sz w:val="1"/>
                <w:cs/>
              </w:rPr>
              <w:t>ตามวงรอบ การเบิกจ่าย</w:t>
            </w:r>
          </w:p>
          <w:p w14:paraId="7A664FD6" w14:textId="044F1810" w:rsidR="00BC2BD5" w:rsidRPr="00E75E1E" w:rsidRDefault="00BC2BD5" w:rsidP="00F77B5A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>
              <w:t xml:space="preserve">    </w:t>
            </w:r>
            <w:r w:rsidRPr="00E75E1E">
              <w:rPr>
                <w:rFonts w:ascii="TH Sarabun New" w:hAnsi="TH Sarabun New" w:cs="TH Sarabun New"/>
                <w:sz w:val="28"/>
              </w:rPr>
              <w:t>-</w:t>
            </w:r>
            <w:r w:rsidRPr="00E75E1E">
              <w:rPr>
                <w:rFonts w:ascii="TH Sarabun New" w:hAnsi="TH Sarabun New" w:cs="TH Sarabun New"/>
                <w:sz w:val="28"/>
                <w:cs/>
              </w:rPr>
              <w:t>เรียกรับเงินจากผู้ปฏิบัติงานที่เบิกจ่ายใ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้</w:t>
            </w:r>
          </w:p>
        </w:tc>
        <w:tc>
          <w:tcPr>
            <w:tcW w:w="780" w:type="dxa"/>
            <w:shd w:val="clear" w:color="auto" w:fill="FFFF00"/>
          </w:tcPr>
          <w:p w14:paraId="0C1A779E" w14:textId="77777777" w:rsidR="00BC2BD5" w:rsidRPr="00F77B5A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77B5A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ปานกลาง</w:t>
            </w:r>
          </w:p>
          <w:p w14:paraId="4211CF0F" w14:textId="3C0DAE10" w:rsidR="00BC2BD5" w:rsidRPr="00F77B5A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7B5A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6)</w:t>
            </w:r>
          </w:p>
        </w:tc>
        <w:tc>
          <w:tcPr>
            <w:tcW w:w="3113" w:type="dxa"/>
            <w:vMerge/>
          </w:tcPr>
          <w:p w14:paraId="40415847" w14:textId="77777777" w:rsidR="00BC2BD5" w:rsidRPr="00C100A2" w:rsidRDefault="00BC2BD5" w:rsidP="00BC2BD5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2" w:type="dxa"/>
            <w:vMerge/>
          </w:tcPr>
          <w:p w14:paraId="25E46FDD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14:paraId="150E179B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ทุกเดือน</w:t>
            </w:r>
          </w:p>
          <w:p w14:paraId="47A4437B" w14:textId="77777777" w:rsidR="00BC2BD5" w:rsidRPr="00C100A2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3BDA97E" w14:textId="255968B1" w:rsidR="00BC2BD5" w:rsidRPr="00C100A2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อำนวยการ</w:t>
            </w:r>
            <w:r w:rsidR="002819DD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/งานการเงิน</w:t>
            </w:r>
          </w:p>
        </w:tc>
      </w:tr>
      <w:tr w:rsidR="00BC2BD5" w14:paraId="331F48B0" w14:textId="77777777" w:rsidTr="00F77B5A">
        <w:trPr>
          <w:trHeight w:val="2850"/>
        </w:trPr>
        <w:tc>
          <w:tcPr>
            <w:tcW w:w="652" w:type="dxa"/>
          </w:tcPr>
          <w:p w14:paraId="141AD776" w14:textId="146258C7" w:rsidR="00BC2BD5" w:rsidRPr="00F77B5A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77B5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25" w:type="dxa"/>
          </w:tcPr>
          <w:p w14:paraId="64C88189" w14:textId="5F396B6B" w:rsidR="00BC2BD5" w:rsidRPr="003E4999" w:rsidRDefault="00BC2BD5" w:rsidP="00F77B5A">
            <w:pPr>
              <w:spacing w:after="16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ระบวนการ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รับ การ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จกจ่าย พัสดุ</w:t>
            </w:r>
          </w:p>
        </w:tc>
        <w:tc>
          <w:tcPr>
            <w:tcW w:w="3144" w:type="dxa"/>
          </w:tcPr>
          <w:p w14:paraId="4B1C5495" w14:textId="77777777" w:rsidR="00BC2BD5" w:rsidRPr="003E4999" w:rsidRDefault="00BC2BD5" w:rsidP="00F77B5A">
            <w:pPr>
              <w:spacing w:after="16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นำพัสดุมาแจกจ่ายแต่ละฝ่าย ในสังกัด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ความต้องการ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14:paraId="7B1E6365" w14:textId="3DBB37D5" w:rsidR="00BC2BD5" w:rsidRPr="00F77B5A" w:rsidRDefault="00BC2BD5" w:rsidP="00F77B5A">
            <w:pPr>
              <w:spacing w:after="16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F77B5A">
              <w:rPr>
                <w:rFonts w:ascii="TH Sarabun New" w:hAnsi="TH Sarabun New" w:cs="TH Sarabun New"/>
                <w:sz w:val="28"/>
              </w:rPr>
              <w:t>-</w:t>
            </w:r>
            <w:r w:rsidRPr="00F77B5A">
              <w:rPr>
                <w:rFonts w:ascii="TH Sarabun New" w:hAnsi="TH Sarabun New" w:cs="TH Sarabun New"/>
                <w:sz w:val="28"/>
                <w:cs/>
              </w:rPr>
              <w:t>แจกจ่ายให้ไม่เท่าเทียมกัน โดยของที่จะ</w:t>
            </w:r>
            <w:r w:rsidRPr="00F77B5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77B5A">
              <w:rPr>
                <w:rFonts w:ascii="TH Sarabun New" w:hAnsi="TH Sarabun New" w:cs="TH Sarabun New"/>
                <w:sz w:val="28"/>
                <w:cs/>
              </w:rPr>
              <w:t>จ่ายให้ผู้มาขอเบิก ถ้าต้องการมากจะเรียก</w:t>
            </w:r>
            <w:r w:rsidRPr="00F77B5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77B5A">
              <w:rPr>
                <w:rFonts w:ascii="TH Sarabun New" w:hAnsi="TH Sarabun New" w:cs="TH Sarabun New"/>
                <w:sz w:val="28"/>
                <w:cs/>
              </w:rPr>
              <w:t>รับผลประโยชน์ในการอำนวยความสะดวก</w:t>
            </w:r>
          </w:p>
        </w:tc>
        <w:tc>
          <w:tcPr>
            <w:tcW w:w="780" w:type="dxa"/>
            <w:shd w:val="clear" w:color="auto" w:fill="FFFF00"/>
          </w:tcPr>
          <w:p w14:paraId="3158D3D3" w14:textId="77777777" w:rsidR="00BC2BD5" w:rsidRPr="00F77B5A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F77B5A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ปานกลาง</w:t>
            </w:r>
          </w:p>
          <w:p w14:paraId="57D818D8" w14:textId="37C311DB" w:rsidR="00BC2BD5" w:rsidRPr="00F77B5A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F77B5A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6)</w:t>
            </w:r>
          </w:p>
        </w:tc>
        <w:tc>
          <w:tcPr>
            <w:tcW w:w="3113" w:type="dxa"/>
            <w:vMerge/>
          </w:tcPr>
          <w:p w14:paraId="183DF9C0" w14:textId="77777777" w:rsidR="00BC2BD5" w:rsidRPr="00C100A2" w:rsidRDefault="00BC2BD5" w:rsidP="00BC2BD5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2" w:type="dxa"/>
            <w:vMerge/>
          </w:tcPr>
          <w:p w14:paraId="1CA30814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14:paraId="7B1FC305" w14:textId="77777777" w:rsidR="00BC2BD5" w:rsidRPr="00E75E1E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ทุกเดือน</w:t>
            </w:r>
          </w:p>
          <w:p w14:paraId="3579AC20" w14:textId="77777777" w:rsidR="00BC2BD5" w:rsidRPr="00C100A2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7CD1EB2" w14:textId="38C6B65C" w:rsidR="00BC2BD5" w:rsidRPr="00C100A2" w:rsidRDefault="00BC2BD5" w:rsidP="00F77B5A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อำนวยการ</w:t>
            </w:r>
            <w:r w:rsidR="002819DD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/งานส่งกำลังบำรุง</w:t>
            </w:r>
          </w:p>
        </w:tc>
      </w:tr>
      <w:tr w:rsidR="00BC2BD5" w14:paraId="43104749" w14:textId="77777777" w:rsidTr="00BC2BD5">
        <w:trPr>
          <w:trHeight w:val="1475"/>
        </w:trPr>
        <w:tc>
          <w:tcPr>
            <w:tcW w:w="652" w:type="dxa"/>
            <w:vMerge w:val="restart"/>
          </w:tcPr>
          <w:p w14:paraId="3B9C5D32" w14:textId="70A82A56" w:rsidR="00BC2BD5" w:rsidRPr="00F77B5A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F77B5A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5</w:t>
            </w:r>
          </w:p>
        </w:tc>
        <w:tc>
          <w:tcPr>
            <w:tcW w:w="1525" w:type="dxa"/>
            <w:vMerge w:val="restart"/>
          </w:tcPr>
          <w:p w14:paraId="78B01922" w14:textId="71F3F74C" w:rsidR="00BC2BD5" w:rsidRPr="003E4999" w:rsidRDefault="00BC2BD5" w:rsidP="00BC2BD5">
            <w:pPr>
              <w:spacing w:after="16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ระบวนการ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จัดซื้อจัดจ้าง</w:t>
            </w:r>
          </w:p>
        </w:tc>
        <w:tc>
          <w:tcPr>
            <w:tcW w:w="3144" w:type="dxa"/>
          </w:tcPr>
          <w:p w14:paraId="3F38BFC4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ทำและประกาศการจัดซื้อจัดจ้าง</w:t>
            </w:r>
            <w:r w:rsidRPr="00F77B5A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    </w:t>
            </w:r>
            <w:r w:rsidRPr="00F77B5A">
              <w:rPr>
                <w:rFonts w:ascii="TH Sarabun New" w:hAnsi="TH Sarabun New" w:cs="TH Sarabun New"/>
                <w:sz w:val="28"/>
              </w:rPr>
              <w:t>-</w:t>
            </w:r>
            <w:r w:rsidRPr="00F77B5A">
              <w:rPr>
                <w:rFonts w:ascii="TH Sarabun New" w:hAnsi="TH Sarabun New" w:cs="TH Sarabun New"/>
                <w:sz w:val="28"/>
                <w:cs/>
              </w:rPr>
              <w:t>มีการปกปิดข้อมูลเอื้อประโยชน์แก่</w:t>
            </w:r>
            <w:r w:rsidRPr="00F77B5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77B5A">
              <w:rPr>
                <w:rFonts w:ascii="TH Sarabun New" w:hAnsi="TH Sarabun New" w:cs="TH Sarabun New"/>
                <w:sz w:val="28"/>
                <w:cs/>
              </w:rPr>
              <w:t>ผู้ประกอบการเพื่อแลกรับสินบน</w:t>
            </w:r>
          </w:p>
          <w:p w14:paraId="16C1229E" w14:textId="57AA66DB" w:rsidR="00BC2BD5" w:rsidRPr="00F77B5A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7DAD48F9" w14:textId="77777777" w:rsidR="00BC2BD5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ูงมาก</w:t>
            </w:r>
          </w:p>
          <w:p w14:paraId="0A59C538" w14:textId="46BF3809" w:rsidR="00BC2BD5" w:rsidRPr="00F77B5A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16)</w:t>
            </w:r>
          </w:p>
        </w:tc>
        <w:tc>
          <w:tcPr>
            <w:tcW w:w="3113" w:type="dxa"/>
            <w:vMerge/>
          </w:tcPr>
          <w:p w14:paraId="30EFA333" w14:textId="77777777" w:rsidR="00BC2BD5" w:rsidRPr="00C100A2" w:rsidRDefault="00BC2BD5" w:rsidP="00BC2BD5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2" w:type="dxa"/>
            <w:vMerge/>
          </w:tcPr>
          <w:p w14:paraId="7454BBA8" w14:textId="77777777" w:rsidR="00BC2BD5" w:rsidRDefault="00BC2BD5" w:rsidP="00BC2BD5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14:paraId="20DA0A7C" w14:textId="77777777" w:rsidR="00BC2BD5" w:rsidRPr="00E75E1E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ทุกเดือน</w:t>
            </w:r>
          </w:p>
          <w:p w14:paraId="71B01DF4" w14:textId="77777777" w:rsidR="00BC2BD5" w:rsidRPr="00E75E1E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0C7A18A6" w14:textId="5E125137" w:rsidR="00BC2BD5" w:rsidRPr="00E75E1E" w:rsidRDefault="002819DD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อำนวยกา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/งานส่งกำลังบำรุง</w:t>
            </w:r>
          </w:p>
        </w:tc>
      </w:tr>
      <w:tr w:rsidR="00BC2BD5" w14:paraId="71B6AD51" w14:textId="77777777" w:rsidTr="00BC2BD5">
        <w:trPr>
          <w:trHeight w:val="1475"/>
        </w:trPr>
        <w:tc>
          <w:tcPr>
            <w:tcW w:w="652" w:type="dxa"/>
            <w:vMerge/>
          </w:tcPr>
          <w:p w14:paraId="52EEB012" w14:textId="77777777" w:rsidR="00BC2BD5" w:rsidRPr="00F77B5A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525" w:type="dxa"/>
            <w:vMerge/>
          </w:tcPr>
          <w:p w14:paraId="29E578EF" w14:textId="77777777" w:rsidR="00BC2BD5" w:rsidRPr="00F77B5A" w:rsidRDefault="00BC2BD5" w:rsidP="00BC2BD5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4" w:type="dxa"/>
          </w:tcPr>
          <w:p w14:paraId="635D43DC" w14:textId="51744098" w:rsidR="00BC2BD5" w:rsidRP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ทำรายละเอียดคุณลักษณะเฉพาะงาน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</w:t>
            </w:r>
            <w:r w:rsidR="003E4999">
              <w:rPr>
                <w:rFonts w:ascii="TH Sarabun New" w:hAnsi="TH Sarabun New" w:cs="TH Sarabun New"/>
                <w:sz w:val="28"/>
              </w:rPr>
              <w:t xml:space="preserve">                                </w:t>
            </w:r>
            <w:r w:rsidRPr="00BC2BD5">
              <w:rPr>
                <w:rFonts w:ascii="TH Sarabun New" w:hAnsi="TH Sarabun New" w:cs="TH Sarabun New"/>
                <w:sz w:val="28"/>
              </w:rPr>
              <w:t>-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มีการกำหนดคุณลักษณะเฉพาะเพื่อเอื้อ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ประโยชน์แก่ผู้ประกอบการเพื่อแลกรับ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สินบน</w:t>
            </w:r>
          </w:p>
        </w:tc>
        <w:tc>
          <w:tcPr>
            <w:tcW w:w="780" w:type="dxa"/>
            <w:shd w:val="clear" w:color="auto" w:fill="E36C0A" w:themeFill="accent6" w:themeFillShade="BF"/>
          </w:tcPr>
          <w:p w14:paraId="107F0AB7" w14:textId="77777777" w:rsidR="00BC2BD5" w:rsidRPr="00BC2BD5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BC2BD5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</w:t>
            </w:r>
          </w:p>
          <w:p w14:paraId="0C01435D" w14:textId="67E03BD6" w:rsidR="00BC2BD5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C2BD5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9)</w:t>
            </w:r>
          </w:p>
        </w:tc>
        <w:tc>
          <w:tcPr>
            <w:tcW w:w="3113" w:type="dxa"/>
            <w:vMerge/>
          </w:tcPr>
          <w:p w14:paraId="2782049A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41F75C2A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98" w:type="dxa"/>
          </w:tcPr>
          <w:p w14:paraId="2DC112BF" w14:textId="77777777" w:rsidR="00BC2BD5" w:rsidRPr="00E75E1E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ทุกเดือน</w:t>
            </w:r>
          </w:p>
          <w:p w14:paraId="49979764" w14:textId="77777777" w:rsidR="00BC2BD5" w:rsidRPr="00E75E1E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5797B2E4" w14:textId="63BC6F9B" w:rsidR="00BC2BD5" w:rsidRPr="00E75E1E" w:rsidRDefault="002819DD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อำนวยกา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/งานส่งกำลังบำรุง</w:t>
            </w:r>
          </w:p>
        </w:tc>
      </w:tr>
      <w:tr w:rsidR="00BC2BD5" w14:paraId="3B2BC5B1" w14:textId="77777777" w:rsidTr="00BC2BD5">
        <w:trPr>
          <w:trHeight w:val="2295"/>
        </w:trPr>
        <w:tc>
          <w:tcPr>
            <w:tcW w:w="652" w:type="dxa"/>
            <w:vMerge/>
          </w:tcPr>
          <w:p w14:paraId="0823EA20" w14:textId="77777777" w:rsidR="00BC2BD5" w:rsidRPr="00F77B5A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525" w:type="dxa"/>
            <w:vMerge/>
          </w:tcPr>
          <w:p w14:paraId="64D97E1A" w14:textId="77777777" w:rsidR="00BC2BD5" w:rsidRPr="00F77B5A" w:rsidRDefault="00BC2BD5" w:rsidP="00BC2BD5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4" w:type="dxa"/>
          </w:tcPr>
          <w:p w14:paraId="06C7994B" w14:textId="004EABB2" w:rsidR="00BC2BD5" w:rsidRP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ิหารสัญญาและการตรวจรับงาน</w:t>
            </w:r>
            <w:r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ตรวจรายงานเท็จ เอื้อผู้ประกอบการเพื่อ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แลกกับสินบนผู้ประกอบการ</w:t>
            </w:r>
          </w:p>
        </w:tc>
        <w:tc>
          <w:tcPr>
            <w:tcW w:w="780" w:type="dxa"/>
            <w:shd w:val="clear" w:color="auto" w:fill="C00000"/>
          </w:tcPr>
          <w:p w14:paraId="2F90FD13" w14:textId="77777777" w:rsidR="00BC2BD5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ูงมาก</w:t>
            </w:r>
          </w:p>
          <w:p w14:paraId="325090AA" w14:textId="46C9A130" w:rsidR="00BC2BD5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16)</w:t>
            </w:r>
          </w:p>
        </w:tc>
        <w:tc>
          <w:tcPr>
            <w:tcW w:w="3113" w:type="dxa"/>
            <w:vMerge/>
          </w:tcPr>
          <w:p w14:paraId="57CA88FF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0FF6842B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98" w:type="dxa"/>
          </w:tcPr>
          <w:p w14:paraId="7850EEE2" w14:textId="77777777" w:rsidR="00BC2BD5" w:rsidRPr="00E75E1E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ทุกเดือน</w:t>
            </w:r>
          </w:p>
          <w:p w14:paraId="7F391DD0" w14:textId="77777777" w:rsidR="00BC2BD5" w:rsidRPr="00E75E1E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D39BD9B" w14:textId="0F5AEDD6" w:rsidR="00BC2BD5" w:rsidRPr="00E75E1E" w:rsidRDefault="002819DD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อำนวยกา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/งานส่งกำลังบำรุง</w:t>
            </w:r>
          </w:p>
        </w:tc>
      </w:tr>
      <w:tr w:rsidR="00BC2BD5" w14:paraId="0F315CBB" w14:textId="77777777" w:rsidTr="00BC2BD5">
        <w:trPr>
          <w:trHeight w:val="1475"/>
        </w:trPr>
        <w:tc>
          <w:tcPr>
            <w:tcW w:w="652" w:type="dxa"/>
          </w:tcPr>
          <w:p w14:paraId="64FA79AB" w14:textId="598A3646" w:rsidR="00BC2BD5" w:rsidRPr="00F77B5A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6</w:t>
            </w:r>
          </w:p>
        </w:tc>
        <w:tc>
          <w:tcPr>
            <w:tcW w:w="1525" w:type="dxa"/>
          </w:tcPr>
          <w:p w14:paraId="781A71F4" w14:textId="71B6AB05" w:rsidR="00BC2BD5" w:rsidRPr="003E4999" w:rsidRDefault="00BC2BD5" w:rsidP="00BC2BD5">
            <w:pPr>
              <w:spacing w:after="160"/>
              <w:rPr>
                <w:rFonts w:ascii="TH Sarabun New" w:hAnsi="TH Sarabun New" w:cs="TH Sarabun New"/>
                <w:b/>
                <w:bCs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ระบวนการการ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ขออนุญาตต่อ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อายุใบสำคัญ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ประจำตัวคนต่าง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ด้าวฯ</w:t>
            </w:r>
          </w:p>
        </w:tc>
        <w:tc>
          <w:tcPr>
            <w:tcW w:w="3144" w:type="dxa"/>
          </w:tcPr>
          <w:p w14:paraId="29929FDE" w14:textId="17463ACE" w:rsidR="00BC2BD5" w:rsidRPr="00BC2BD5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บุคคลต่างด้าวนำสมุดประจำตัวคน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างด้าวมาขอติดต่ออายุใบอนุญาต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         </w:t>
            </w:r>
            <w:r w:rsidRPr="00BC2BD5">
              <w:rPr>
                <w:rFonts w:ascii="TH Sarabun New" w:hAnsi="TH Sarabun New" w:cs="TH Sarabun New"/>
                <w:sz w:val="28"/>
              </w:rPr>
              <w:t>-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มีการเรียกรับสินบนเพื่ออำนวย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ความสะดวก</w:t>
            </w:r>
          </w:p>
        </w:tc>
        <w:tc>
          <w:tcPr>
            <w:tcW w:w="780" w:type="dxa"/>
            <w:shd w:val="clear" w:color="auto" w:fill="C00000"/>
          </w:tcPr>
          <w:p w14:paraId="00006CDA" w14:textId="77777777" w:rsidR="00BC2BD5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ูงมาก</w:t>
            </w:r>
          </w:p>
          <w:p w14:paraId="790BD5CC" w14:textId="2B5CA46A" w:rsidR="00BC2BD5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16)</w:t>
            </w:r>
          </w:p>
        </w:tc>
        <w:tc>
          <w:tcPr>
            <w:tcW w:w="3113" w:type="dxa"/>
            <w:vMerge/>
          </w:tcPr>
          <w:p w14:paraId="5615DE41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1FFC5A3A" w14:textId="77777777" w:rsidR="00BC2BD5" w:rsidRPr="00E75E1E" w:rsidRDefault="00BC2BD5" w:rsidP="00BC2BD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98" w:type="dxa"/>
          </w:tcPr>
          <w:p w14:paraId="32DA2C9F" w14:textId="77777777" w:rsidR="00BC2BD5" w:rsidRPr="00E75E1E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ทุกเดือน</w:t>
            </w:r>
          </w:p>
          <w:p w14:paraId="2F1E2B27" w14:textId="77777777" w:rsidR="00BC2BD5" w:rsidRPr="00E75E1E" w:rsidRDefault="00BC2BD5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336A46F8" w14:textId="2124E554" w:rsidR="00BC2BD5" w:rsidRPr="00E75E1E" w:rsidRDefault="002819DD" w:rsidP="00BC2BD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งานสอบสวน</w:t>
            </w:r>
          </w:p>
        </w:tc>
      </w:tr>
    </w:tbl>
    <w:p w14:paraId="14C790F7" w14:textId="77777777" w:rsidR="00B078F5" w:rsidRDefault="00B078F5" w:rsidP="00A56C7D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6C550998" w14:textId="77777777" w:rsidR="00A56C7D" w:rsidRDefault="00A56C7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highlight w:val="yellow"/>
        </w:rPr>
      </w:pPr>
    </w:p>
    <w:p w14:paraId="160FB1FA" w14:textId="77777777" w:rsidR="008B631D" w:rsidRDefault="008B631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highlight w:val="yellow"/>
        </w:rPr>
      </w:pPr>
    </w:p>
    <w:p w14:paraId="4FCB0E20" w14:textId="77777777" w:rsidR="00A56C7D" w:rsidRDefault="00A56C7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highlight w:val="yellow"/>
        </w:rPr>
      </w:pPr>
    </w:p>
    <w:p w14:paraId="10BB368D" w14:textId="77777777" w:rsidR="00A56C7D" w:rsidRDefault="00A56C7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highlight w:val="yellow"/>
        </w:rPr>
      </w:pPr>
    </w:p>
    <w:p w14:paraId="22CA4BEA" w14:textId="77777777" w:rsidR="00A56C7D" w:rsidRDefault="00A56C7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highlight w:val="yellow"/>
        </w:rPr>
      </w:pPr>
    </w:p>
    <w:p w14:paraId="324F7783" w14:textId="77777777" w:rsidR="00A56C7D" w:rsidRDefault="00A56C7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highlight w:val="yellow"/>
        </w:rPr>
      </w:pPr>
    </w:p>
    <w:p w14:paraId="7DC7B9E4" w14:textId="73FE3B07" w:rsidR="00BC2BD5" w:rsidRDefault="008B631D" w:rsidP="00BC2BD5">
      <w:pP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12352" behindDoc="0" locked="0" layoutInCell="1" allowOverlap="1" wp14:anchorId="10D9AB3F" wp14:editId="62837B73">
            <wp:simplePos x="0" y="0"/>
            <wp:positionH relativeFrom="column">
              <wp:posOffset>8189789</wp:posOffset>
            </wp:positionH>
            <wp:positionV relativeFrom="paragraph">
              <wp:posOffset>-905455</wp:posOffset>
            </wp:positionV>
            <wp:extent cx="1555750" cy="1517622"/>
            <wp:effectExtent l="152400" t="152400" r="368300" b="368935"/>
            <wp:wrapNone/>
            <wp:docPr id="17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1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D5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4CFB1D4" wp14:editId="6923C30B">
                <wp:simplePos x="0" y="0"/>
                <wp:positionH relativeFrom="column">
                  <wp:posOffset>-352425</wp:posOffset>
                </wp:positionH>
                <wp:positionV relativeFrom="paragraph">
                  <wp:posOffset>-560705</wp:posOffset>
                </wp:positionV>
                <wp:extent cx="1952625" cy="1171575"/>
                <wp:effectExtent l="0" t="0" r="0" b="0"/>
                <wp:wrapNone/>
                <wp:docPr id="12048246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86ABA" w14:textId="77777777" w:rsidR="00A90C15" w:rsidRDefault="00A90C15" w:rsidP="00BC2B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DD69C" wp14:editId="6A7F06D2">
                                  <wp:extent cx="1790700" cy="847725"/>
                                  <wp:effectExtent l="0" t="0" r="0" b="9525"/>
                                  <wp:docPr id="1898347391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B1D4" id="_x0000_s1056" type="#_x0000_t202" style="position:absolute;margin-left:-27.75pt;margin-top:-44.15pt;width:153.75pt;height:92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" filled="f" stroked="f" strokeweight=".5pt">
                <v:textbox>
                  <w:txbxContent>
                    <w:p w14:paraId="78D86ABA" w14:textId="77777777" w:rsidR="00A90C15" w:rsidRDefault="00A90C15" w:rsidP="00BC2BD5">
                      <w:r>
                        <w:rPr>
                          <w:noProof/>
                        </w:rPr>
                        <w:drawing>
                          <wp:inline distT="0" distB="0" distL="0" distR="0" wp14:anchorId="45DDD69C" wp14:editId="6A7F06D2">
                            <wp:extent cx="1790700" cy="847725"/>
                            <wp:effectExtent l="0" t="0" r="0" b="9525"/>
                            <wp:docPr id="1898347391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2BD5"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6938A4F" wp14:editId="6A2FBF32">
                <wp:simplePos x="0" y="0"/>
                <wp:positionH relativeFrom="page">
                  <wp:posOffset>9525</wp:posOffset>
                </wp:positionH>
                <wp:positionV relativeFrom="paragraph">
                  <wp:posOffset>-904875</wp:posOffset>
                </wp:positionV>
                <wp:extent cx="10668000" cy="1533525"/>
                <wp:effectExtent l="0" t="0" r="0" b="9525"/>
                <wp:wrapNone/>
                <wp:docPr id="1520963847" name="สี่เหลี่ยมผืนผ้า 152096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0548" w14:textId="77777777" w:rsidR="00A90C15" w:rsidRPr="005F65CC" w:rsidRDefault="00A90C15" w:rsidP="00BC2BD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7EF4846D" w14:textId="21DBADAA" w:rsidR="00A90C15" w:rsidRPr="005F65CC" w:rsidRDefault="00A90C15" w:rsidP="00BC2BD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058951AC" w14:textId="77777777" w:rsidR="00A90C15" w:rsidRPr="005F65CC" w:rsidRDefault="00A90C15" w:rsidP="00BC2BD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000EE192" w14:textId="77777777" w:rsidR="00A90C15" w:rsidRPr="0041361D" w:rsidRDefault="00A90C15" w:rsidP="00BC2BD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38A4F" id="สี่เหลี่ยมผืนผ้า 1520963847" o:spid="_x0000_s1057" style="position:absolute;margin-left:.75pt;margin-top:-71.25pt;width:840pt;height:120.75pt;z-index: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" fillcolor="#92cddc [1944]" stroked="f" strokeweight="2pt">
                <v:textbox>
                  <w:txbxContent>
                    <w:p w14:paraId="63C10548" w14:textId="77777777" w:rsidR="00A90C15" w:rsidRPr="005F65CC" w:rsidRDefault="00A90C15" w:rsidP="00BC2BD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7EF4846D" w14:textId="21DBADAA" w:rsidR="00A90C15" w:rsidRPr="005F65CC" w:rsidRDefault="00A90C15" w:rsidP="00BC2BD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058951AC" w14:textId="77777777" w:rsidR="00A90C15" w:rsidRPr="005F65CC" w:rsidRDefault="00A90C15" w:rsidP="00BC2BD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000EE192" w14:textId="77777777" w:rsidR="00A90C15" w:rsidRPr="0041361D" w:rsidRDefault="00A90C15" w:rsidP="00BC2BD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336D71" w14:textId="19344FAF" w:rsidR="00BC2BD5" w:rsidRDefault="00BC2BD5" w:rsidP="00BC2BD5">
      <w:pP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39FA6D94" w14:textId="65704980" w:rsidR="00BC2BD5" w:rsidRPr="00E75E1E" w:rsidRDefault="00BC2BD5" w:rsidP="00BC2BD5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  <w:r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="00B3631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="00B36318"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ภูธร</w:t>
      </w:r>
      <w:r w:rsidR="00B36318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ปทุมรัตต์</w:t>
      </w:r>
      <w:r w:rsidR="00B3631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จังหวัด</w:t>
      </w:r>
      <w:r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ร้อยเอ็ด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="00F7163D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2568</w:t>
      </w:r>
    </w:p>
    <w:tbl>
      <w:tblPr>
        <w:tblStyle w:val="a8"/>
        <w:tblW w:w="15309" w:type="dxa"/>
        <w:tblInd w:w="-459" w:type="dxa"/>
        <w:tblLook w:val="04A0" w:firstRow="1" w:lastRow="0" w:firstColumn="1" w:lastColumn="0" w:noHBand="0" w:noVBand="1"/>
      </w:tblPr>
      <w:tblGrid>
        <w:gridCol w:w="652"/>
        <w:gridCol w:w="1525"/>
        <w:gridCol w:w="3144"/>
        <w:gridCol w:w="780"/>
        <w:gridCol w:w="3113"/>
        <w:gridCol w:w="3422"/>
        <w:gridCol w:w="1398"/>
        <w:gridCol w:w="1275"/>
      </w:tblGrid>
      <w:tr w:rsidR="00BC2BD5" w:rsidRPr="00C100A2" w14:paraId="5A25D4BF" w14:textId="77777777" w:rsidTr="002B0D30">
        <w:trPr>
          <w:trHeight w:val="1369"/>
        </w:trPr>
        <w:tc>
          <w:tcPr>
            <w:tcW w:w="652" w:type="dxa"/>
            <w:shd w:val="clear" w:color="auto" w:fill="C2D69B" w:themeFill="accent3" w:themeFillTint="99"/>
          </w:tcPr>
          <w:p w14:paraId="574AA566" w14:textId="77777777" w:rsidR="00BC2BD5" w:rsidRPr="00E75E1E" w:rsidRDefault="00BC2BD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C2BD5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14:paraId="65B823B4" w14:textId="77777777" w:rsidR="00BC2BD5" w:rsidRPr="00E75E1E" w:rsidRDefault="00BC2BD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งาน/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144" w:type="dxa"/>
            <w:shd w:val="clear" w:color="auto" w:fill="C2D69B" w:themeFill="accent3" w:themeFillTint="99"/>
          </w:tcPr>
          <w:p w14:paraId="643E8E93" w14:textId="41519384" w:rsidR="00BC2BD5" w:rsidRPr="00E75E1E" w:rsidRDefault="00BC2BD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80" w:type="dxa"/>
            <w:shd w:val="clear" w:color="auto" w:fill="C2D69B" w:themeFill="accent3" w:themeFillTint="99"/>
          </w:tcPr>
          <w:p w14:paraId="4EF0839B" w14:textId="77777777" w:rsidR="00BC2BD5" w:rsidRPr="00E75E1E" w:rsidRDefault="00BC2BD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13" w:type="dxa"/>
            <w:shd w:val="clear" w:color="auto" w:fill="C2D69B" w:themeFill="accent3" w:themeFillTint="99"/>
          </w:tcPr>
          <w:p w14:paraId="7BF5A1DA" w14:textId="77777777" w:rsidR="00BC2BD5" w:rsidRPr="00E75E1E" w:rsidRDefault="00BC2BD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22" w:type="dxa"/>
            <w:shd w:val="clear" w:color="auto" w:fill="C2D69B" w:themeFill="accent3" w:themeFillTint="99"/>
          </w:tcPr>
          <w:p w14:paraId="194F3284" w14:textId="533A05D2" w:rsidR="00BC2BD5" w:rsidRPr="00E75E1E" w:rsidRDefault="00BC2BD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98" w:type="dxa"/>
            <w:shd w:val="clear" w:color="auto" w:fill="C2D69B" w:themeFill="accent3" w:themeFillTint="99"/>
          </w:tcPr>
          <w:p w14:paraId="0E51B16C" w14:textId="77777777" w:rsidR="00BC2BD5" w:rsidRPr="00E75E1E" w:rsidRDefault="00BC2BD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6F1029F0" w14:textId="77777777" w:rsidR="00BC2BD5" w:rsidRPr="00E75E1E" w:rsidRDefault="00BC2BD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C2BD5" w14:paraId="03D51A6B" w14:textId="77777777" w:rsidTr="002B0D30">
        <w:trPr>
          <w:trHeight w:val="471"/>
        </w:trPr>
        <w:tc>
          <w:tcPr>
            <w:tcW w:w="15309" w:type="dxa"/>
            <w:gridSpan w:val="8"/>
            <w:shd w:val="clear" w:color="auto" w:fill="B2A1C7" w:themeFill="accent4" w:themeFillTint="99"/>
          </w:tcPr>
          <w:p w14:paraId="785F8743" w14:textId="238CF5D8" w:rsidR="00BC2BD5" w:rsidRPr="00E75E1E" w:rsidRDefault="00BC2BD5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ป้องกันปราบปราม</w:t>
            </w:r>
          </w:p>
        </w:tc>
      </w:tr>
      <w:tr w:rsidR="00123606" w:rsidRPr="00E75E1E" w14:paraId="7CB9F3EC" w14:textId="77777777" w:rsidTr="000E53F2">
        <w:trPr>
          <w:trHeight w:val="3810"/>
        </w:trPr>
        <w:tc>
          <w:tcPr>
            <w:tcW w:w="652" w:type="dxa"/>
            <w:vMerge w:val="restart"/>
          </w:tcPr>
          <w:p w14:paraId="21631EC4" w14:textId="77777777" w:rsidR="00123606" w:rsidRPr="00E75E1E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25" w:type="dxa"/>
            <w:vMerge w:val="restart"/>
          </w:tcPr>
          <w:p w14:paraId="729FF8E7" w14:textId="156D66C8" w:rsidR="00123606" w:rsidRPr="003E4999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จับกุมและ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บังคับใช้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</w:t>
            </w:r>
            <w:r w:rsidRPr="003E4999">
              <w:rPr>
                <w:rFonts w:ascii="TH Sarabun New" w:hAnsi="TH Sarabun New" w:cs="TH Sarabun New" w:hint="cs"/>
                <w:b/>
                <w:bCs/>
                <w:cs/>
              </w:rPr>
              <w:t>ฎ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หมาย</w:t>
            </w:r>
          </w:p>
        </w:tc>
        <w:tc>
          <w:tcPr>
            <w:tcW w:w="3144" w:type="dxa"/>
          </w:tcPr>
          <w:p w14:paraId="142BAB90" w14:textId="77777777" w:rsidR="00123606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ใช้อำนาจหน้าที่ในการ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ป้องกันปราบราอาชญากรรม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                          </w:t>
            </w:r>
            <w:r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BC2BD5">
              <w:rPr>
                <w:rFonts w:ascii="TH Sarabun New" w:hAnsi="TH Sarabun New" w:cs="TH Sarabun New"/>
                <w:sz w:val="28"/>
              </w:rPr>
              <w:t>-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มีการเรียกรับสินบนเพื่อแลกกับ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การดูแลความปลอดภัย หรือการ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ไม่จับกุม หรือทำให้รับโทษ</w:t>
            </w:r>
            <w:r w:rsidRPr="00BC2BD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C2BD5">
              <w:rPr>
                <w:rFonts w:ascii="TH Sarabun New" w:hAnsi="TH Sarabun New" w:cs="TH Sarabun New"/>
                <w:sz w:val="28"/>
                <w:cs/>
              </w:rPr>
              <w:t>น้อยลง</w:t>
            </w:r>
          </w:p>
          <w:p w14:paraId="36E6D78E" w14:textId="66C44F86" w:rsidR="00123606" w:rsidRPr="00BC2BD5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80" w:type="dxa"/>
            <w:shd w:val="clear" w:color="auto" w:fill="C00000"/>
          </w:tcPr>
          <w:p w14:paraId="50E8269F" w14:textId="77777777" w:rsidR="00123606" w:rsidRPr="00E75E1E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751E78E7" w14:textId="7FEC90A5" w:rsidR="00123606" w:rsidRPr="00E75E1E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2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5)</w:t>
            </w:r>
          </w:p>
          <w:p w14:paraId="2D111946" w14:textId="77777777" w:rsidR="00123606" w:rsidRPr="00E75E1E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113" w:type="dxa"/>
            <w:vMerge w:val="restart"/>
          </w:tcPr>
          <w:p w14:paraId="644F7A89" w14:textId="0E696028" w:rsidR="00123606" w:rsidRDefault="00123606" w:rsidP="000E53F2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0E53F2">
              <w:rPr>
                <w:rFonts w:ascii="TH Sarabun New" w:hAnsi="TH Sarabun New" w:cs="TH Sarabun New"/>
                <w:cs/>
              </w:rPr>
              <w:t>.อบรม กำชับการปฏิบัติงาน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ของเจ้าหน้าที่ตำรวจให้ปฏิบัติ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ตามกฎหมายอย่างเคร่งครัด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ไม่ให้เรียกรับทรัพย์สินหรือ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ประโยชน์อื่นใดเพื่อช่วยเหลือ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ผู้กระทำผิด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</w:p>
          <w:p w14:paraId="20247CD2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Pr="000E53F2">
              <w:rPr>
                <w:rFonts w:ascii="TH Sarabun New" w:hAnsi="TH Sarabun New" w:cs="TH Sarabun New"/>
                <w:cs/>
              </w:rPr>
              <w:t>.จัดหาสวัสดิการเพิ่มเติมเพื่อ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สร้างขวัญกำลังใจในการ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ปฏิบัติหน้าที่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</w:p>
          <w:p w14:paraId="392247DE" w14:textId="2BF319EC" w:rsidR="00123606" w:rsidRDefault="00123606" w:rsidP="000E53F2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</w:t>
            </w:r>
            <w:r w:rsidRPr="000E53F2">
              <w:rPr>
                <w:rFonts w:ascii="TH Sarabun New" w:hAnsi="TH Sarabun New" w:cs="TH Sarabun New"/>
                <w:cs/>
              </w:rPr>
              <w:t xml:space="preserve"> เสริมสร้างการควบคุมดูแล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="00C4210B">
              <w:rPr>
                <w:rFonts w:ascii="TH Sarabun New" w:hAnsi="TH Sarabun New" w:cs="TH Sarabun New"/>
                <w:cs/>
              </w:rPr>
              <w:t>ผู้ใต้</w:t>
            </w:r>
            <w:r w:rsidRPr="000E53F2">
              <w:rPr>
                <w:rFonts w:ascii="TH Sarabun New" w:hAnsi="TH Sarabun New" w:cs="TH Sarabun New"/>
                <w:cs/>
              </w:rPr>
              <w:t>บังคับบัญชา ตามคำสั่ง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sz w:val="28"/>
              </w:rPr>
              <w:t>1212</w:t>
            </w:r>
            <w:r w:rsidRPr="000E53F2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0E53F2">
              <w:rPr>
                <w:rFonts w:ascii="TH Sarabun New" w:hAnsi="TH Sarabun New" w:cs="TH Sarabun New" w:hint="cs"/>
                <w:sz w:val="28"/>
                <w:cs/>
              </w:rPr>
              <w:t>2567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</w:p>
          <w:p w14:paraId="28364515" w14:textId="77777777" w:rsidR="00C4210B" w:rsidRDefault="00C4210B" w:rsidP="000E53F2">
            <w:pPr>
              <w:spacing w:after="160"/>
              <w:rPr>
                <w:rFonts w:ascii="TH Sarabun New" w:hAnsi="TH Sarabun New" w:cs="TH Sarabun New"/>
              </w:rPr>
            </w:pPr>
          </w:p>
          <w:p w14:paraId="0D92E377" w14:textId="74B228B6" w:rsidR="00123606" w:rsidRPr="000E53F2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4</w:t>
            </w:r>
            <w:r w:rsidRPr="000E53F2">
              <w:rPr>
                <w:rFonts w:ascii="TH Sarabun New" w:hAnsi="TH Sarabun New" w:cs="TH Sarabun New"/>
                <w:cs/>
              </w:rPr>
              <w:t>.แต่งตั้งคณะกรรมการเพื่อ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ติดตามและควบคุมการทุจริต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ประจำสถานี</w:t>
            </w:r>
            <w:r w:rsidRPr="000E53F2">
              <w:rPr>
                <w:rFonts w:ascii="TH Sarabun New" w:hAnsi="TH Sarabun New" w:cs="TH Sarabun New"/>
                <w:sz w:val="28"/>
                <w:cs/>
              </w:rPr>
              <w:t>ขั้นตอน เพื่อ</w:t>
            </w:r>
            <w:r w:rsidRPr="000E53F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E53F2">
              <w:rPr>
                <w:rFonts w:ascii="TH Sarabun New" w:hAnsi="TH Sarabun New" w:cs="TH Sarabun New"/>
                <w:sz w:val="28"/>
                <w:cs/>
              </w:rPr>
              <w:t>ไม่ให้เกิดช่องว่างในการ เรียกรับ</w:t>
            </w:r>
            <w:r w:rsidRPr="000E53F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E53F2">
              <w:rPr>
                <w:rFonts w:ascii="TH Sarabun New" w:hAnsi="TH Sarabun New" w:cs="TH Sarabun New"/>
                <w:sz w:val="28"/>
                <w:cs/>
              </w:rPr>
              <w:t>ผลประโยชน์</w:t>
            </w:r>
            <w:r w:rsidRPr="000E53F2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6239FDC" w14:textId="71517F80" w:rsidR="00123606" w:rsidRPr="00E75E1E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4FB8B79A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7C68725F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4DF8A823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575729D8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45ED2939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36533CCF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3250A785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2FAE3C88" w14:textId="201EC724" w:rsidR="00123606" w:rsidRPr="00E75E1E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422" w:type="dxa"/>
            <w:vMerge w:val="restart"/>
          </w:tcPr>
          <w:p w14:paraId="1CB22732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</w:rPr>
            </w:pPr>
            <w:r w:rsidRPr="00E75E1E">
              <w:rPr>
                <w:rFonts w:ascii="TH Sarabun New" w:hAnsi="TH Sarabun New" w:cs="TH Sarabun New" w:hint="cs"/>
                <w:sz w:val="28"/>
                <w:cs/>
              </w:rPr>
              <w:lastRenderedPageBreak/>
              <w:t>1</w:t>
            </w:r>
            <w:r w:rsidRPr="000E53F2">
              <w:rPr>
                <w:rFonts w:ascii="TH Sarabun New" w:hAnsi="TH Sarabun New" w:cs="TH Sarabun New"/>
                <w:cs/>
              </w:rPr>
              <w:t>.ก่อนออกปฏิบัติหน้าที่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หัวหน้างานต้อง อบรม กำชับ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การปฏิบัติงานของ เจ้าหน้าที่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ตำรวจให้ปฏิบัติตามกฎหมาย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อย่างเคร่งครัด ไม่ให้เรียกรับ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ทรัพย์สินหรือ ประโยชน์อื่นใด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เพื่อช่วยเหลือผู้กระทำผิดทุก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กรณี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</w:p>
          <w:p w14:paraId="00A6EDDE" w14:textId="5FA5D675" w:rsidR="00123606" w:rsidRDefault="00123606" w:rsidP="000E53F2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6844AB">
              <w:rPr>
                <w:rFonts w:ascii="TH Sarabun New" w:hAnsi="TH Sarabun New" w:cs="TH Sarabun New"/>
                <w:cs/>
              </w:rPr>
              <w:t>.สอดส่องผู้ใต้</w:t>
            </w:r>
            <w:r w:rsidRPr="000E53F2">
              <w:rPr>
                <w:rFonts w:ascii="TH Sarabun New" w:hAnsi="TH Sarabun New" w:cs="TH Sarabun New"/>
                <w:cs/>
              </w:rPr>
              <w:t>บังคับบัญชา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อย่างสม่ำเสมอ เช่น ออก เยี่ยม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เยียนครอบครัว เพื่อ สอบถาม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ปัญหาต่างๆ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</w:p>
          <w:p w14:paraId="5E7AA8CE" w14:textId="3E79217C" w:rsidR="00123606" w:rsidRPr="000E53F2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0E53F2">
              <w:rPr>
                <w:rFonts w:ascii="TH Sarabun New" w:hAnsi="TH Sarabun New" w:cs="TH Sarabun New"/>
                <w:cs/>
              </w:rPr>
              <w:t xml:space="preserve"> .</w:t>
            </w:r>
            <w:r>
              <w:rPr>
                <w:rFonts w:ascii="TH Sarabun New" w:hAnsi="TH Sarabun New" w:cs="TH Sarabun New" w:hint="cs"/>
                <w:cs/>
              </w:rPr>
              <w:t>นำ</w:t>
            </w:r>
            <w:r w:rsidRPr="000E53F2">
              <w:rPr>
                <w:rFonts w:ascii="TH Sarabun New" w:hAnsi="TH Sarabun New" w:cs="TH Sarabun New"/>
                <w:cs/>
              </w:rPr>
              <w:t>ปัญหาต่าง ๆ ของ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ผู้ใต้บังคับบัญชาเสนอ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คณะกรรมการเพื่อติดตาม และ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ควบคุมการทุจริต เพื่อ หา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แนวทางแก้ไข</w:t>
            </w:r>
            <w:r w:rsidRPr="000E53F2">
              <w:rPr>
                <w:rFonts w:ascii="TH Sarabun New" w:hAnsi="TH Sarabun New" w:cs="TH Sarabun New"/>
                <w:cs/>
              </w:rPr>
              <w:lastRenderedPageBreak/>
              <w:t>ต่อไป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F1CE4C7" w14:textId="18E7E6A9" w:rsidR="00123606" w:rsidRDefault="00123606" w:rsidP="000E53F2">
            <w:pPr>
              <w:spacing w:after="160"/>
              <w:rPr>
                <w:rFonts w:ascii="TH Sarabun New" w:hAnsi="TH Sarabun New" w:cs="TH Sarabun New"/>
              </w:rPr>
            </w:pPr>
          </w:p>
          <w:p w14:paraId="1281A79F" w14:textId="09066FEB" w:rsidR="00123606" w:rsidRPr="000E53F2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0E53F2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FCA8F31" w14:textId="77777777" w:rsidR="00123606" w:rsidRPr="000E53F2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68E3F1B0" w14:textId="77777777" w:rsidR="00123606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0BBBD132" w14:textId="77777777" w:rsidR="00123606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3F551FFD" w14:textId="77777777" w:rsidR="00123606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3FB908EC" w14:textId="77777777" w:rsidR="00123606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389821AC" w14:textId="77777777" w:rsidR="00123606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3F509874" w14:textId="77777777" w:rsidR="00123606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11F5733C" w14:textId="77777777" w:rsidR="00123606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519ECA36" w14:textId="77777777" w:rsidR="00123606" w:rsidRPr="00E75E1E" w:rsidRDefault="00123606" w:rsidP="000E53F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98" w:type="dxa"/>
          </w:tcPr>
          <w:p w14:paraId="404014C5" w14:textId="77777777" w:rsidR="00123606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E53F2">
              <w:rPr>
                <w:rFonts w:ascii="TH Sarabun New" w:hAnsi="TH Sarabun New" w:cs="TH Sarabun New"/>
                <w:cs/>
              </w:rPr>
              <w:lastRenderedPageBreak/>
              <w:t xml:space="preserve">ทุกวัน </w:t>
            </w:r>
          </w:p>
          <w:p w14:paraId="16E9632D" w14:textId="57004411" w:rsidR="00123606" w:rsidRPr="000E53F2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15B45E5B" w14:textId="350F2433" w:rsidR="00123606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E53F2">
              <w:rPr>
                <w:rFonts w:ascii="TH Sarabun New" w:hAnsi="TH Sarabun New" w:cs="TH Sarabun New"/>
              </w:rPr>
              <w:t xml:space="preserve"> </w:t>
            </w:r>
            <w:r w:rsidR="002819DD">
              <w:rPr>
                <w:rFonts w:ascii="TH Sarabun New" w:hAnsi="TH Sarabun New" w:cs="TH Sarabun New" w:hint="cs"/>
                <w:cs/>
              </w:rPr>
              <w:t>งานป้องกันปราบปราม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</w:p>
          <w:p w14:paraId="128E6B60" w14:textId="400833B4" w:rsidR="00123606" w:rsidRPr="000E53F2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123606" w:rsidRPr="00E75E1E" w14:paraId="3A43B492" w14:textId="77777777" w:rsidTr="000E53F2">
        <w:trPr>
          <w:trHeight w:val="1905"/>
        </w:trPr>
        <w:tc>
          <w:tcPr>
            <w:tcW w:w="652" w:type="dxa"/>
            <w:vMerge/>
          </w:tcPr>
          <w:p w14:paraId="7038FC9E" w14:textId="77777777" w:rsidR="00123606" w:rsidRPr="00E75E1E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  <w:vMerge/>
          </w:tcPr>
          <w:p w14:paraId="55401EED" w14:textId="77777777" w:rsidR="00123606" w:rsidRPr="00BC2BD5" w:rsidRDefault="00123606" w:rsidP="000E53F2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4" w:type="dxa"/>
          </w:tcPr>
          <w:p w14:paraId="392ED0BC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อกตรวจค้น เช่น การ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ลักลอบเล่น การพนัน ยาเสพติด</w:t>
            </w:r>
            <w:r w:rsidRPr="000E53F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                      </w:t>
            </w:r>
            <w:r w:rsidRPr="000E53F2">
              <w:rPr>
                <w:rFonts w:ascii="TH Sarabun New" w:hAnsi="TH Sarabun New" w:cs="TH Sarabun New"/>
                <w:sz w:val="28"/>
              </w:rPr>
              <w:t>-</w:t>
            </w:r>
            <w:r w:rsidRPr="000E53F2">
              <w:rPr>
                <w:rFonts w:ascii="TH Sarabun New" w:hAnsi="TH Sarabun New" w:cs="TH Sarabun New"/>
                <w:sz w:val="28"/>
                <w:cs/>
              </w:rPr>
              <w:t>มีการเรียกรับสินบนเพื่อแลกกับการ</w:t>
            </w:r>
            <w:r w:rsidRPr="000E53F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E53F2">
              <w:rPr>
                <w:rFonts w:ascii="TH Sarabun New" w:hAnsi="TH Sarabun New" w:cs="TH Sarabun New"/>
                <w:sz w:val="28"/>
                <w:cs/>
              </w:rPr>
              <w:t>ไม่จับกุมดำเนินคดี หรือ ทำให้โทษ</w:t>
            </w:r>
            <w:r w:rsidRPr="000E53F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E53F2">
              <w:rPr>
                <w:rFonts w:ascii="TH Sarabun New" w:hAnsi="TH Sarabun New" w:cs="TH Sarabun New"/>
                <w:sz w:val="28"/>
                <w:cs/>
              </w:rPr>
              <w:t>น้อยลง เช่น ลดของกลางยาเส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</w:t>
            </w:r>
            <w:r w:rsidRPr="000E53F2">
              <w:rPr>
                <w:rFonts w:ascii="TH Sarabun New" w:hAnsi="TH Sarabun New" w:cs="TH Sarabun New"/>
                <w:sz w:val="28"/>
                <w:cs/>
              </w:rPr>
              <w:t>ติด</w:t>
            </w:r>
          </w:p>
          <w:p w14:paraId="17EF48BC" w14:textId="0CC9EA51" w:rsidR="00123606" w:rsidRPr="000E53F2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3989D825" w14:textId="77777777" w:rsidR="00123606" w:rsidRPr="00E75E1E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2E91BA9A" w14:textId="77777777" w:rsidR="00123606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2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  <w:p w14:paraId="51C61795" w14:textId="52E4CCCD" w:rsidR="00123606" w:rsidRPr="00E75E1E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37838D51" w14:textId="77777777" w:rsidR="00123606" w:rsidRDefault="00123606" w:rsidP="000E53F2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22" w:type="dxa"/>
            <w:vMerge/>
          </w:tcPr>
          <w:p w14:paraId="4CD11C44" w14:textId="77777777" w:rsidR="00123606" w:rsidRPr="00E75E1E" w:rsidRDefault="00123606" w:rsidP="000E53F2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98" w:type="dxa"/>
          </w:tcPr>
          <w:p w14:paraId="6C3D6442" w14:textId="439A8C7B" w:rsidR="00123606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E53F2">
              <w:rPr>
                <w:rFonts w:ascii="TH Sarabun New" w:hAnsi="TH Sarabun New" w:cs="TH Sarabun New"/>
                <w:cs/>
              </w:rPr>
              <w:t xml:space="preserve">ทุกวัน </w:t>
            </w:r>
          </w:p>
          <w:p w14:paraId="1B0C2C65" w14:textId="77777777" w:rsidR="00123606" w:rsidRDefault="00123606" w:rsidP="000E53F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0D362D41" w14:textId="77777777" w:rsidR="00123606" w:rsidRPr="000E53F2" w:rsidRDefault="00123606" w:rsidP="000E53F2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5" w:type="dxa"/>
          </w:tcPr>
          <w:p w14:paraId="222F969B" w14:textId="2EEE8F5D" w:rsidR="00123606" w:rsidRDefault="002819DD" w:rsidP="000E53F2">
            <w:pPr>
              <w:spacing w:after="16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านสืบสวน</w:t>
            </w:r>
          </w:p>
          <w:p w14:paraId="7272D434" w14:textId="3D0FCCC6" w:rsidR="00123606" w:rsidRPr="000E53F2" w:rsidRDefault="00123606" w:rsidP="000E53F2">
            <w:pPr>
              <w:spacing w:after="160"/>
              <w:jc w:val="center"/>
              <w:rPr>
                <w:rFonts w:ascii="TH Sarabun New" w:hAnsi="TH Sarabun New" w:cs="TH Sarabun New"/>
              </w:rPr>
            </w:pPr>
          </w:p>
        </w:tc>
      </w:tr>
      <w:tr w:rsidR="00123606" w:rsidRPr="00E75E1E" w14:paraId="2E681452" w14:textId="77777777" w:rsidTr="00123606">
        <w:trPr>
          <w:trHeight w:val="1650"/>
        </w:trPr>
        <w:tc>
          <w:tcPr>
            <w:tcW w:w="652" w:type="dxa"/>
            <w:vMerge/>
          </w:tcPr>
          <w:p w14:paraId="145E55CD" w14:textId="77777777" w:rsidR="00123606" w:rsidRPr="00E75E1E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  <w:vMerge/>
          </w:tcPr>
          <w:p w14:paraId="020E60BC" w14:textId="77777777" w:rsidR="00123606" w:rsidRPr="00BC2BD5" w:rsidRDefault="00123606" w:rsidP="00123606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4" w:type="dxa"/>
          </w:tcPr>
          <w:p w14:paraId="117E8BD8" w14:textId="77777777" w:rsidR="00123606" w:rsidRDefault="00123606" w:rsidP="00123606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บันทึกจับกุมและนำส่ง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พนักงานสอบสวน</w:t>
            </w:r>
            <w:r w:rsidRPr="000E53F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                                     </w:t>
            </w:r>
            <w:r w:rsidRPr="000E53F2">
              <w:rPr>
                <w:rFonts w:ascii="TH Sarabun New" w:hAnsi="TH Sarabun New" w:cs="TH Sarabun New"/>
                <w:cs/>
              </w:rPr>
              <w:t>-ใช้อำนาจหน้าที่ในการต่อรองหา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ผลประโยชน์ส่วนตัว เช่น การเรียก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รับผลประโยชน์ในการไม่นำส่งตัว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ผู้ต้องหา หรือการเปลี่ยนข้อหา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ให้กับผู้ต้องหาให้รับโทษที่น้อยลง</w:t>
            </w:r>
          </w:p>
          <w:p w14:paraId="7CA1B5CE" w14:textId="168BEFE3" w:rsidR="00123606" w:rsidRPr="000E53F2" w:rsidRDefault="00123606" w:rsidP="00123606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736FC686" w14:textId="77777777" w:rsidR="00123606" w:rsidRPr="00E75E1E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221FF1BA" w14:textId="77777777" w:rsidR="00123606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2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  <w:p w14:paraId="62C891CD" w14:textId="77777777" w:rsidR="00123606" w:rsidRPr="00E75E1E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438E60E1" w14:textId="77777777" w:rsidR="00123606" w:rsidRDefault="00123606" w:rsidP="00123606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22" w:type="dxa"/>
            <w:vMerge/>
          </w:tcPr>
          <w:p w14:paraId="482777CC" w14:textId="77777777" w:rsidR="00123606" w:rsidRPr="00E75E1E" w:rsidRDefault="00123606" w:rsidP="00123606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98" w:type="dxa"/>
          </w:tcPr>
          <w:p w14:paraId="73053D98" w14:textId="77777777" w:rsidR="00123606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E53F2">
              <w:rPr>
                <w:rFonts w:ascii="TH Sarabun New" w:hAnsi="TH Sarabun New" w:cs="TH Sarabun New"/>
                <w:cs/>
              </w:rPr>
              <w:t xml:space="preserve">ทุกวัน </w:t>
            </w:r>
          </w:p>
          <w:p w14:paraId="2B18EC14" w14:textId="77777777" w:rsidR="00123606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2D2BA1B4" w14:textId="77777777" w:rsidR="00123606" w:rsidRPr="000E53F2" w:rsidRDefault="00123606" w:rsidP="00123606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5" w:type="dxa"/>
          </w:tcPr>
          <w:p w14:paraId="7625787B" w14:textId="17497B4B" w:rsidR="00123606" w:rsidRDefault="002819DD" w:rsidP="00123606">
            <w:pPr>
              <w:spacing w:after="16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านป้องกันปราบปราม/งานสืบสวน</w:t>
            </w:r>
          </w:p>
          <w:p w14:paraId="7DE75300" w14:textId="77777777" w:rsidR="00123606" w:rsidRPr="000E53F2" w:rsidRDefault="00123606" w:rsidP="00123606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123606" w:rsidRPr="00E75E1E" w14:paraId="4C5E9AFB" w14:textId="77777777" w:rsidTr="000E53F2">
        <w:trPr>
          <w:trHeight w:val="1650"/>
        </w:trPr>
        <w:tc>
          <w:tcPr>
            <w:tcW w:w="652" w:type="dxa"/>
            <w:vMerge/>
          </w:tcPr>
          <w:p w14:paraId="57C680AD" w14:textId="77777777" w:rsidR="00123606" w:rsidRPr="00E75E1E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  <w:vMerge/>
          </w:tcPr>
          <w:p w14:paraId="75435957" w14:textId="77777777" w:rsidR="00123606" w:rsidRPr="00BC2BD5" w:rsidRDefault="00123606" w:rsidP="00123606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4" w:type="dxa"/>
          </w:tcPr>
          <w:p w14:paraId="33C75F69" w14:textId="2F39F670" w:rsidR="00123606" w:rsidRPr="00123606" w:rsidRDefault="00123606" w:rsidP="00123606">
            <w:pPr>
              <w:spacing w:after="160"/>
              <w:rPr>
                <w:rFonts w:ascii="TH Sarabun New" w:hAnsi="TH Sarabun New" w:cs="TH Sarabun New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ตรวจสอบแรงงานต่างด้าว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และน</w:t>
            </w:r>
            <w:r w:rsidR="002819DD">
              <w:rPr>
                <w:rFonts w:ascii="TH Sarabun New" w:hAnsi="TH Sarabun New" w:cs="TH Sarabun New"/>
                <w:b/>
                <w:bCs/>
                <w:cs/>
              </w:rPr>
              <w:t>ายจ้าง ตามก</w:t>
            </w:r>
            <w:r w:rsidR="002819DD">
              <w:rPr>
                <w:rFonts w:ascii="TH Sarabun New" w:hAnsi="TH Sarabun New" w:cs="TH Sarabun New" w:hint="cs"/>
                <w:b/>
                <w:bCs/>
                <w:cs/>
              </w:rPr>
              <w:t>ฎ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หมาย</w:t>
            </w:r>
            <w:r w:rsidRPr="00123606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                      </w:t>
            </w:r>
            <w:r w:rsidRPr="00123606">
              <w:rPr>
                <w:rFonts w:ascii="TH Sarabun New" w:hAnsi="TH Sarabun New" w:cs="TH Sarabun New"/>
                <w:cs/>
              </w:rPr>
              <w:t>-มีการเรียกรับสินบนเพื่อแลกกับ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การไม่จับกุม หรือต่อรองไม่ให้ส่งตัว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กลับประเทศต้นทาง</w:t>
            </w:r>
          </w:p>
        </w:tc>
        <w:tc>
          <w:tcPr>
            <w:tcW w:w="780" w:type="dxa"/>
            <w:shd w:val="clear" w:color="auto" w:fill="C00000"/>
          </w:tcPr>
          <w:p w14:paraId="3D86524A" w14:textId="77777777" w:rsidR="00123606" w:rsidRPr="00E75E1E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650FAA63" w14:textId="77777777" w:rsidR="00123606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2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  <w:p w14:paraId="02A3FBEA" w14:textId="77777777" w:rsidR="00123606" w:rsidRPr="00E75E1E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6803FF65" w14:textId="77777777" w:rsidR="00123606" w:rsidRDefault="00123606" w:rsidP="00123606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22" w:type="dxa"/>
            <w:vMerge/>
          </w:tcPr>
          <w:p w14:paraId="7C69B928" w14:textId="77777777" w:rsidR="00123606" w:rsidRPr="00E75E1E" w:rsidRDefault="00123606" w:rsidP="00123606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98" w:type="dxa"/>
          </w:tcPr>
          <w:p w14:paraId="657A6EA3" w14:textId="77777777" w:rsidR="00123606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E53F2">
              <w:rPr>
                <w:rFonts w:ascii="TH Sarabun New" w:hAnsi="TH Sarabun New" w:cs="TH Sarabun New"/>
                <w:cs/>
              </w:rPr>
              <w:t xml:space="preserve">ทุกวัน </w:t>
            </w:r>
          </w:p>
          <w:p w14:paraId="24F3412D" w14:textId="77777777" w:rsidR="00123606" w:rsidRDefault="00123606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7EF120D9" w14:textId="77777777" w:rsidR="00123606" w:rsidRPr="000E53F2" w:rsidRDefault="00123606" w:rsidP="00123606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5" w:type="dxa"/>
          </w:tcPr>
          <w:p w14:paraId="23182CA6" w14:textId="402B9997" w:rsidR="00123606" w:rsidRDefault="002819DD" w:rsidP="00123606">
            <w:pPr>
              <w:spacing w:after="16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านสอบสวน/งานสืบสวน</w:t>
            </w:r>
          </w:p>
          <w:p w14:paraId="038625A3" w14:textId="77777777" w:rsidR="00123606" w:rsidRPr="000E53F2" w:rsidRDefault="00123606" w:rsidP="00123606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8B631D" w:rsidRPr="00E75E1E" w14:paraId="3E3F8076" w14:textId="77777777" w:rsidTr="000E53F2">
        <w:trPr>
          <w:trHeight w:val="1650"/>
        </w:trPr>
        <w:tc>
          <w:tcPr>
            <w:tcW w:w="652" w:type="dxa"/>
          </w:tcPr>
          <w:p w14:paraId="2A9C5440" w14:textId="77777777" w:rsidR="008B631D" w:rsidRPr="00E75E1E" w:rsidRDefault="008B631D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</w:tcPr>
          <w:p w14:paraId="4A58DCF6" w14:textId="77777777" w:rsidR="008B631D" w:rsidRPr="00BC2BD5" w:rsidRDefault="008B631D" w:rsidP="00123606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4" w:type="dxa"/>
          </w:tcPr>
          <w:p w14:paraId="4E21AEAB" w14:textId="77777777" w:rsidR="008B631D" w:rsidRPr="003E4999" w:rsidRDefault="008B631D" w:rsidP="00123606">
            <w:pPr>
              <w:spacing w:after="16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7D36C623" w14:textId="77777777" w:rsidR="008B631D" w:rsidRPr="00E75E1E" w:rsidRDefault="008B631D" w:rsidP="00123606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</w:tcPr>
          <w:p w14:paraId="395C1BC2" w14:textId="77777777" w:rsidR="008B631D" w:rsidRDefault="008B631D" w:rsidP="00123606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22" w:type="dxa"/>
          </w:tcPr>
          <w:p w14:paraId="1DA1C2D0" w14:textId="77777777" w:rsidR="008B631D" w:rsidRPr="00E75E1E" w:rsidRDefault="008B631D" w:rsidP="00123606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98" w:type="dxa"/>
          </w:tcPr>
          <w:p w14:paraId="61BB572A" w14:textId="77777777" w:rsidR="008B631D" w:rsidRPr="000E53F2" w:rsidRDefault="008B631D" w:rsidP="00123606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5" w:type="dxa"/>
          </w:tcPr>
          <w:p w14:paraId="6B0BC989" w14:textId="77777777" w:rsidR="008B631D" w:rsidRPr="000E53F2" w:rsidRDefault="008B631D" w:rsidP="00123606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22F4E6B4" w14:textId="71F4BC5E" w:rsidR="00A56C7D" w:rsidRDefault="00A56C7D" w:rsidP="00A21874">
      <w:pPr>
        <w:spacing w:after="16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highlight w:val="yellow"/>
        </w:rPr>
      </w:pPr>
    </w:p>
    <w:p w14:paraId="699C4F47" w14:textId="2C9A52A7" w:rsidR="00123606" w:rsidRDefault="00123606" w:rsidP="00123606">
      <w:pPr>
        <w:spacing w:after="16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highlight w:val="yellow"/>
        </w:rPr>
      </w:pPr>
    </w:p>
    <w:p w14:paraId="534E4504" w14:textId="6831E33A" w:rsidR="00123606" w:rsidRDefault="002B0D30" w:rsidP="00123606">
      <w:pPr>
        <w:spacing w:after="16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highlight w:val="yellow"/>
        </w:rPr>
      </w:pP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9C3B6E7" wp14:editId="64A367B6">
                <wp:simplePos x="0" y="0"/>
                <wp:positionH relativeFrom="page">
                  <wp:posOffset>9525</wp:posOffset>
                </wp:positionH>
                <wp:positionV relativeFrom="paragraph">
                  <wp:posOffset>-904874</wp:posOffset>
                </wp:positionV>
                <wp:extent cx="10668000" cy="1676400"/>
                <wp:effectExtent l="0" t="0" r="0" b="0"/>
                <wp:wrapNone/>
                <wp:docPr id="195404683" name="สี่เหลี่ยมผืนผ้า 19540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67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07609" w14:textId="77777777" w:rsidR="00A90C15" w:rsidRPr="005F65CC" w:rsidRDefault="00A90C15" w:rsidP="0012360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61D0844" w14:textId="3B343AAC" w:rsidR="00A90C15" w:rsidRPr="005F65CC" w:rsidRDefault="00A90C15" w:rsidP="0012360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62D3001A" w14:textId="77777777" w:rsidR="00A90C15" w:rsidRPr="005F65CC" w:rsidRDefault="00A90C15" w:rsidP="0012360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53B7D8C2" w14:textId="77777777" w:rsidR="00A90C15" w:rsidRPr="0041361D" w:rsidRDefault="00A90C15" w:rsidP="0012360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B6E7" id="สี่เหลี่ยมผืนผ้า 195404683" o:spid="_x0000_s1058" style="position:absolute;left:0;text-align:left;margin-left:.75pt;margin-top:-71.25pt;width:840pt;height:132pt;z-index: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" fillcolor="#92cddc [1944]" stroked="f" strokeweight="2pt">
                <v:textbox>
                  <w:txbxContent>
                    <w:p w14:paraId="28E07609" w14:textId="77777777" w:rsidR="00A90C15" w:rsidRPr="005F65CC" w:rsidRDefault="00A90C15" w:rsidP="00123606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61D0844" w14:textId="3B343AAC" w:rsidR="00A90C15" w:rsidRPr="005F65CC" w:rsidRDefault="00A90C15" w:rsidP="00123606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62D3001A" w14:textId="77777777" w:rsidR="00A90C15" w:rsidRPr="005F65CC" w:rsidRDefault="00A90C15" w:rsidP="00123606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53B7D8C2" w14:textId="77777777" w:rsidR="00A90C15" w:rsidRPr="0041361D" w:rsidRDefault="00A90C15" w:rsidP="00123606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631D">
        <w:rPr>
          <w:noProof/>
        </w:rPr>
        <w:drawing>
          <wp:anchor distT="0" distB="0" distL="114300" distR="114300" simplePos="0" relativeHeight="251815424" behindDoc="0" locked="0" layoutInCell="1" allowOverlap="1" wp14:anchorId="730ED9F9" wp14:editId="5CE724F9">
            <wp:simplePos x="0" y="0"/>
            <wp:positionH relativeFrom="column">
              <wp:posOffset>8197795</wp:posOffset>
            </wp:positionH>
            <wp:positionV relativeFrom="paragraph">
              <wp:posOffset>-765120</wp:posOffset>
            </wp:positionV>
            <wp:extent cx="1555750" cy="1517622"/>
            <wp:effectExtent l="152400" t="152400" r="368300" b="368935"/>
            <wp:wrapNone/>
            <wp:docPr id="18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1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BE1C2" w14:textId="5C6DCF05" w:rsidR="00123606" w:rsidRDefault="00123606" w:rsidP="00123606">
      <w:pP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6CA709D" wp14:editId="76B5E930">
                <wp:simplePos x="0" y="0"/>
                <wp:positionH relativeFrom="column">
                  <wp:posOffset>-352425</wp:posOffset>
                </wp:positionH>
                <wp:positionV relativeFrom="paragraph">
                  <wp:posOffset>-560705</wp:posOffset>
                </wp:positionV>
                <wp:extent cx="1952625" cy="1171575"/>
                <wp:effectExtent l="0" t="0" r="0" b="0"/>
                <wp:wrapNone/>
                <wp:docPr id="14245723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A206E" w14:textId="77777777" w:rsidR="00A90C15" w:rsidRDefault="00A90C15" w:rsidP="00123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5227A" wp14:editId="79489A81">
                                  <wp:extent cx="1790700" cy="847725"/>
                                  <wp:effectExtent l="0" t="0" r="0" b="9525"/>
                                  <wp:docPr id="9534237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709D" id="_x0000_s1059" type="#_x0000_t202" style="position:absolute;margin-left:-27.75pt;margin-top:-44.15pt;width:153.75pt;height:92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" filled="f" stroked="f" strokeweight=".5pt">
                <v:textbox>
                  <w:txbxContent>
                    <w:p w14:paraId="348A206E" w14:textId="77777777" w:rsidR="00A90C15" w:rsidRDefault="00A90C15" w:rsidP="00123606">
                      <w:r>
                        <w:rPr>
                          <w:noProof/>
                        </w:rPr>
                        <w:drawing>
                          <wp:inline distT="0" distB="0" distL="0" distR="0" wp14:anchorId="6A45227A" wp14:editId="79489A81">
                            <wp:extent cx="1790700" cy="847725"/>
                            <wp:effectExtent l="0" t="0" r="0" b="9525"/>
                            <wp:docPr id="9534237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C06E56" w14:textId="56EF442E" w:rsidR="0090737F" w:rsidRDefault="0090737F" w:rsidP="00123606">
      <w:pP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15CA2B43" w14:textId="242C46CA" w:rsidR="0090737F" w:rsidRPr="00E75E1E" w:rsidRDefault="0090737F" w:rsidP="0090737F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  <w:r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="00B3631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="00B36318"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ภูธร</w:t>
      </w:r>
      <w:r w:rsidR="00B36318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ปทุมรัตต์</w:t>
      </w:r>
      <w:r w:rsidR="00B3631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จังหวัด</w:t>
      </w:r>
      <w:r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ร้อยเอ็ด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="00F7163D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2568</w:t>
      </w:r>
    </w:p>
    <w:tbl>
      <w:tblPr>
        <w:tblStyle w:val="a8"/>
        <w:tblW w:w="15270" w:type="dxa"/>
        <w:tblInd w:w="-459" w:type="dxa"/>
        <w:tblLook w:val="04A0" w:firstRow="1" w:lastRow="0" w:firstColumn="1" w:lastColumn="0" w:noHBand="0" w:noVBand="1"/>
      </w:tblPr>
      <w:tblGrid>
        <w:gridCol w:w="651"/>
        <w:gridCol w:w="1521"/>
        <w:gridCol w:w="3135"/>
        <w:gridCol w:w="780"/>
        <w:gridCol w:w="3104"/>
        <w:gridCol w:w="3412"/>
        <w:gridCol w:w="1394"/>
        <w:gridCol w:w="1273"/>
      </w:tblGrid>
      <w:tr w:rsidR="0090737F" w:rsidRPr="00C100A2" w14:paraId="48286FEE" w14:textId="77777777" w:rsidTr="002B0D30">
        <w:trPr>
          <w:trHeight w:val="1159"/>
        </w:trPr>
        <w:tc>
          <w:tcPr>
            <w:tcW w:w="651" w:type="dxa"/>
            <w:shd w:val="clear" w:color="auto" w:fill="C2D69B" w:themeFill="accent3" w:themeFillTint="99"/>
          </w:tcPr>
          <w:p w14:paraId="07EA740C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C2BD5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21" w:type="dxa"/>
            <w:shd w:val="clear" w:color="auto" w:fill="C2D69B" w:themeFill="accent3" w:themeFillTint="99"/>
          </w:tcPr>
          <w:p w14:paraId="4872A782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งาน/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135" w:type="dxa"/>
            <w:shd w:val="clear" w:color="auto" w:fill="C2D69B" w:themeFill="accent3" w:themeFillTint="99"/>
          </w:tcPr>
          <w:p w14:paraId="7190F413" w14:textId="57DE5D56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80" w:type="dxa"/>
            <w:shd w:val="clear" w:color="auto" w:fill="C2D69B" w:themeFill="accent3" w:themeFillTint="99"/>
          </w:tcPr>
          <w:p w14:paraId="60F0728A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04" w:type="dxa"/>
            <w:shd w:val="clear" w:color="auto" w:fill="C2D69B" w:themeFill="accent3" w:themeFillTint="99"/>
          </w:tcPr>
          <w:p w14:paraId="0366F8DF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12" w:type="dxa"/>
            <w:shd w:val="clear" w:color="auto" w:fill="C2D69B" w:themeFill="accent3" w:themeFillTint="99"/>
          </w:tcPr>
          <w:p w14:paraId="2066233C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09626C53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3" w:type="dxa"/>
            <w:shd w:val="clear" w:color="auto" w:fill="C2D69B" w:themeFill="accent3" w:themeFillTint="99"/>
          </w:tcPr>
          <w:p w14:paraId="1FE2501F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737F" w14:paraId="034D07C7" w14:textId="77777777" w:rsidTr="002B0D30">
        <w:trPr>
          <w:trHeight w:val="399"/>
        </w:trPr>
        <w:tc>
          <w:tcPr>
            <w:tcW w:w="15270" w:type="dxa"/>
            <w:gridSpan w:val="8"/>
            <w:shd w:val="clear" w:color="auto" w:fill="92CDDC" w:themeFill="accent5" w:themeFillTint="99"/>
          </w:tcPr>
          <w:p w14:paraId="525ADFEA" w14:textId="77777777" w:rsidR="0090737F" w:rsidRPr="00E75E1E" w:rsidRDefault="0090737F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ราจร</w:t>
            </w:r>
          </w:p>
        </w:tc>
      </w:tr>
      <w:tr w:rsidR="0090737F" w:rsidRPr="00E75E1E" w14:paraId="062A932F" w14:textId="77777777" w:rsidTr="00FC42E8">
        <w:trPr>
          <w:trHeight w:val="1931"/>
        </w:trPr>
        <w:tc>
          <w:tcPr>
            <w:tcW w:w="651" w:type="dxa"/>
            <w:vMerge w:val="restart"/>
          </w:tcPr>
          <w:p w14:paraId="75E69F6C" w14:textId="718D4CB1" w:rsidR="0090737F" w:rsidRPr="003E4999" w:rsidRDefault="0090737F" w:rsidP="00FC42E8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3E499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21" w:type="dxa"/>
            <w:vMerge w:val="restart"/>
          </w:tcPr>
          <w:p w14:paraId="2B7EE600" w14:textId="77777777" w:rsidR="0090737F" w:rsidRPr="003E4999" w:rsidRDefault="0090737F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จับกุม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ผู้กระทำผิดตาม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ม.จราจร</w:t>
            </w:r>
          </w:p>
        </w:tc>
        <w:tc>
          <w:tcPr>
            <w:tcW w:w="3135" w:type="dxa"/>
          </w:tcPr>
          <w:p w14:paraId="3E4A59E7" w14:textId="77777777" w:rsidR="0090737F" w:rsidRDefault="0090737F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ตรวจพบการกระทำผิด</w:t>
            </w:r>
            <w:r w:rsidRPr="00123606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Pr="00123606">
              <w:rPr>
                <w:rFonts w:ascii="TH Sarabun New" w:hAnsi="TH Sarabun New" w:cs="TH Sarabun New"/>
                <w:sz w:val="28"/>
              </w:rPr>
              <w:t>-</w:t>
            </w:r>
            <w:r w:rsidRPr="00123606">
              <w:rPr>
                <w:rFonts w:ascii="TH Sarabun New" w:hAnsi="TH Sarabun New" w:cs="TH Sarabun New"/>
                <w:sz w:val="28"/>
                <w:cs/>
              </w:rPr>
              <w:t>มีการเรียกรับสินบนเพื่อแลกกับ</w:t>
            </w:r>
            <w:r w:rsidRPr="0012360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23606">
              <w:rPr>
                <w:rFonts w:ascii="TH Sarabun New" w:hAnsi="TH Sarabun New" w:cs="TH Sarabun New"/>
                <w:sz w:val="28"/>
                <w:cs/>
              </w:rPr>
              <w:t>การไม่จับกุม</w:t>
            </w:r>
          </w:p>
          <w:p w14:paraId="4567CCD5" w14:textId="77777777" w:rsidR="0090737F" w:rsidRPr="00123606" w:rsidRDefault="0090737F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80" w:type="dxa"/>
            <w:shd w:val="clear" w:color="auto" w:fill="C00000"/>
          </w:tcPr>
          <w:p w14:paraId="3A29E005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7383F515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20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  <w:p w14:paraId="285E1B98" w14:textId="77777777" w:rsidR="0090737F" w:rsidRPr="00E75E1E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104" w:type="dxa"/>
            <w:vMerge w:val="restart"/>
          </w:tcPr>
          <w:p w14:paraId="3D555E86" w14:textId="77777777" w:rsidR="0090737F" w:rsidRDefault="0090737F" w:rsidP="00A90C15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123606">
              <w:rPr>
                <w:rFonts w:ascii="TH Sarabun New" w:hAnsi="TH Sarabun New" w:cs="TH Sarabun New"/>
                <w:cs/>
              </w:rPr>
              <w:t>.อบรม กำชับการปฏิบัติงาน ของ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เจ้าหน้าที่ตำรวจให้ปฏิบัติตาม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กฎหมายอย่างเคร่งครัด ไม่ให้เรียก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รับทรัพย์สินหรือ ประโยชน์อื่นใด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เพื่อช่วยเหลือ ผู้กระทำผิด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</w:p>
          <w:p w14:paraId="01D8E719" w14:textId="0ED4AA74" w:rsidR="0090737F" w:rsidRPr="00E75E1E" w:rsidRDefault="0090737F" w:rsidP="00FC42E8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</w:rPr>
              <w:t xml:space="preserve"> 2</w:t>
            </w:r>
            <w:r w:rsidRPr="00123606">
              <w:rPr>
                <w:rFonts w:ascii="TH Sarabun New" w:hAnsi="TH Sarabun New" w:cs="TH Sarabun New"/>
                <w:cs/>
              </w:rPr>
              <w:t>.จัดหาสวัสดิการเพิ่มเติมเพื่อ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สร้างขวัญกำลังใจในการ ปฏิบัติ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หน้าท</w:t>
            </w:r>
            <w:r w:rsidR="00C4210B">
              <w:rPr>
                <w:rFonts w:ascii="TH Sarabun New" w:hAnsi="TH Sarabun New" w:cs="TH Sarabun New" w:hint="cs"/>
                <w:cs/>
              </w:rPr>
              <w:t>ี่</w:t>
            </w:r>
            <w:r w:rsidRPr="00123606">
              <w:rPr>
                <w:rFonts w:ascii="TH Sarabun New" w:hAnsi="TH Sarabun New" w:cs="TH Sarabun New"/>
                <w:sz w:val="28"/>
                <w:cs/>
              </w:rPr>
              <w:t>ผลประโยชน์</w:t>
            </w:r>
            <w:r w:rsidRPr="00123606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412" w:type="dxa"/>
            <w:vMerge w:val="restart"/>
          </w:tcPr>
          <w:p w14:paraId="79265D08" w14:textId="77777777" w:rsidR="0090737F" w:rsidRDefault="0090737F" w:rsidP="00A90C15">
            <w:pPr>
              <w:spacing w:after="160"/>
              <w:rPr>
                <w:rFonts w:ascii="TH Sarabun New" w:hAnsi="TH Sarabun New" w:cs="TH Sarabun New"/>
              </w:rPr>
            </w:pPr>
            <w:r w:rsidRPr="00123606">
              <w:rPr>
                <w:rFonts w:ascii="TH Sarabun New" w:hAnsi="TH Sarabun New" w:cs="TH Sarabun New"/>
                <w:cs/>
              </w:rPr>
              <w:t>1.ก่อนออกปฏิบัติหน้าที่ หัวหน้า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งานต้อง อบรม กำชับ การ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ปฏิบัติงานของ เจ้าหน้าที่ตำรวจ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ให้ปฏิบัติตามกฎหมาย อย่าง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เคร่งครัด ไม่ให้เรียกรับ ทรัพย์สิน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หรือประโยชน์อื่น ใด เพื่อ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ช่วยเหลือผู้กระทำ ผิดทุก กรณี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</w:p>
          <w:p w14:paraId="731442BF" w14:textId="2AA338FA" w:rsidR="0090737F" w:rsidRPr="00123606" w:rsidRDefault="0090737F" w:rsidP="00FC42E8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6844AB">
              <w:rPr>
                <w:rFonts w:ascii="TH Sarabun New" w:hAnsi="TH Sarabun New" w:cs="TH Sarabun New"/>
                <w:cs/>
              </w:rPr>
              <w:t>.สอดส่อง ผู้ใต้</w:t>
            </w:r>
            <w:r w:rsidRPr="00123606">
              <w:rPr>
                <w:rFonts w:ascii="TH Sarabun New" w:hAnsi="TH Sarabun New" w:cs="TH Sarabun New"/>
                <w:cs/>
              </w:rPr>
              <w:t>บังคับบัญชา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อย่าง สม่ำเสมอ เช่น ออก เยี่ยม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เยียนครอบครัว เพื่อ สอบถาม</w:t>
            </w:r>
            <w:r w:rsidRPr="00123606">
              <w:rPr>
                <w:rFonts w:ascii="TH Sarabun New" w:hAnsi="TH Sarabun New" w:cs="TH Sarabun New"/>
              </w:rPr>
              <w:t xml:space="preserve"> </w:t>
            </w:r>
            <w:r w:rsidRPr="00123606">
              <w:rPr>
                <w:rFonts w:ascii="TH Sarabun New" w:hAnsi="TH Sarabun New" w:cs="TH Sarabun New"/>
                <w:cs/>
              </w:rPr>
              <w:t>ปัญหาต่าง</w:t>
            </w:r>
          </w:p>
        </w:tc>
        <w:tc>
          <w:tcPr>
            <w:tcW w:w="1394" w:type="dxa"/>
          </w:tcPr>
          <w:p w14:paraId="6B518D99" w14:textId="77777777" w:rsidR="0090737F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E53F2">
              <w:rPr>
                <w:rFonts w:ascii="TH Sarabun New" w:hAnsi="TH Sarabun New" w:cs="TH Sarabun New"/>
                <w:cs/>
              </w:rPr>
              <w:t xml:space="preserve">ทุกวัน </w:t>
            </w:r>
          </w:p>
          <w:p w14:paraId="32B21C4C" w14:textId="77777777" w:rsidR="0090737F" w:rsidRPr="000E53F2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73" w:type="dxa"/>
          </w:tcPr>
          <w:p w14:paraId="75F450DE" w14:textId="63B019CF" w:rsidR="0090737F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0E53F2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จราจร</w:t>
            </w:r>
          </w:p>
          <w:p w14:paraId="38CF5CDE" w14:textId="77777777" w:rsidR="0090737F" w:rsidRPr="000E53F2" w:rsidRDefault="0090737F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90737F" w:rsidRPr="00E75E1E" w14:paraId="47810D7E" w14:textId="77777777" w:rsidTr="00FC42E8">
        <w:trPr>
          <w:trHeight w:val="2186"/>
        </w:trPr>
        <w:tc>
          <w:tcPr>
            <w:tcW w:w="651" w:type="dxa"/>
            <w:vMerge/>
          </w:tcPr>
          <w:p w14:paraId="54835CC0" w14:textId="77777777" w:rsidR="0090737F" w:rsidRDefault="0090737F" w:rsidP="0090737F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1" w:type="dxa"/>
            <w:vMerge/>
          </w:tcPr>
          <w:p w14:paraId="4E8A1F5F" w14:textId="77777777" w:rsidR="0090737F" w:rsidRPr="00123606" w:rsidRDefault="0090737F" w:rsidP="0090737F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35" w:type="dxa"/>
          </w:tcPr>
          <w:p w14:paraId="23E24F63" w14:textId="54C40CC6" w:rsidR="0090737F" w:rsidRPr="00123606" w:rsidRDefault="0090737F" w:rsidP="00FC42E8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อกใบสั่ง</w:t>
            </w:r>
            <w:r w:rsidRPr="00123606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                             </w:t>
            </w:r>
            <w:r w:rsidRPr="00123606">
              <w:rPr>
                <w:rFonts w:ascii="TH Sarabun New" w:hAnsi="TH Sarabun New" w:cs="TH Sarabun New"/>
                <w:sz w:val="28"/>
              </w:rPr>
              <w:t>-</w:t>
            </w:r>
            <w:r w:rsidRPr="00123606">
              <w:rPr>
                <w:rFonts w:ascii="TH Sarabun New" w:hAnsi="TH Sarabun New" w:cs="TH Sarabun New"/>
                <w:sz w:val="28"/>
                <w:cs/>
              </w:rPr>
              <w:t>เรียกรับเงินกับการไม่ออกใบสั่ง</w:t>
            </w:r>
          </w:p>
        </w:tc>
        <w:tc>
          <w:tcPr>
            <w:tcW w:w="780" w:type="dxa"/>
            <w:shd w:val="clear" w:color="auto" w:fill="C00000"/>
          </w:tcPr>
          <w:p w14:paraId="556CA529" w14:textId="77777777" w:rsidR="0090737F" w:rsidRPr="00E75E1E" w:rsidRDefault="0090737F" w:rsidP="0090737F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3C0C5491" w14:textId="08CACCBE" w:rsidR="0090737F" w:rsidRPr="00E75E1E" w:rsidRDefault="0090737F" w:rsidP="00FC42E8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25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)</w:t>
            </w:r>
            <w:r w:rsidR="00FC42E8" w:rsidRPr="00E75E1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</w:p>
        </w:tc>
        <w:tc>
          <w:tcPr>
            <w:tcW w:w="3104" w:type="dxa"/>
            <w:vMerge/>
          </w:tcPr>
          <w:p w14:paraId="40152314" w14:textId="77777777" w:rsidR="0090737F" w:rsidRDefault="0090737F" w:rsidP="0090737F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12" w:type="dxa"/>
            <w:vMerge/>
          </w:tcPr>
          <w:p w14:paraId="05EF9F65" w14:textId="77777777" w:rsidR="0090737F" w:rsidRPr="00123606" w:rsidRDefault="0090737F" w:rsidP="0090737F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94" w:type="dxa"/>
          </w:tcPr>
          <w:p w14:paraId="54C29319" w14:textId="16331E81" w:rsidR="0090737F" w:rsidRPr="000E53F2" w:rsidRDefault="0090737F" w:rsidP="00FC42E8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  <w:r w:rsidRPr="000E53F2">
              <w:rPr>
                <w:rFonts w:ascii="TH Sarabun New" w:hAnsi="TH Sarabun New" w:cs="TH Sarabun New"/>
                <w:cs/>
              </w:rPr>
              <w:t xml:space="preserve">ทุกวัน </w:t>
            </w:r>
          </w:p>
        </w:tc>
        <w:tc>
          <w:tcPr>
            <w:tcW w:w="1273" w:type="dxa"/>
          </w:tcPr>
          <w:p w14:paraId="479202C5" w14:textId="75DAFFE0" w:rsidR="0090737F" w:rsidRPr="000E53F2" w:rsidRDefault="0090737F" w:rsidP="00FC42E8">
            <w:pPr>
              <w:spacing w:after="16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จราจร</w:t>
            </w:r>
          </w:p>
        </w:tc>
      </w:tr>
      <w:tr w:rsidR="003E4999" w:rsidRPr="00E75E1E" w14:paraId="2D107B79" w14:textId="77777777" w:rsidTr="00FC42E8">
        <w:trPr>
          <w:trHeight w:val="60"/>
        </w:trPr>
        <w:tc>
          <w:tcPr>
            <w:tcW w:w="651" w:type="dxa"/>
            <w:vMerge/>
          </w:tcPr>
          <w:p w14:paraId="196E2806" w14:textId="77777777" w:rsidR="003E4999" w:rsidRDefault="003E4999" w:rsidP="0090737F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1" w:type="dxa"/>
            <w:vMerge/>
          </w:tcPr>
          <w:p w14:paraId="3202331D" w14:textId="77777777" w:rsidR="003E4999" w:rsidRPr="00123606" w:rsidRDefault="003E4999" w:rsidP="0090737F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35" w:type="dxa"/>
          </w:tcPr>
          <w:p w14:paraId="196FBD93" w14:textId="77777777" w:rsidR="003E4999" w:rsidRPr="00123606" w:rsidRDefault="003E4999" w:rsidP="0090737F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6EC8624D" w14:textId="77777777" w:rsidR="003E4999" w:rsidRPr="00E75E1E" w:rsidRDefault="003E4999" w:rsidP="0090737F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04" w:type="dxa"/>
          </w:tcPr>
          <w:p w14:paraId="18702321" w14:textId="77777777" w:rsidR="003E4999" w:rsidRDefault="003E4999" w:rsidP="0090737F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12" w:type="dxa"/>
            <w:vMerge/>
          </w:tcPr>
          <w:p w14:paraId="210065E8" w14:textId="77777777" w:rsidR="003E4999" w:rsidRPr="00123606" w:rsidRDefault="003E4999" w:rsidP="0090737F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94" w:type="dxa"/>
          </w:tcPr>
          <w:p w14:paraId="2752429C" w14:textId="77777777" w:rsidR="003E4999" w:rsidRPr="000E53F2" w:rsidRDefault="003E4999" w:rsidP="0090737F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3" w:type="dxa"/>
          </w:tcPr>
          <w:p w14:paraId="19D21F89" w14:textId="77777777" w:rsidR="003E4999" w:rsidRPr="000E53F2" w:rsidRDefault="003E4999" w:rsidP="0090737F">
            <w:pPr>
              <w:spacing w:after="160"/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6E091E4C" w14:textId="656DDAC0" w:rsidR="008B631D" w:rsidRDefault="008B631D" w:rsidP="00716845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EDC4DDB" w14:textId="7DE8BE78" w:rsidR="008B631D" w:rsidRDefault="002B0D30" w:rsidP="00716845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5EEC637" wp14:editId="44770C4D">
                <wp:simplePos x="0" y="0"/>
                <wp:positionH relativeFrom="page">
                  <wp:posOffset>19050</wp:posOffset>
                </wp:positionH>
                <wp:positionV relativeFrom="paragraph">
                  <wp:posOffset>-923925</wp:posOffset>
                </wp:positionV>
                <wp:extent cx="10668000" cy="1571625"/>
                <wp:effectExtent l="0" t="0" r="0" b="9525"/>
                <wp:wrapNone/>
                <wp:docPr id="171131088" name="สี่เหลี่ยมผืนผ้า 17113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57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15EE" w14:textId="7F4DA3D0" w:rsidR="00A90C15" w:rsidRPr="005F65CC" w:rsidRDefault="00A90C15" w:rsidP="0071684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3B55DA" w14:textId="2CB73B54" w:rsidR="00A90C15" w:rsidRPr="005F65CC" w:rsidRDefault="00A90C15" w:rsidP="0071684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325978EB" w14:textId="77777777" w:rsidR="00A90C15" w:rsidRPr="005F65CC" w:rsidRDefault="00A90C15" w:rsidP="0071684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2D80985A" w14:textId="77777777" w:rsidR="00A90C15" w:rsidRPr="0041361D" w:rsidRDefault="00A90C15" w:rsidP="0071684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C637" id="สี่เหลี่ยมผืนผ้า 171131088" o:spid="_x0000_s1060" style="position:absolute;left:0;text-align:left;margin-left:1.5pt;margin-top:-72.75pt;width:840pt;height:123.7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" fillcolor="#92cddc [1944]" stroked="f" strokeweight="2pt">
                <v:textbox>
                  <w:txbxContent>
                    <w:p w14:paraId="7C2915EE" w14:textId="7F4DA3D0" w:rsidR="00A90C15" w:rsidRPr="005F65CC" w:rsidRDefault="00A90C15" w:rsidP="0071684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3B55DA" w14:textId="2CB73B54" w:rsidR="00A90C15" w:rsidRPr="005F65CC" w:rsidRDefault="00A90C15" w:rsidP="0071684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325978EB" w14:textId="77777777" w:rsidR="00A90C15" w:rsidRPr="005F65CC" w:rsidRDefault="00A90C15" w:rsidP="0071684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2D80985A" w14:textId="77777777" w:rsidR="00A90C15" w:rsidRPr="0041361D" w:rsidRDefault="00A90C15" w:rsidP="0071684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2712">
        <w:rPr>
          <w:noProof/>
        </w:rPr>
        <w:drawing>
          <wp:anchor distT="0" distB="0" distL="114300" distR="114300" simplePos="0" relativeHeight="251823616" behindDoc="0" locked="0" layoutInCell="1" allowOverlap="1" wp14:anchorId="4596AE31" wp14:editId="3BBFCC86">
            <wp:simplePos x="0" y="0"/>
            <wp:positionH relativeFrom="column">
              <wp:posOffset>8214375</wp:posOffset>
            </wp:positionH>
            <wp:positionV relativeFrom="paragraph">
              <wp:posOffset>-885383</wp:posOffset>
            </wp:positionV>
            <wp:extent cx="1555750" cy="1517622"/>
            <wp:effectExtent l="152400" t="152400" r="368300" b="368935"/>
            <wp:wrapNone/>
            <wp:docPr id="21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1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F7">
        <w:rPr>
          <w:noProof/>
        </w:rPr>
        <w:drawing>
          <wp:anchor distT="0" distB="0" distL="114300" distR="114300" simplePos="0" relativeHeight="251819520" behindDoc="0" locked="0" layoutInCell="1" allowOverlap="1" wp14:anchorId="251E335C" wp14:editId="64DFF8A7">
            <wp:simplePos x="0" y="0"/>
            <wp:positionH relativeFrom="column">
              <wp:posOffset>-779228</wp:posOffset>
            </wp:positionH>
            <wp:positionV relativeFrom="paragraph">
              <wp:posOffset>-302233</wp:posOffset>
            </wp:positionV>
            <wp:extent cx="1790700" cy="847725"/>
            <wp:effectExtent l="0" t="0" r="0" b="9525"/>
            <wp:wrapNone/>
            <wp:docPr id="1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3BB54" w14:textId="0A79E286" w:rsidR="008B631D" w:rsidRDefault="008B631D" w:rsidP="00716845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7523C08" w14:textId="2690548A" w:rsidR="00716845" w:rsidRPr="00E75E1E" w:rsidRDefault="00716845" w:rsidP="00716845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  <w:r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="00B3631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="00B36318"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ภูธร</w:t>
      </w:r>
      <w:r w:rsidR="00B36318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ปทุมรัตต์</w:t>
      </w:r>
      <w:r w:rsidR="00B36318"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จังหวัด</w:t>
      </w:r>
      <w:r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ร้อยเอ็ด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="00F7163D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2568</w:t>
      </w:r>
    </w:p>
    <w:tbl>
      <w:tblPr>
        <w:tblStyle w:val="a8"/>
        <w:tblW w:w="15622" w:type="dxa"/>
        <w:tblInd w:w="-459" w:type="dxa"/>
        <w:tblLook w:val="04A0" w:firstRow="1" w:lastRow="0" w:firstColumn="1" w:lastColumn="0" w:noHBand="0" w:noVBand="1"/>
      </w:tblPr>
      <w:tblGrid>
        <w:gridCol w:w="665"/>
        <w:gridCol w:w="1555"/>
        <w:gridCol w:w="3207"/>
        <w:gridCol w:w="795"/>
        <w:gridCol w:w="3176"/>
        <w:gridCol w:w="3490"/>
        <w:gridCol w:w="1425"/>
        <w:gridCol w:w="1309"/>
      </w:tblGrid>
      <w:tr w:rsidR="00716845" w:rsidRPr="00C100A2" w14:paraId="7C85169F" w14:textId="77777777" w:rsidTr="002B0D30">
        <w:trPr>
          <w:trHeight w:val="1286"/>
        </w:trPr>
        <w:tc>
          <w:tcPr>
            <w:tcW w:w="665" w:type="dxa"/>
            <w:shd w:val="clear" w:color="auto" w:fill="C2D69B" w:themeFill="accent3" w:themeFillTint="99"/>
          </w:tcPr>
          <w:p w14:paraId="08D5E3D7" w14:textId="77777777" w:rsidR="00716845" w:rsidRPr="00E75E1E" w:rsidRDefault="0071684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C2BD5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14:paraId="109255EC" w14:textId="795A06BF" w:rsidR="00716845" w:rsidRPr="00E75E1E" w:rsidRDefault="0071684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งาน/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07" w:type="dxa"/>
            <w:shd w:val="clear" w:color="auto" w:fill="C2D69B" w:themeFill="accent3" w:themeFillTint="99"/>
          </w:tcPr>
          <w:p w14:paraId="58F6F5A8" w14:textId="7CED7A86" w:rsidR="00716845" w:rsidRPr="00E75E1E" w:rsidRDefault="0071684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95" w:type="dxa"/>
            <w:shd w:val="clear" w:color="auto" w:fill="C2D69B" w:themeFill="accent3" w:themeFillTint="99"/>
          </w:tcPr>
          <w:p w14:paraId="153B0D58" w14:textId="77777777" w:rsidR="00716845" w:rsidRPr="00E75E1E" w:rsidRDefault="0071684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76" w:type="dxa"/>
            <w:shd w:val="clear" w:color="auto" w:fill="C2D69B" w:themeFill="accent3" w:themeFillTint="99"/>
          </w:tcPr>
          <w:p w14:paraId="157B9E3F" w14:textId="77777777" w:rsidR="00716845" w:rsidRPr="00E75E1E" w:rsidRDefault="0071684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90" w:type="dxa"/>
            <w:shd w:val="clear" w:color="auto" w:fill="C2D69B" w:themeFill="accent3" w:themeFillTint="99"/>
          </w:tcPr>
          <w:p w14:paraId="42728FFB" w14:textId="77777777" w:rsidR="00716845" w:rsidRPr="00E75E1E" w:rsidRDefault="0071684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25" w:type="dxa"/>
            <w:shd w:val="clear" w:color="auto" w:fill="C2D69B" w:themeFill="accent3" w:themeFillTint="99"/>
          </w:tcPr>
          <w:p w14:paraId="400A79C2" w14:textId="77777777" w:rsidR="00716845" w:rsidRPr="00E75E1E" w:rsidRDefault="0071684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14:paraId="6CEDDEB1" w14:textId="77777777" w:rsidR="00716845" w:rsidRPr="00E75E1E" w:rsidRDefault="00716845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16845" w14:paraId="5D30D308" w14:textId="77777777" w:rsidTr="002B0D30">
        <w:trPr>
          <w:trHeight w:val="442"/>
        </w:trPr>
        <w:tc>
          <w:tcPr>
            <w:tcW w:w="15622" w:type="dxa"/>
            <w:gridSpan w:val="8"/>
            <w:shd w:val="clear" w:color="auto" w:fill="948A54" w:themeFill="background2" w:themeFillShade="80"/>
          </w:tcPr>
          <w:p w14:paraId="18C1C860" w14:textId="02A01502" w:rsidR="00716845" w:rsidRPr="00E75E1E" w:rsidRDefault="00716845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="00B10A9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ืบสวน</w:t>
            </w:r>
          </w:p>
        </w:tc>
      </w:tr>
      <w:tr w:rsidR="00FB0B02" w:rsidRPr="00E75E1E" w14:paraId="50DC9111" w14:textId="77777777" w:rsidTr="00673380">
        <w:trPr>
          <w:trHeight w:val="2350"/>
        </w:trPr>
        <w:tc>
          <w:tcPr>
            <w:tcW w:w="665" w:type="dxa"/>
            <w:vMerge w:val="restart"/>
          </w:tcPr>
          <w:p w14:paraId="351CB0AD" w14:textId="77777777" w:rsidR="00FB0B02" w:rsidRDefault="00FB0B02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</w:t>
            </w:r>
          </w:p>
          <w:p w14:paraId="28B29D5D" w14:textId="77777777" w:rsidR="00FB0B02" w:rsidRPr="00E75E1E" w:rsidRDefault="00FB0B02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5" w:type="dxa"/>
            <w:vMerge w:val="restart"/>
          </w:tcPr>
          <w:p w14:paraId="674BBB52" w14:textId="491FD596" w:rsidR="00FB0B02" w:rsidRPr="003E4999" w:rsidRDefault="00FB0B02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จับกุมและ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บังคับใช้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</w:t>
            </w:r>
            <w:r w:rsidRPr="003E4999">
              <w:rPr>
                <w:rFonts w:ascii="TH Sarabun New" w:hAnsi="TH Sarabun New" w:cs="TH Sarabun New" w:hint="cs"/>
                <w:b/>
                <w:bCs/>
                <w:cs/>
              </w:rPr>
              <w:t>ฎ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หมาย</w:t>
            </w:r>
          </w:p>
        </w:tc>
        <w:tc>
          <w:tcPr>
            <w:tcW w:w="3207" w:type="dxa"/>
          </w:tcPr>
          <w:p w14:paraId="7EB47812" w14:textId="77777777" w:rsidR="00FB0B02" w:rsidRDefault="00FB0B02" w:rsidP="0071684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จับกุมความผิดซึ่งหน้า ตาม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จับ</w:t>
            </w:r>
            <w:r w:rsidRPr="00FB0B0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                                   </w:t>
            </w:r>
            <w:r w:rsidRPr="00FB0B02">
              <w:rPr>
                <w:rFonts w:ascii="TH Sarabun New" w:hAnsi="TH Sarabun New" w:cs="TH Sarabun New"/>
                <w:sz w:val="28"/>
              </w:rPr>
              <w:t>-</w:t>
            </w:r>
            <w:r w:rsidRPr="00FB0B02">
              <w:rPr>
                <w:rFonts w:ascii="TH Sarabun New" w:hAnsi="TH Sarabun New" w:cs="TH Sarabun New"/>
                <w:sz w:val="28"/>
                <w:cs/>
              </w:rPr>
              <w:t>มีการเรียกรับสินบนกับการไม่</w:t>
            </w:r>
            <w:r w:rsidRPr="00FB0B0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B02">
              <w:rPr>
                <w:rFonts w:ascii="TH Sarabun New" w:hAnsi="TH Sarabun New" w:cs="TH Sarabun New"/>
                <w:sz w:val="28"/>
                <w:cs/>
              </w:rPr>
              <w:t>จับกุมหรือจับแล้วแต่ไม่ให้ได้รับ</w:t>
            </w:r>
            <w:r w:rsidRPr="00FB0B0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B02">
              <w:rPr>
                <w:rFonts w:ascii="TH Sarabun New" w:hAnsi="TH Sarabun New" w:cs="TH Sarabun New"/>
                <w:sz w:val="28"/>
                <w:cs/>
              </w:rPr>
              <w:t>โทษสูงขึ้น</w:t>
            </w:r>
          </w:p>
          <w:p w14:paraId="38B26881" w14:textId="17219742" w:rsidR="00FB0B02" w:rsidRPr="00FB0B02" w:rsidRDefault="00FB0B02" w:rsidP="0071684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95" w:type="dxa"/>
            <w:shd w:val="clear" w:color="auto" w:fill="C00000"/>
          </w:tcPr>
          <w:p w14:paraId="2F5FE9AB" w14:textId="77777777" w:rsidR="00FB0B02" w:rsidRPr="00E75E1E" w:rsidRDefault="00FB0B02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0D93FF92" w14:textId="77777777" w:rsidR="00FB0B02" w:rsidRPr="00E75E1E" w:rsidRDefault="00FB0B02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20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  <w:p w14:paraId="01C02B3B" w14:textId="77777777" w:rsidR="00FB0B02" w:rsidRPr="00E75E1E" w:rsidRDefault="00FB0B02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176" w:type="dxa"/>
            <w:vMerge w:val="restart"/>
          </w:tcPr>
          <w:p w14:paraId="1C0ED4D0" w14:textId="77777777" w:rsidR="00FB0B02" w:rsidRDefault="00FB0B02" w:rsidP="00716845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FB0B02">
              <w:rPr>
                <w:rFonts w:ascii="TH Sarabun New" w:hAnsi="TH Sarabun New" w:cs="TH Sarabun New"/>
                <w:cs/>
              </w:rPr>
              <w:t>.อบรม กำชับการปฏิบัติงาน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ของเจ้าหน้าที่ตำรวจให้ปฏิบัติ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ตามกฎหมายอย่างเคร่งครัด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ไม่ให้เรียกรับทรัพย์สินหรือ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ประโยชน์อื่นใดเพื่อช่วยเหลือ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ผู้กระทำผิด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</w:p>
          <w:p w14:paraId="791CC172" w14:textId="160EB895" w:rsidR="00FB0B02" w:rsidRPr="00FB0B02" w:rsidRDefault="00FB0B02" w:rsidP="00716845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FB0B02">
              <w:rPr>
                <w:rFonts w:ascii="TH Sarabun New" w:hAnsi="TH Sarabun New" w:cs="TH Sarabun New"/>
                <w:cs/>
              </w:rPr>
              <w:t>.จัดหาสวัสดิการเพิ่มเติมเพื่อ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สร้างขวัญกำลังใจในการ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ปฏิบัติหน้าท</w:t>
            </w:r>
            <w:r w:rsidR="002E2712">
              <w:rPr>
                <w:rFonts w:ascii="TH Sarabun New" w:hAnsi="TH Sarabun New" w:cs="TH Sarabun New" w:hint="cs"/>
                <w:cs/>
              </w:rPr>
              <w:t>ี่</w:t>
            </w:r>
          </w:p>
          <w:p w14:paraId="550DB39E" w14:textId="77777777" w:rsidR="002E2712" w:rsidRDefault="00FB0B02" w:rsidP="00FB0B02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FB0B02">
              <w:rPr>
                <w:rFonts w:ascii="TH Sarabun New" w:hAnsi="TH Sarabun New" w:cs="TH Sarabun New"/>
                <w:cs/>
              </w:rPr>
              <w:t>.อบรม กำชับการปฏิบัติงาน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ของเจ้าหน้าที่ตำรวจให้ปฏิบัติ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ตามกฎหมายอย่างเคร่งครัด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ไม่ให้เรียกรับทรัพย์สินหรือ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ประโยชน์อื่นใดเพื่อช่วยเหลือ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ผู้กระทำผิด</w:t>
            </w:r>
          </w:p>
          <w:p w14:paraId="32284240" w14:textId="77777777" w:rsidR="002E2712" w:rsidRDefault="002E2712" w:rsidP="00FB0B02">
            <w:pPr>
              <w:spacing w:after="160"/>
              <w:rPr>
                <w:rFonts w:ascii="TH Sarabun New" w:hAnsi="TH Sarabun New" w:cs="TH Sarabun New"/>
              </w:rPr>
            </w:pPr>
          </w:p>
          <w:p w14:paraId="4D826000" w14:textId="77777777" w:rsidR="002E2712" w:rsidRDefault="002E2712" w:rsidP="00FB0B02">
            <w:pPr>
              <w:spacing w:after="160"/>
              <w:rPr>
                <w:rFonts w:ascii="TH Sarabun New" w:hAnsi="TH Sarabun New" w:cs="TH Sarabun New"/>
              </w:rPr>
            </w:pPr>
          </w:p>
          <w:p w14:paraId="1DA9B62C" w14:textId="77777777" w:rsidR="002E2712" w:rsidRDefault="002E2712" w:rsidP="00FB0B02">
            <w:pPr>
              <w:spacing w:after="160"/>
              <w:rPr>
                <w:rFonts w:ascii="TH Sarabun New" w:hAnsi="TH Sarabun New" w:cs="TH Sarabun New"/>
              </w:rPr>
            </w:pPr>
          </w:p>
          <w:p w14:paraId="0FA4C3CC" w14:textId="77777777" w:rsidR="00041346" w:rsidRDefault="00041346" w:rsidP="00FB0B02">
            <w:pPr>
              <w:spacing w:after="160"/>
              <w:rPr>
                <w:rFonts w:ascii="TH Sarabun New" w:hAnsi="TH Sarabun New" w:cs="TH Sarabun New"/>
              </w:rPr>
            </w:pPr>
          </w:p>
          <w:p w14:paraId="2EB91AC0" w14:textId="187841A6" w:rsidR="00FB0B02" w:rsidRPr="00FB0B02" w:rsidRDefault="00FB0B02" w:rsidP="00FB0B02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FB0B02">
              <w:rPr>
                <w:rFonts w:ascii="TH Sarabun New" w:hAnsi="TH Sarabun New" w:cs="TH Sarabun New"/>
                <w:cs/>
              </w:rPr>
              <w:t>.จัดหาสวัสดิการเพิ่มเติมเพื่อ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สร้างขวัญกำลังใจในการ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ปฏิบัติหน้าท</w:t>
            </w:r>
            <w:r w:rsidR="002E2712">
              <w:rPr>
                <w:rFonts w:ascii="TH Sarabun New" w:hAnsi="TH Sarabun New" w:cs="TH Sarabun New" w:hint="cs"/>
                <w:cs/>
              </w:rPr>
              <w:t>ี่</w:t>
            </w:r>
          </w:p>
          <w:p w14:paraId="4C9BFD22" w14:textId="44614272" w:rsidR="00FB0B02" w:rsidRPr="00E75E1E" w:rsidRDefault="00FB0B02" w:rsidP="002E271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490" w:type="dxa"/>
            <w:vMerge w:val="restart"/>
          </w:tcPr>
          <w:p w14:paraId="30A1D7A0" w14:textId="1FA4F340" w:rsidR="00FB0B02" w:rsidRPr="00FB0B02" w:rsidRDefault="00FB0B02" w:rsidP="00716845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1</w:t>
            </w:r>
            <w:r w:rsidRPr="00FB0B02">
              <w:rPr>
                <w:rFonts w:ascii="TH Sarabun New" w:hAnsi="TH Sarabun New" w:cs="TH Sarabun New"/>
                <w:cs/>
              </w:rPr>
              <w:t>.ก่อนออกปฏิบัติหน้าที่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หัวหน้างาน ต้อง อบรม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กำชับ การปฏิบัติงานของ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เจ้าหน้าที่ตำรวจให้ปฏิบัติ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ตาม กฎหมาย อย่าง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เคร่งครัด ไม่ให้เรียก รับ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ทรัพย์สินหรือประโยชน์อื่น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ใด เพื่อ ช่วยเหลือผู้กระทำ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ผิดทุก กรณี</w:t>
            </w:r>
          </w:p>
          <w:p w14:paraId="4BD9E393" w14:textId="77777777" w:rsidR="00FB0B02" w:rsidRPr="00123606" w:rsidRDefault="00FB0B02" w:rsidP="00A90C15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123606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BC83398" w14:textId="3A702643" w:rsidR="00FB0B02" w:rsidRPr="00FB0B02" w:rsidRDefault="00FB0B02" w:rsidP="00FB0B02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FB0B02">
              <w:rPr>
                <w:rFonts w:ascii="TH Sarabun New" w:hAnsi="TH Sarabun New" w:cs="TH Sarabun New"/>
                <w:cs/>
              </w:rPr>
              <w:t>.ก่อนออกปฏิบัติหน้าที่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หัวหน้างาน ต้อง อบรม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กำชับ การปฏิบัติงานของ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เจ้าหน้าที่ตำรวจให้ปฏิบัติ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ตาม กฎหมาย อย่าง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เคร่งครัด ไม่ให้เรียก รับ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ทรัพย์สินหรือประโยชน์อื่น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ใด เพื่อ ช่วยเหลือผู้กระทำ</w:t>
            </w:r>
            <w:r w:rsidRPr="00FB0B02">
              <w:rPr>
                <w:rFonts w:ascii="TH Sarabun New" w:hAnsi="TH Sarabun New" w:cs="TH Sarabun New"/>
              </w:rPr>
              <w:t xml:space="preserve"> </w:t>
            </w:r>
            <w:r w:rsidRPr="00FB0B02">
              <w:rPr>
                <w:rFonts w:ascii="TH Sarabun New" w:hAnsi="TH Sarabun New" w:cs="TH Sarabun New"/>
                <w:cs/>
              </w:rPr>
              <w:t>ผิดทุก กรณี</w:t>
            </w:r>
          </w:p>
          <w:p w14:paraId="6CD7A86D" w14:textId="77777777" w:rsidR="00FB0B02" w:rsidRPr="00123606" w:rsidRDefault="00FB0B02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28653F9B" w14:textId="77777777" w:rsidR="00FB0B02" w:rsidRPr="00123606" w:rsidRDefault="00FB0B02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4F45F2CD" w14:textId="77777777" w:rsidR="00FB0B02" w:rsidRPr="00123606" w:rsidRDefault="00FB0B02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  <w:p w14:paraId="5D4A829C" w14:textId="77777777" w:rsidR="00FB0B02" w:rsidRPr="00123606" w:rsidRDefault="00FB0B02" w:rsidP="002E2712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425" w:type="dxa"/>
          </w:tcPr>
          <w:p w14:paraId="0E818200" w14:textId="77777777" w:rsidR="00FB0B02" w:rsidRDefault="00FB0B02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E53F2">
              <w:rPr>
                <w:rFonts w:ascii="TH Sarabun New" w:hAnsi="TH Sarabun New" w:cs="TH Sarabun New"/>
                <w:cs/>
              </w:rPr>
              <w:lastRenderedPageBreak/>
              <w:t xml:space="preserve">ทุกวัน </w:t>
            </w:r>
          </w:p>
          <w:p w14:paraId="1964FFFC" w14:textId="77777777" w:rsidR="00FB0B02" w:rsidRPr="000E53F2" w:rsidRDefault="00FB0B02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2BD330C" w14:textId="4A76EF5F" w:rsidR="00FB0B02" w:rsidRDefault="00FB0B02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0E53F2">
              <w:rPr>
                <w:rFonts w:ascii="TH Sarabun New" w:hAnsi="TH Sarabun New" w:cs="TH Sarabun New"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รอง</w:t>
            </w:r>
            <w:r w:rsidR="002819DD">
              <w:rPr>
                <w:rFonts w:ascii="TH Sarabun New" w:hAnsi="TH Sarabun New" w:cs="TH Sarabun New" w:hint="cs"/>
                <w:cs/>
              </w:rPr>
              <w:t xml:space="preserve"> ผกก.สส.ฯ/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E53F2">
              <w:rPr>
                <w:rFonts w:ascii="TH Sarabun New" w:hAnsi="TH Sarabun New" w:cs="TH Sarabun New"/>
                <w:cs/>
              </w:rPr>
              <w:t>สว.</w:t>
            </w:r>
            <w:r>
              <w:rPr>
                <w:rFonts w:ascii="TH Sarabun New" w:hAnsi="TH Sarabun New" w:cs="TH Sarabun New" w:hint="cs"/>
                <w:cs/>
              </w:rPr>
              <w:t>สส</w:t>
            </w:r>
            <w:r w:rsidRPr="000E53F2">
              <w:rPr>
                <w:rFonts w:ascii="TH Sarabun New" w:hAnsi="TH Sarabun New" w:cs="TH Sarabun New"/>
                <w:cs/>
              </w:rPr>
              <w:t>ฯ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</w:p>
          <w:p w14:paraId="3F5C3EA8" w14:textId="77777777" w:rsidR="00FB0B02" w:rsidRPr="000E53F2" w:rsidRDefault="00FB0B02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FB0B02" w:rsidRPr="00E75E1E" w14:paraId="3987B87E" w14:textId="77777777" w:rsidTr="00673380">
        <w:trPr>
          <w:trHeight w:val="3205"/>
        </w:trPr>
        <w:tc>
          <w:tcPr>
            <w:tcW w:w="665" w:type="dxa"/>
            <w:vMerge/>
          </w:tcPr>
          <w:p w14:paraId="6DF3018E" w14:textId="77777777" w:rsidR="00FB0B02" w:rsidRDefault="00FB0B02" w:rsidP="00FB0B0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55" w:type="dxa"/>
            <w:vMerge/>
          </w:tcPr>
          <w:p w14:paraId="1E8F99DA" w14:textId="77777777" w:rsidR="00FB0B02" w:rsidRPr="00FB0B02" w:rsidRDefault="00FB0B02" w:rsidP="00FB0B02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07" w:type="dxa"/>
          </w:tcPr>
          <w:p w14:paraId="4381B82A" w14:textId="77777777" w:rsidR="00FB0B02" w:rsidRDefault="00FB0B02" w:rsidP="00FB0B02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ลงบันทึกจับกุม</w:t>
            </w:r>
            <w:r w:rsidRPr="00FB0B0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                            </w:t>
            </w:r>
            <w:r w:rsidRPr="00FB0B02">
              <w:rPr>
                <w:rFonts w:ascii="TH Sarabun New" w:hAnsi="TH Sarabun New" w:cs="TH Sarabun New"/>
                <w:sz w:val="28"/>
              </w:rPr>
              <w:t>-</w:t>
            </w:r>
            <w:r w:rsidRPr="00FB0B02">
              <w:rPr>
                <w:rFonts w:ascii="TH Sarabun New" w:hAnsi="TH Sarabun New" w:cs="TH Sarabun New"/>
                <w:sz w:val="28"/>
                <w:cs/>
              </w:rPr>
              <w:t>เรียกรับสินบนเพื่อแลกกับการไม่</w:t>
            </w:r>
            <w:r w:rsidRPr="00FB0B0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B02">
              <w:rPr>
                <w:rFonts w:ascii="TH Sarabun New" w:hAnsi="TH Sarabun New" w:cs="TH Sarabun New"/>
                <w:sz w:val="28"/>
                <w:cs/>
              </w:rPr>
              <w:t>ดำเนินคดี ลดทอนของกลางเพื่อ</w:t>
            </w:r>
            <w:r w:rsidRPr="00FB0B0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B02">
              <w:rPr>
                <w:rFonts w:ascii="TH Sarabun New" w:hAnsi="TH Sarabun New" w:cs="TH Sarabun New"/>
                <w:sz w:val="28"/>
                <w:cs/>
              </w:rPr>
              <w:t>รับโทษน้อยลง</w:t>
            </w:r>
          </w:p>
          <w:p w14:paraId="060E14F1" w14:textId="096003E2" w:rsidR="00FB0B02" w:rsidRPr="00FB0B02" w:rsidRDefault="00FB0B02" w:rsidP="00FB0B02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95" w:type="dxa"/>
            <w:shd w:val="clear" w:color="auto" w:fill="C00000"/>
          </w:tcPr>
          <w:p w14:paraId="60E3C220" w14:textId="77777777" w:rsidR="00FB0B02" w:rsidRPr="00E75E1E" w:rsidRDefault="00FB0B02" w:rsidP="00FB0B0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1C9B357F" w14:textId="77777777" w:rsidR="00FB0B02" w:rsidRPr="00E75E1E" w:rsidRDefault="00FB0B02" w:rsidP="00FB0B0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20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  <w:p w14:paraId="654625BC" w14:textId="77777777" w:rsidR="00FB0B02" w:rsidRPr="00E75E1E" w:rsidRDefault="00FB0B02" w:rsidP="00FB0B0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76" w:type="dxa"/>
            <w:vMerge/>
          </w:tcPr>
          <w:p w14:paraId="4F228260" w14:textId="77777777" w:rsidR="00FB0B02" w:rsidRDefault="00FB0B02" w:rsidP="00FB0B02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90" w:type="dxa"/>
            <w:vMerge/>
          </w:tcPr>
          <w:p w14:paraId="79F077FC" w14:textId="77777777" w:rsidR="00FB0B02" w:rsidRDefault="00FB0B02" w:rsidP="00FB0B02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25" w:type="dxa"/>
          </w:tcPr>
          <w:p w14:paraId="61085C00" w14:textId="77777777" w:rsidR="00FB0B02" w:rsidRDefault="00FB0B02" w:rsidP="00FB0B0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E53F2">
              <w:rPr>
                <w:rFonts w:ascii="TH Sarabun New" w:hAnsi="TH Sarabun New" w:cs="TH Sarabun New"/>
                <w:cs/>
              </w:rPr>
              <w:t xml:space="preserve">ทุกวัน </w:t>
            </w:r>
          </w:p>
          <w:p w14:paraId="1937F9F5" w14:textId="77777777" w:rsidR="00FB0B02" w:rsidRPr="000E53F2" w:rsidRDefault="00FB0B02" w:rsidP="00FB0B02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9" w:type="dxa"/>
          </w:tcPr>
          <w:p w14:paraId="137CE5C7" w14:textId="18232F92" w:rsidR="00FB0B02" w:rsidRPr="000E53F2" w:rsidRDefault="002819DD" w:rsidP="00FB0B02">
            <w:pPr>
              <w:spacing w:after="160"/>
              <w:jc w:val="center"/>
              <w:rPr>
                <w:rFonts w:ascii="TH Sarabun New" w:hAnsi="TH Sarabun New" w:cs="TH Sarabun New"/>
              </w:rPr>
            </w:pPr>
            <w:r w:rsidRPr="000E53F2">
              <w:rPr>
                <w:rFonts w:ascii="TH Sarabun New" w:hAnsi="TH Sarabun New" w:cs="TH Sarabun New"/>
                <w:cs/>
              </w:rPr>
              <w:t>รอง</w:t>
            </w:r>
            <w:r>
              <w:rPr>
                <w:rFonts w:ascii="TH Sarabun New" w:hAnsi="TH Sarabun New" w:cs="TH Sarabun New" w:hint="cs"/>
                <w:cs/>
              </w:rPr>
              <w:t xml:space="preserve"> ผกก.สส.ฯ/ </w:t>
            </w:r>
            <w:r w:rsidRPr="000E53F2">
              <w:rPr>
                <w:rFonts w:ascii="TH Sarabun New" w:hAnsi="TH Sarabun New" w:cs="TH Sarabun New"/>
                <w:cs/>
              </w:rPr>
              <w:t>สว.</w:t>
            </w:r>
            <w:r>
              <w:rPr>
                <w:rFonts w:ascii="TH Sarabun New" w:hAnsi="TH Sarabun New" w:cs="TH Sarabun New" w:hint="cs"/>
                <w:cs/>
              </w:rPr>
              <w:t>สส</w:t>
            </w:r>
            <w:r w:rsidRPr="000E53F2">
              <w:rPr>
                <w:rFonts w:ascii="TH Sarabun New" w:hAnsi="TH Sarabun New" w:cs="TH Sarabun New"/>
                <w:cs/>
              </w:rPr>
              <w:t>ฯ</w:t>
            </w:r>
            <w:r w:rsidRPr="000E53F2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73380" w:rsidRPr="00E75E1E" w14:paraId="089F48D4" w14:textId="77777777" w:rsidTr="0018406E">
        <w:trPr>
          <w:trHeight w:val="9546"/>
        </w:trPr>
        <w:tc>
          <w:tcPr>
            <w:tcW w:w="665" w:type="dxa"/>
            <w:vMerge/>
          </w:tcPr>
          <w:p w14:paraId="6477A7D3" w14:textId="77777777" w:rsidR="00673380" w:rsidRDefault="00673380" w:rsidP="00FB0B0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55" w:type="dxa"/>
            <w:vMerge/>
          </w:tcPr>
          <w:p w14:paraId="5D6E3CD1" w14:textId="77777777" w:rsidR="00673380" w:rsidRPr="00FB0B02" w:rsidRDefault="00673380" w:rsidP="00FB0B02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07" w:type="dxa"/>
          </w:tcPr>
          <w:p w14:paraId="691FFEBB" w14:textId="09F17704" w:rsidR="00673380" w:rsidRPr="00FB0B02" w:rsidRDefault="00673380" w:rsidP="00FB0B02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นำส่งพนักงานสอบสวน</w:t>
            </w:r>
            <w:r w:rsidRPr="00FB0B02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                           </w:t>
            </w:r>
            <w:r w:rsidRPr="00FB0B02">
              <w:rPr>
                <w:rFonts w:ascii="TH Sarabun New" w:hAnsi="TH Sarabun New" w:cs="TH Sarabun New"/>
                <w:sz w:val="28"/>
              </w:rPr>
              <w:t>-</w:t>
            </w:r>
            <w:r w:rsidRPr="00FB0B02">
              <w:rPr>
                <w:rFonts w:ascii="TH Sarabun New" w:hAnsi="TH Sarabun New" w:cs="TH Sarabun New"/>
                <w:sz w:val="28"/>
                <w:cs/>
              </w:rPr>
              <w:t>เรียกสินบนเพื่อจะช่วยเหลือ</w:t>
            </w:r>
            <w:r w:rsidRPr="00FB0B0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B02">
              <w:rPr>
                <w:rFonts w:ascii="TH Sarabun New" w:hAnsi="TH Sarabun New" w:cs="TH Sarabun New"/>
                <w:sz w:val="28"/>
                <w:cs/>
              </w:rPr>
              <w:t>พูดคุยกับพนักงานสอบสวนเพื่อ</w:t>
            </w:r>
            <w:r w:rsidRPr="00FB0B0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B0B02">
              <w:rPr>
                <w:rFonts w:ascii="TH Sarabun New" w:hAnsi="TH Sarabun New" w:cs="TH Sarabun New"/>
                <w:sz w:val="28"/>
                <w:cs/>
              </w:rPr>
              <w:t>หาช่องทางช่วยเหลือค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ี</w:t>
            </w:r>
          </w:p>
        </w:tc>
        <w:tc>
          <w:tcPr>
            <w:tcW w:w="795" w:type="dxa"/>
            <w:shd w:val="clear" w:color="auto" w:fill="C00000"/>
          </w:tcPr>
          <w:p w14:paraId="2C808C40" w14:textId="77777777" w:rsidR="00673380" w:rsidRPr="00E75E1E" w:rsidRDefault="00673380" w:rsidP="00FB0B0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0B7C3FDA" w14:textId="08CCC845" w:rsidR="00673380" w:rsidRPr="00E75E1E" w:rsidRDefault="00673380" w:rsidP="00FB0B02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16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</w:tc>
        <w:tc>
          <w:tcPr>
            <w:tcW w:w="3176" w:type="dxa"/>
            <w:vMerge/>
          </w:tcPr>
          <w:p w14:paraId="38AA4199" w14:textId="77777777" w:rsidR="00673380" w:rsidRDefault="00673380" w:rsidP="00FB0B02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90" w:type="dxa"/>
            <w:vMerge/>
          </w:tcPr>
          <w:p w14:paraId="76A35548" w14:textId="77777777" w:rsidR="00673380" w:rsidRDefault="00673380" w:rsidP="00FB0B02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25" w:type="dxa"/>
          </w:tcPr>
          <w:p w14:paraId="730BAF07" w14:textId="0A053F93" w:rsidR="00673380" w:rsidRPr="000E53F2" w:rsidRDefault="00673380" w:rsidP="002E2712">
            <w:pPr>
              <w:spacing w:after="160"/>
              <w:jc w:val="center"/>
              <w:rPr>
                <w:rFonts w:ascii="TH Sarabun New" w:hAnsi="TH Sarabun New" w:cs="TH Sarabun New"/>
                <w:cs/>
              </w:rPr>
            </w:pPr>
            <w:r w:rsidRPr="000E53F2">
              <w:rPr>
                <w:rFonts w:ascii="TH Sarabun New" w:hAnsi="TH Sarabun New" w:cs="TH Sarabun New"/>
                <w:cs/>
              </w:rPr>
              <w:t>ทุกวัน</w:t>
            </w:r>
          </w:p>
        </w:tc>
        <w:tc>
          <w:tcPr>
            <w:tcW w:w="1309" w:type="dxa"/>
          </w:tcPr>
          <w:p w14:paraId="224693C2" w14:textId="5A2B6AEE" w:rsidR="00673380" w:rsidRPr="002E2712" w:rsidRDefault="002819DD" w:rsidP="002E2712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E53F2">
              <w:rPr>
                <w:rFonts w:ascii="TH Sarabun New" w:hAnsi="TH Sarabun New" w:cs="TH Sarabun New"/>
                <w:cs/>
              </w:rPr>
              <w:t>รอง</w:t>
            </w:r>
            <w:r>
              <w:rPr>
                <w:rFonts w:ascii="TH Sarabun New" w:hAnsi="TH Sarabun New" w:cs="TH Sarabun New" w:hint="cs"/>
                <w:cs/>
              </w:rPr>
              <w:t xml:space="preserve"> ผกก.สส.ฯ/ </w:t>
            </w:r>
            <w:r w:rsidRPr="000E53F2">
              <w:rPr>
                <w:rFonts w:ascii="TH Sarabun New" w:hAnsi="TH Sarabun New" w:cs="TH Sarabun New"/>
                <w:cs/>
              </w:rPr>
              <w:t>สว.</w:t>
            </w:r>
            <w:r>
              <w:rPr>
                <w:rFonts w:ascii="TH Sarabun New" w:hAnsi="TH Sarabun New" w:cs="TH Sarabun New" w:hint="cs"/>
                <w:cs/>
              </w:rPr>
              <w:t>สส</w:t>
            </w:r>
            <w:r w:rsidRPr="000E53F2">
              <w:rPr>
                <w:rFonts w:ascii="TH Sarabun New" w:hAnsi="TH Sarabun New" w:cs="TH Sarabun New"/>
                <w:cs/>
              </w:rPr>
              <w:t>ฯ</w:t>
            </w:r>
          </w:p>
        </w:tc>
      </w:tr>
    </w:tbl>
    <w:p w14:paraId="2B084557" w14:textId="5D161B21" w:rsidR="00673380" w:rsidRDefault="00673380" w:rsidP="00673380">
      <w:r>
        <w:rPr>
          <w:noProof/>
        </w:rPr>
        <w:lastRenderedPageBreak/>
        <w:drawing>
          <wp:anchor distT="0" distB="0" distL="114300" distR="114300" simplePos="0" relativeHeight="251846144" behindDoc="0" locked="0" layoutInCell="1" allowOverlap="1" wp14:anchorId="19BB70FE" wp14:editId="6AB171E8">
            <wp:simplePos x="0" y="0"/>
            <wp:positionH relativeFrom="column">
              <wp:posOffset>-842838</wp:posOffset>
            </wp:positionH>
            <wp:positionV relativeFrom="paragraph">
              <wp:posOffset>-324264</wp:posOffset>
            </wp:positionV>
            <wp:extent cx="1790700" cy="847725"/>
            <wp:effectExtent l="0" t="0" r="0" b="9525"/>
            <wp:wrapNone/>
            <wp:docPr id="24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3E49A02F" wp14:editId="103B1C3E">
            <wp:simplePos x="0" y="0"/>
            <wp:positionH relativeFrom="column">
              <wp:posOffset>8197795</wp:posOffset>
            </wp:positionH>
            <wp:positionV relativeFrom="paragraph">
              <wp:posOffset>-894825</wp:posOffset>
            </wp:positionV>
            <wp:extent cx="1555750" cy="1517622"/>
            <wp:effectExtent l="152400" t="152400" r="368300" b="368935"/>
            <wp:wrapNone/>
            <wp:docPr id="23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1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90A">
        <w:rPr>
          <w:rFonts w:ascii="TH Sarabun New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87A583" wp14:editId="261FB9AB">
                <wp:simplePos x="0" y="0"/>
                <wp:positionH relativeFrom="page">
                  <wp:posOffset>16980</wp:posOffset>
                </wp:positionH>
                <wp:positionV relativeFrom="paragraph">
                  <wp:posOffset>-917022</wp:posOffset>
                </wp:positionV>
                <wp:extent cx="10668000" cy="1533525"/>
                <wp:effectExtent l="0" t="0" r="0" b="9525"/>
                <wp:wrapNone/>
                <wp:docPr id="167271973" name="สี่เหลี่ยมผืนผ้า 16727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1B27" w14:textId="77777777" w:rsidR="00A90C15" w:rsidRPr="005F65CC" w:rsidRDefault="00A90C15" w:rsidP="005022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0DF49730" w14:textId="6E75E705" w:rsidR="00A90C15" w:rsidRPr="005F65CC" w:rsidRDefault="00A90C15" w:rsidP="005022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7B58D51D" w14:textId="79E76ABB" w:rsidR="00A90C15" w:rsidRPr="005F65CC" w:rsidRDefault="00A90C15" w:rsidP="005022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19F4C115" w14:textId="77777777" w:rsidR="00A90C15" w:rsidRPr="0041361D" w:rsidRDefault="00A90C15" w:rsidP="005022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A583" id="สี่เหลี่ยมผืนผ้า 167271973" o:spid="_x0000_s1061" style="position:absolute;margin-left:1.35pt;margin-top:-72.2pt;width:840pt;height:120.7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" fillcolor="#92cddc [1944]" stroked="f" strokeweight="2pt">
                <v:textbox>
                  <w:txbxContent>
                    <w:p w14:paraId="50CE1B27" w14:textId="77777777" w:rsidR="00A90C15" w:rsidRPr="005F65CC" w:rsidRDefault="00A90C15" w:rsidP="005022B8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0DF49730" w14:textId="6E75E705" w:rsidR="00A90C15" w:rsidRPr="005F65CC" w:rsidRDefault="00A90C15" w:rsidP="005022B8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7B58D51D" w14:textId="79E76ABB" w:rsidR="00A90C15" w:rsidRPr="005F65CC" w:rsidRDefault="00A90C15" w:rsidP="005022B8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19F4C115" w14:textId="77777777" w:rsidR="00A90C15" w:rsidRPr="0041361D" w:rsidRDefault="00A90C15" w:rsidP="005022B8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874388" w14:textId="19BF5B16" w:rsidR="00673380" w:rsidRDefault="00673380" w:rsidP="00673380"/>
    <w:p w14:paraId="22D9BF5D" w14:textId="4B40C4DE" w:rsidR="005022B8" w:rsidRPr="00673380" w:rsidRDefault="005022B8" w:rsidP="00673380">
      <w:pPr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  <w:r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งสถานีตำรวจ</w:t>
      </w:r>
      <w:r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ภูธร</w:t>
      </w:r>
      <w:r w:rsidR="00B36318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ปทุมรัตต์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จังหวัด</w:t>
      </w:r>
      <w:r w:rsidRPr="00E75E1E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ร้อยเอ็ด</w:t>
      </w:r>
      <w:r w:rsidRPr="00E75E1E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="00F7163D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2568</w:t>
      </w:r>
    </w:p>
    <w:tbl>
      <w:tblPr>
        <w:tblStyle w:val="a8"/>
        <w:tblW w:w="15309" w:type="dxa"/>
        <w:tblInd w:w="-459" w:type="dxa"/>
        <w:tblLook w:val="04A0" w:firstRow="1" w:lastRow="0" w:firstColumn="1" w:lastColumn="0" w:noHBand="0" w:noVBand="1"/>
      </w:tblPr>
      <w:tblGrid>
        <w:gridCol w:w="652"/>
        <w:gridCol w:w="1525"/>
        <w:gridCol w:w="3144"/>
        <w:gridCol w:w="780"/>
        <w:gridCol w:w="3113"/>
        <w:gridCol w:w="3422"/>
        <w:gridCol w:w="1398"/>
        <w:gridCol w:w="1275"/>
      </w:tblGrid>
      <w:tr w:rsidR="005022B8" w:rsidRPr="00C100A2" w14:paraId="6EAB8A59" w14:textId="77777777" w:rsidTr="002B0D30">
        <w:trPr>
          <w:trHeight w:val="1369"/>
        </w:trPr>
        <w:tc>
          <w:tcPr>
            <w:tcW w:w="652" w:type="dxa"/>
            <w:shd w:val="clear" w:color="auto" w:fill="C2D69B" w:themeFill="accent3" w:themeFillTint="99"/>
          </w:tcPr>
          <w:p w14:paraId="168F292E" w14:textId="79153009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C2BD5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14:paraId="0D2B8DC0" w14:textId="4702AE2B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งาน/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144" w:type="dxa"/>
            <w:shd w:val="clear" w:color="auto" w:fill="C2D69B" w:themeFill="accent3" w:themeFillTint="99"/>
          </w:tcPr>
          <w:p w14:paraId="5AE9AF87" w14:textId="3CC6D39A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80" w:type="dxa"/>
            <w:shd w:val="clear" w:color="auto" w:fill="C2D69B" w:themeFill="accent3" w:themeFillTint="99"/>
          </w:tcPr>
          <w:p w14:paraId="51FFB166" w14:textId="77777777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13" w:type="dxa"/>
            <w:shd w:val="clear" w:color="auto" w:fill="C2D69B" w:themeFill="accent3" w:themeFillTint="99"/>
          </w:tcPr>
          <w:p w14:paraId="59456A59" w14:textId="42BAC8A8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22" w:type="dxa"/>
            <w:shd w:val="clear" w:color="auto" w:fill="C2D69B" w:themeFill="accent3" w:themeFillTint="99"/>
          </w:tcPr>
          <w:p w14:paraId="570DBF6F" w14:textId="791B33A1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98" w:type="dxa"/>
            <w:shd w:val="clear" w:color="auto" w:fill="C2D69B" w:themeFill="accent3" w:themeFillTint="99"/>
          </w:tcPr>
          <w:p w14:paraId="4575DCC4" w14:textId="77777777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55A32411" w14:textId="30DF021F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5E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022B8" w14:paraId="587E7A2E" w14:textId="77777777" w:rsidTr="002B0D30">
        <w:trPr>
          <w:trHeight w:val="471"/>
        </w:trPr>
        <w:tc>
          <w:tcPr>
            <w:tcW w:w="15309" w:type="dxa"/>
            <w:gridSpan w:val="8"/>
            <w:shd w:val="clear" w:color="auto" w:fill="D99594" w:themeFill="accent2" w:themeFillTint="99"/>
          </w:tcPr>
          <w:p w14:paraId="45E760EF" w14:textId="6BA91CDA" w:rsidR="005022B8" w:rsidRPr="00E75E1E" w:rsidRDefault="005022B8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อบสวน</w:t>
            </w:r>
          </w:p>
        </w:tc>
      </w:tr>
      <w:bookmarkEnd w:id="0"/>
      <w:tr w:rsidR="005022B8" w:rsidRPr="00E75E1E" w14:paraId="31D22138" w14:textId="77777777" w:rsidTr="002B1EB7">
        <w:trPr>
          <w:trHeight w:val="3480"/>
        </w:trPr>
        <w:tc>
          <w:tcPr>
            <w:tcW w:w="652" w:type="dxa"/>
            <w:vMerge w:val="restart"/>
          </w:tcPr>
          <w:p w14:paraId="072209E3" w14:textId="77777777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25" w:type="dxa"/>
            <w:vMerge w:val="restart"/>
          </w:tcPr>
          <w:p w14:paraId="3FE1EE68" w14:textId="2E54EC02" w:rsidR="005022B8" w:rsidRPr="003E4999" w:rsidRDefault="005022B8" w:rsidP="00A90C15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อำนวย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ความยุติธรรม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ในคดีอาญา</w:t>
            </w:r>
            <w:r w:rsidRPr="003E499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-</w:t>
            </w:r>
            <w:r w:rsidRPr="003E499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จราจร</w:t>
            </w:r>
          </w:p>
        </w:tc>
        <w:tc>
          <w:tcPr>
            <w:tcW w:w="3144" w:type="dxa"/>
          </w:tcPr>
          <w:p w14:paraId="6A01ACF8" w14:textId="06BDE1B0" w:rsidR="005022B8" w:rsidRPr="005022B8" w:rsidRDefault="005022B8" w:rsidP="00673380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ทำสำนวนในคดีอาญา</w:t>
            </w:r>
            <w:r w:rsidRPr="003E499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-</w:t>
            </w:r>
            <w:r w:rsidRPr="003E499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ราจร</w:t>
            </w:r>
            <w:r w:rsidRPr="005022B8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Pr="005022B8">
              <w:rPr>
                <w:rFonts w:ascii="TH Sarabun New" w:hAnsi="TH Sarabun New" w:cs="TH Sarabun New"/>
                <w:sz w:val="28"/>
              </w:rPr>
              <w:t>-</w:t>
            </w:r>
            <w:r w:rsidRPr="005022B8">
              <w:rPr>
                <w:rFonts w:ascii="TH Sarabun New" w:hAnsi="TH Sarabun New" w:cs="TH Sarabun New"/>
                <w:sz w:val="28"/>
                <w:cs/>
              </w:rPr>
              <w:t>มีการเรียกรับสินบน บิดเบือน</w:t>
            </w:r>
            <w:r w:rsidRPr="005022B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022B8">
              <w:rPr>
                <w:rFonts w:ascii="TH Sarabun New" w:hAnsi="TH Sarabun New" w:cs="TH Sarabun New"/>
                <w:sz w:val="28"/>
                <w:cs/>
              </w:rPr>
              <w:t>ข้อเท็จจริง ช่วยเหลือผู้ต้องหา</w:t>
            </w:r>
          </w:p>
        </w:tc>
        <w:tc>
          <w:tcPr>
            <w:tcW w:w="780" w:type="dxa"/>
            <w:vMerge w:val="restart"/>
            <w:shd w:val="clear" w:color="auto" w:fill="C00000"/>
          </w:tcPr>
          <w:p w14:paraId="5D5590DD" w14:textId="77777777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36A36845" w14:textId="6DF43D04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2</w:t>
            </w:r>
            <w:r w:rsidRPr="00E75E1E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5)</w:t>
            </w:r>
          </w:p>
          <w:p w14:paraId="35E3EDD1" w14:textId="77777777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3113" w:type="dxa"/>
            <w:vMerge w:val="restart"/>
          </w:tcPr>
          <w:p w14:paraId="134CAE47" w14:textId="77777777" w:rsidR="005022B8" w:rsidRDefault="005022B8" w:rsidP="00A90C15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Pr="005022B8">
              <w:rPr>
                <w:rFonts w:ascii="TH Sarabun New" w:hAnsi="TH Sarabun New" w:cs="TH Sarabun New"/>
                <w:cs/>
              </w:rPr>
              <w:t>.อบรม กำชับการปฏิบัติงาน ของ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เจ้าหน้าที่ตำรวจให้ปฏิบัติตาม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กฎหมายอย่างเคร่งครัด ไม่ให้เรียก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รับทรัพย์สินหรือ ประโยชน์อื่นใด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เพื่อช่วยเหลือ ผู้กระทำผิด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</w:p>
          <w:p w14:paraId="2B8CE417" w14:textId="359B7AC7" w:rsidR="005022B8" w:rsidRDefault="005022B8" w:rsidP="00673380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5022B8">
              <w:rPr>
                <w:rFonts w:ascii="TH Sarabun New" w:hAnsi="TH Sarabun New" w:cs="TH Sarabun New"/>
                <w:cs/>
              </w:rPr>
              <w:t>.จัดหาสวัสดิการเพิ่มเติมเพื่อ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สร้างขวัญกำลังใจในการ ปฏิบัติ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หน้าท</w:t>
            </w:r>
            <w:r w:rsidR="006844AB">
              <w:rPr>
                <w:rFonts w:ascii="TH Sarabun New" w:hAnsi="TH Sarabun New" w:cs="TH Sarabun New" w:hint="cs"/>
                <w:cs/>
              </w:rPr>
              <w:t>ี่</w:t>
            </w:r>
            <w:r w:rsidRPr="005022B8">
              <w:rPr>
                <w:rFonts w:ascii="TH Sarabun New" w:hAnsi="TH Sarabun New" w:cs="TH Sarabun New"/>
                <w:sz w:val="28"/>
                <w:cs/>
              </w:rPr>
              <w:t>ขั้นตอน เพื่อ</w:t>
            </w:r>
            <w:r w:rsidRPr="005022B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022B8">
              <w:rPr>
                <w:rFonts w:ascii="TH Sarabun New" w:hAnsi="TH Sarabun New" w:cs="TH Sarabun New"/>
                <w:sz w:val="28"/>
                <w:cs/>
              </w:rPr>
              <w:t>ไม่ให้เกิดช่องว่างในการ เรียกรับ</w:t>
            </w:r>
            <w:r w:rsidRPr="005022B8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4E5C4F1" wp14:editId="74A5343D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-13665200</wp:posOffset>
                      </wp:positionV>
                      <wp:extent cx="4143375" cy="2305050"/>
                      <wp:effectExtent l="0" t="0" r="28575" b="19050"/>
                      <wp:wrapNone/>
                      <wp:docPr id="613717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A1FE12" w14:textId="77777777" w:rsidR="00A90C15" w:rsidRDefault="00A90C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5C4F1" id="Text Box 1" o:spid="_x0000_s1062" type="#_x0000_t202" style="position:absolute;margin-left:94.4pt;margin-top:-1076pt;width:326.25pt;height:181.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" fillcolor="white [3201]" strokeweight=".5pt">
                      <v:textbox>
                        <w:txbxContent>
                          <w:p w14:paraId="39A1FE12" w14:textId="77777777" w:rsidR="00A90C15" w:rsidRDefault="00A90C15"/>
                        </w:txbxContent>
                      </v:textbox>
                    </v:shape>
                  </w:pict>
                </mc:Fallback>
              </mc:AlternateContent>
            </w:r>
            <w:r w:rsidRPr="005022B8">
              <w:rPr>
                <w:rFonts w:ascii="TH Sarabun New" w:hAnsi="TH Sarabun New" w:cs="TH Sarabun New"/>
                <w:sz w:val="28"/>
                <w:cs/>
              </w:rPr>
              <w:t>ผลประโยชน์</w:t>
            </w:r>
            <w:r w:rsidRPr="005022B8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716FFC0" w14:textId="77777777" w:rsidR="002B1EB7" w:rsidRDefault="002B1EB7" w:rsidP="00673380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  <w:p w14:paraId="02ACBE4F" w14:textId="5FC3F9E0" w:rsidR="002B1EB7" w:rsidRPr="00673380" w:rsidRDefault="002B1EB7" w:rsidP="00673380">
            <w:pPr>
              <w:spacing w:after="1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2" w:type="dxa"/>
            <w:vMerge w:val="restart"/>
          </w:tcPr>
          <w:p w14:paraId="0DDABE5A" w14:textId="7F10BA5D" w:rsidR="005022B8" w:rsidRDefault="005022B8" w:rsidP="00A90C15">
            <w:pPr>
              <w:spacing w:after="1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1</w:t>
            </w:r>
            <w:r w:rsidRPr="005022B8">
              <w:rPr>
                <w:rFonts w:ascii="TH Sarabun New" w:hAnsi="TH Sarabun New" w:cs="TH Sarabun New"/>
                <w:cs/>
              </w:rPr>
              <w:t>.ก่อนออกปฏิบัติหน้าที่ หัวหน้า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งานต้อง อบรม กำชับ การ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ปฏิบัติงานของ เจ้าหน้าที่ตำรวจ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ให้ปฏิบัติตามกฎหมาย อย่าง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เคร่งครัด ไม่ให้เรียกรับ ทรัพย์สิน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หรือประโยชน์อื่น ใด เพื่อ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ช่วยเหลือผู้กระทำ ผิดทุก กรณี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</w:p>
          <w:p w14:paraId="1B019133" w14:textId="228AAAAF" w:rsidR="005022B8" w:rsidRPr="005022B8" w:rsidRDefault="005022B8" w:rsidP="00A90C15">
            <w:pPr>
              <w:spacing w:after="1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673380">
              <w:rPr>
                <w:rFonts w:ascii="TH Sarabun New" w:hAnsi="TH Sarabun New" w:cs="TH Sarabun New"/>
                <w:cs/>
              </w:rPr>
              <w:t>.สอดส่อง ผู้ใต้</w:t>
            </w:r>
            <w:r w:rsidRPr="005022B8">
              <w:rPr>
                <w:rFonts w:ascii="TH Sarabun New" w:hAnsi="TH Sarabun New" w:cs="TH Sarabun New"/>
                <w:cs/>
              </w:rPr>
              <w:t>บังคับบัญชา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อย่าง สม่ำเสมอ เช่น ออก เยี่ยม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เยียนครอบครัว เพื่อ สอบถาม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ปัญหาต่าง</w:t>
            </w:r>
            <w:r>
              <w:rPr>
                <w:rFonts w:ascii="TH Sarabun New" w:hAnsi="TH Sarabun New" w:cs="TH Sarabun New" w:hint="cs"/>
                <w:cs/>
              </w:rPr>
              <w:t>ๆ</w:t>
            </w:r>
            <w:r w:rsidRPr="005022B8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3B8F29F" w14:textId="2868DFAC" w:rsidR="005022B8" w:rsidRPr="00E75E1E" w:rsidRDefault="005022B8" w:rsidP="00673380">
            <w:pPr>
              <w:spacing w:after="160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98" w:type="dxa"/>
          </w:tcPr>
          <w:p w14:paraId="3940749C" w14:textId="0E580AA3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lastRenderedPageBreak/>
              <w:t>ทุก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วัน</w:t>
            </w:r>
          </w:p>
          <w:p w14:paraId="78C66883" w14:textId="77777777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75" w:type="dxa"/>
          </w:tcPr>
          <w:p w14:paraId="6EA45808" w14:textId="176861A5" w:rsidR="005022B8" w:rsidRPr="00E75E1E" w:rsidRDefault="005022B8" w:rsidP="00A90C15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สอบสวน</w:t>
            </w:r>
            <w:r w:rsidR="002819DD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/พงส.</w:t>
            </w:r>
          </w:p>
        </w:tc>
      </w:tr>
      <w:tr w:rsidR="005022B8" w:rsidRPr="00E75E1E" w14:paraId="644028EB" w14:textId="77777777" w:rsidTr="002B1EB7">
        <w:trPr>
          <w:trHeight w:val="3480"/>
        </w:trPr>
        <w:tc>
          <w:tcPr>
            <w:tcW w:w="652" w:type="dxa"/>
            <w:vMerge/>
          </w:tcPr>
          <w:p w14:paraId="3EC1A74D" w14:textId="77777777" w:rsidR="005022B8" w:rsidRPr="00E75E1E" w:rsidRDefault="005022B8" w:rsidP="005022B8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  <w:vMerge/>
          </w:tcPr>
          <w:p w14:paraId="263BFFE7" w14:textId="77777777" w:rsidR="005022B8" w:rsidRPr="005022B8" w:rsidRDefault="005022B8" w:rsidP="005022B8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44" w:type="dxa"/>
          </w:tcPr>
          <w:p w14:paraId="66D50CF8" w14:textId="3688C28D" w:rsidR="005022B8" w:rsidRPr="005022B8" w:rsidRDefault="005022B8" w:rsidP="005022B8">
            <w:pPr>
              <w:spacing w:after="160"/>
              <w:rPr>
                <w:rFonts w:ascii="TH Sarabun New" w:hAnsi="TH Sarabun New" w:cs="TH Sarabun New"/>
                <w:sz w:val="28"/>
                <w:cs/>
              </w:rPr>
            </w:pP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การยื่นคำร้องขอปล่อยตัว</w:t>
            </w:r>
            <w:r w:rsidRPr="003E499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E4999">
              <w:rPr>
                <w:rFonts w:ascii="TH Sarabun New" w:hAnsi="TH Sarabun New" w:cs="TH Sarabun New"/>
                <w:b/>
                <w:bCs/>
                <w:cs/>
              </w:rPr>
              <w:t>ชั่วคราว</w:t>
            </w:r>
            <w:r>
              <w:rPr>
                <w:rFonts w:ascii="TH Sarabun New" w:hAnsi="TH Sarabun New" w:cs="TH Sarabun New" w:hint="cs"/>
                <w:cs/>
              </w:rPr>
              <w:t xml:space="preserve">            -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มีการเรียกรับสินบนเพื่ออำนวย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ความสะดวกมีการเรียกรับในการ</w:t>
            </w:r>
            <w:r w:rsidRPr="005022B8">
              <w:rPr>
                <w:rFonts w:ascii="TH Sarabun New" w:hAnsi="TH Sarabun New" w:cs="TH Sarabun New"/>
              </w:rPr>
              <w:t xml:space="preserve"> </w:t>
            </w:r>
            <w:r w:rsidRPr="005022B8">
              <w:rPr>
                <w:rFonts w:ascii="TH Sarabun New" w:hAnsi="TH Sarabun New" w:cs="TH Sarabun New"/>
                <w:cs/>
              </w:rPr>
              <w:t>บริการ</w:t>
            </w:r>
          </w:p>
        </w:tc>
        <w:tc>
          <w:tcPr>
            <w:tcW w:w="780" w:type="dxa"/>
            <w:vMerge/>
            <w:shd w:val="clear" w:color="auto" w:fill="C00000"/>
          </w:tcPr>
          <w:p w14:paraId="165F6DF2" w14:textId="77777777" w:rsidR="005022B8" w:rsidRPr="00E75E1E" w:rsidRDefault="005022B8" w:rsidP="005022B8">
            <w:pPr>
              <w:spacing w:after="16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6609AD4F" w14:textId="77777777" w:rsidR="005022B8" w:rsidRDefault="005022B8" w:rsidP="005022B8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22" w:type="dxa"/>
            <w:vMerge/>
          </w:tcPr>
          <w:p w14:paraId="1C4AAC15" w14:textId="77777777" w:rsidR="005022B8" w:rsidRDefault="005022B8" w:rsidP="005022B8">
            <w:pPr>
              <w:spacing w:after="1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98" w:type="dxa"/>
          </w:tcPr>
          <w:p w14:paraId="77B8692F" w14:textId="7C55E84E" w:rsidR="005022B8" w:rsidRPr="00E75E1E" w:rsidRDefault="005022B8" w:rsidP="00673380">
            <w:pPr>
              <w:spacing w:after="160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ทุก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วัน</w:t>
            </w:r>
          </w:p>
        </w:tc>
        <w:tc>
          <w:tcPr>
            <w:tcW w:w="1275" w:type="dxa"/>
          </w:tcPr>
          <w:p w14:paraId="78A81BD1" w14:textId="20D01856" w:rsidR="005022B8" w:rsidRPr="00E75E1E" w:rsidRDefault="002819DD" w:rsidP="002819DD">
            <w:pPr>
              <w:spacing w:after="160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75E1E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หัวหน้างา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สอบสวน/พงส.</w:t>
            </w:r>
          </w:p>
        </w:tc>
      </w:tr>
    </w:tbl>
    <w:p w14:paraId="3D55A7B4" w14:textId="22986069" w:rsidR="0090737F" w:rsidRPr="005022B8" w:rsidRDefault="00673380" w:rsidP="00123606">
      <w:pP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0B672E9" wp14:editId="3B5FA82F">
                <wp:simplePos x="0" y="0"/>
                <wp:positionH relativeFrom="column">
                  <wp:posOffset>1110698</wp:posOffset>
                </wp:positionH>
                <wp:positionV relativeFrom="paragraph">
                  <wp:posOffset>141274</wp:posOffset>
                </wp:positionV>
                <wp:extent cx="7448550" cy="1352550"/>
                <wp:effectExtent l="0" t="0" r="0" b="0"/>
                <wp:wrapNone/>
                <wp:docPr id="5518076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D33E4" w14:textId="77777777" w:rsidR="00A90C15" w:rsidRPr="005022B8" w:rsidRDefault="00A90C15" w:rsidP="00D07BDE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022B8"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19E1BF" w14:textId="1CDA155D" w:rsidR="00A90C15" w:rsidRPr="005022B8" w:rsidRDefault="00A90C1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ห้ดำเนินการแผนบริหารจัดการความเสี่ยงต่อการรับสินบน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 w:rsidR="003B64C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ทุมรัตต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ะจำปีงบประมาณ พ.ศ.</w:t>
                            </w:r>
                            <w:r w:rsidR="00F7163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F7163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672E9" id="Text Box 2" o:spid="_x0000_s1063" type="#_x0000_t202" style="position:absolute;margin-left:87.45pt;margin-top:11.1pt;width:586.5pt;height:106.5pt;z-index: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" filled="f" stroked="f" strokeweight=".5pt">
                <v:textbox>
                  <w:txbxContent>
                    <w:p w14:paraId="653D33E4" w14:textId="77777777" w:rsidR="00A90C15" w:rsidRPr="005022B8" w:rsidRDefault="00A90C15" w:rsidP="00D07BDE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</w:rPr>
                      </w:pPr>
                      <w:r w:rsidRPr="005022B8"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  <w:cs/>
                        </w:rPr>
                        <w:t>อนุมัติ</w:t>
                      </w:r>
                      <w:r w:rsidRPr="005022B8"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19E1BF" w14:textId="1CDA155D" w:rsidR="00A90C15" w:rsidRPr="005022B8" w:rsidRDefault="00A90C15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5022B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ให้ดำเนินการแผนบริหารจัดการความเสี่ยงต่อการรับสินบน</w:t>
                      </w:r>
                      <w:r w:rsidRPr="005022B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5022B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 w:rsidR="003B64C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ทุมรัตต์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22B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ะจำปีงบประมาณ พ.ศ.</w:t>
                      </w:r>
                      <w:r w:rsidR="00F7163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56</w:t>
                      </w:r>
                      <w:r w:rsidR="00F7163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7520168" w14:textId="77777777" w:rsidR="00347410" w:rsidRDefault="00347410" w:rsidP="00D07BDE">
      <w:pPr>
        <w:spacing w:after="160" w:line="240" w:lineRule="auto"/>
        <w:rPr>
          <w:rFonts w:ascii="TH Sarabun New" w:eastAsia="Times New Roman" w:hAnsi="TH Sarabun New" w:cs="TH Sarabun New"/>
          <w:sz w:val="28"/>
        </w:rPr>
      </w:pPr>
    </w:p>
    <w:p w14:paraId="000CD1CB" w14:textId="06F2EC26" w:rsidR="00347410" w:rsidRDefault="00347410" w:rsidP="00D07BDE">
      <w:pPr>
        <w:spacing w:after="160" w:line="240" w:lineRule="auto"/>
        <w:rPr>
          <w:rFonts w:ascii="TH Sarabun New" w:eastAsia="Times New Roman" w:hAnsi="TH Sarabun New" w:cs="TH Sarabun New"/>
          <w:sz w:val="28"/>
        </w:rPr>
      </w:pPr>
    </w:p>
    <w:p w14:paraId="06D91884" w14:textId="0853FD84" w:rsidR="00347410" w:rsidRDefault="00764B13" w:rsidP="00D07BDE">
      <w:pPr>
        <w:spacing w:after="16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noProof/>
          <w:sz w:val="28"/>
        </w:rPr>
        <w:drawing>
          <wp:anchor distT="0" distB="0" distL="114300" distR="114300" simplePos="0" relativeHeight="251659264" behindDoc="1" locked="0" layoutInCell="1" allowOverlap="1" wp14:anchorId="59D0917C" wp14:editId="208DAFD0">
            <wp:simplePos x="0" y="0"/>
            <wp:positionH relativeFrom="column">
              <wp:posOffset>5210175</wp:posOffset>
            </wp:positionH>
            <wp:positionV relativeFrom="paragraph">
              <wp:posOffset>106045</wp:posOffset>
            </wp:positionV>
            <wp:extent cx="819150" cy="600075"/>
            <wp:effectExtent l="0" t="0" r="0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9F2A" w14:textId="76B7E834" w:rsidR="00347410" w:rsidRPr="00347410" w:rsidRDefault="00347410" w:rsidP="00347410">
      <w:pPr>
        <w:ind w:left="576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4741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ันตำรวจเอก</w:t>
      </w:r>
    </w:p>
    <w:p w14:paraId="40FAE45A" w14:textId="2470FB88" w:rsidR="00347410" w:rsidRPr="00347410" w:rsidRDefault="00347410" w:rsidP="003474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47410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 w:hint="cs"/>
          <w:sz w:val="32"/>
          <w:szCs w:val="32"/>
          <w:cs/>
        </w:rPr>
        <w:t xml:space="preserve">( </w:t>
      </w:r>
      <w:r w:rsidR="00764B13">
        <w:rPr>
          <w:rFonts w:ascii="TH Sarabun New" w:hAnsi="TH Sarabun New" w:cs="TH Sarabun New" w:hint="cs"/>
          <w:sz w:val="32"/>
          <w:szCs w:val="32"/>
          <w:cs/>
        </w:rPr>
        <w:t>เจนพล  พลเยี่ยม</w:t>
      </w:r>
      <w:r w:rsidRPr="00347410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14:paraId="74171F38" w14:textId="65ABF6D6" w:rsidR="00347410" w:rsidRPr="00347410" w:rsidRDefault="00347410" w:rsidP="00347410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34741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/>
          <w:sz w:val="32"/>
          <w:szCs w:val="32"/>
          <w:cs/>
        </w:rPr>
        <w:tab/>
      </w:r>
      <w:r w:rsidRPr="00347410">
        <w:rPr>
          <w:rFonts w:ascii="TH Sarabun New" w:hAnsi="TH Sarabun New" w:cs="TH Sarabun New" w:hint="cs"/>
          <w:sz w:val="32"/>
          <w:szCs w:val="32"/>
          <w:cs/>
        </w:rPr>
        <w:t>ผู้กำกับการสถานีตำรวจภูธรปทุมรัตต์</w:t>
      </w:r>
    </w:p>
    <w:p w14:paraId="518E232C" w14:textId="7F3C01D6" w:rsidR="00347410" w:rsidRDefault="00347410" w:rsidP="00D07BDE">
      <w:pPr>
        <w:spacing w:after="160" w:line="240" w:lineRule="auto"/>
        <w:rPr>
          <w:rFonts w:ascii="TH Sarabun New" w:eastAsia="Times New Roman" w:hAnsi="TH Sarabun New" w:cs="TH Sarabun New"/>
          <w:sz w:val="28"/>
        </w:rPr>
      </w:pPr>
    </w:p>
    <w:p w14:paraId="00A507D5" w14:textId="6E9BFE89" w:rsidR="00A21874" w:rsidRPr="00E626FE" w:rsidRDefault="00673380" w:rsidP="00D07BDE">
      <w:pPr>
        <w:spacing w:after="16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FBDC4F1" wp14:editId="1DF190F0">
                <wp:simplePos x="0" y="0"/>
                <wp:positionH relativeFrom="column">
                  <wp:posOffset>3164343</wp:posOffset>
                </wp:positionH>
                <wp:positionV relativeFrom="paragraph">
                  <wp:posOffset>1669470</wp:posOffset>
                </wp:positionV>
                <wp:extent cx="4114800" cy="1741336"/>
                <wp:effectExtent l="0" t="0" r="0" b="0"/>
                <wp:wrapNone/>
                <wp:docPr id="7567667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7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7055F" w14:textId="14B62D97" w:rsidR="00A90C15" w:rsidRPr="003B64CA" w:rsidRDefault="003B64CA" w:rsidP="005022B8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3B64CA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พันตำรวจเอก</w:t>
                            </w:r>
                          </w:p>
                          <w:p w14:paraId="18C5EB40" w14:textId="6B39D5AE" w:rsidR="00A90C15" w:rsidRPr="003B64CA" w:rsidRDefault="00A90C15" w:rsidP="003B64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3B64C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( </w:t>
                            </w:r>
                            <w:r w:rsidR="003B64C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วุฒิศักดิ์     รองเมือง</w:t>
                            </w:r>
                            <w:r w:rsidRPr="003B64C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)</w:t>
                            </w:r>
                          </w:p>
                          <w:p w14:paraId="735FFBF4" w14:textId="7F87E736" w:rsidR="00A90C15" w:rsidRPr="003B64CA" w:rsidRDefault="003B64CA" w:rsidP="00D07BDE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  <w:r w:rsidR="00A90C15" w:rsidRPr="003B64C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ผู้กำกับการ</w:t>
                            </w:r>
                            <w:r w:rsidR="00A90C15" w:rsidRPr="003B64C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>ปทุมรัต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C4F1" id="_x0000_s1064" type="#_x0000_t202" style="position:absolute;margin-left:249.15pt;margin-top:131.45pt;width:324pt;height:137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" filled="f" stroked="f" strokeweight=".5pt">
                <v:textbox>
                  <w:txbxContent>
                    <w:p w14:paraId="6BE7055F" w14:textId="14B62D97" w:rsidR="00A90C15" w:rsidRPr="003B64CA" w:rsidRDefault="003B64CA" w:rsidP="005022B8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3B64CA">
                        <w:rPr>
                          <w:rFonts w:ascii="TH Sarabun New" w:hAnsi="TH Sarabun New" w:cs="TH Sarabun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พันตำรวจเอก</w:t>
                      </w:r>
                    </w:p>
                    <w:p w14:paraId="18C5EB40" w14:textId="6B39D5AE" w:rsidR="00A90C15" w:rsidRPr="003B64CA" w:rsidRDefault="00A90C15" w:rsidP="003B64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3B64C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( </w:t>
                      </w:r>
                      <w:r w:rsidR="003B64C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วุฒิศักดิ์     รองเมือง</w:t>
                      </w:r>
                      <w:r w:rsidRPr="003B64C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)</w:t>
                      </w:r>
                    </w:p>
                    <w:p w14:paraId="735FFBF4" w14:textId="7F87E736" w:rsidR="00A90C15" w:rsidRPr="003B64CA" w:rsidRDefault="003B64CA" w:rsidP="00D07BDE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</w:t>
                      </w:r>
                      <w:r w:rsidR="00A90C15" w:rsidRPr="003B64C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ผู้กำกับการ</w:t>
                      </w:r>
                      <w:r w:rsidR="00A90C15" w:rsidRPr="003B64C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>ปทุมรัตต์</w:t>
                      </w:r>
                    </w:p>
                  </w:txbxContent>
                </v:textbox>
              </v:shape>
            </w:pict>
          </mc:Fallback>
        </mc:AlternateContent>
      </w:r>
      <w:r w:rsidR="00347410">
        <w:rPr>
          <w:rFonts w:ascii="TH Sarabun New" w:eastAsia="Times New Roman" w:hAnsi="TH Sarabun New" w:cs="TH Sarabun New"/>
          <w:sz w:val="28"/>
          <w:cs/>
        </w:rPr>
        <w:tab/>
      </w:r>
      <w:r w:rsidR="00347410">
        <w:rPr>
          <w:rFonts w:ascii="TH Sarabun New" w:eastAsia="Times New Roman" w:hAnsi="TH Sarabun New" w:cs="TH Sarabun New"/>
          <w:sz w:val="28"/>
          <w:cs/>
        </w:rPr>
        <w:tab/>
      </w:r>
      <w:r w:rsidR="00347410">
        <w:rPr>
          <w:rFonts w:ascii="TH Sarabun New" w:eastAsia="Times New Roman" w:hAnsi="TH Sarabun New" w:cs="TH Sarabun New"/>
          <w:sz w:val="28"/>
          <w:cs/>
        </w:rPr>
        <w:tab/>
      </w:r>
      <w:r w:rsidR="00347410">
        <w:rPr>
          <w:rFonts w:ascii="TH Sarabun New" w:eastAsia="Times New Roman" w:hAnsi="TH Sarabun New" w:cs="TH Sarabun New"/>
          <w:sz w:val="28"/>
          <w:cs/>
        </w:rPr>
        <w:tab/>
      </w:r>
      <w:r w:rsidR="00347410">
        <w:rPr>
          <w:rFonts w:ascii="TH Sarabun New" w:eastAsia="Times New Roman" w:hAnsi="TH Sarabun New" w:cs="TH Sarabun New"/>
          <w:sz w:val="28"/>
          <w:cs/>
        </w:rPr>
        <w:tab/>
      </w:r>
      <w:r w:rsidR="00347410">
        <w:rPr>
          <w:rFonts w:ascii="TH Sarabun New" w:eastAsia="Times New Roman" w:hAnsi="TH Sarabun New" w:cs="TH Sarabun New"/>
          <w:sz w:val="28"/>
          <w:cs/>
        </w:rPr>
        <w:tab/>
      </w:r>
      <w:r w:rsidR="00347410">
        <w:rPr>
          <w:rFonts w:ascii="TH Sarabun New" w:eastAsia="Times New Roman" w:hAnsi="TH Sarabun New" w:cs="TH Sarabun New"/>
          <w:sz w:val="28"/>
          <w:cs/>
        </w:rPr>
        <w:tab/>
      </w:r>
    </w:p>
    <w:sectPr w:rsidR="00A21874" w:rsidRPr="00E626FE" w:rsidSect="0090737F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BD5E" w14:textId="77777777" w:rsidR="001A1614" w:rsidRDefault="001A1614" w:rsidP="00E626FE">
      <w:pPr>
        <w:spacing w:after="0" w:line="240" w:lineRule="auto"/>
      </w:pPr>
      <w:r>
        <w:separator/>
      </w:r>
    </w:p>
  </w:endnote>
  <w:endnote w:type="continuationSeparator" w:id="0">
    <w:p w14:paraId="304FB97A" w14:textId="77777777" w:rsidR="001A1614" w:rsidRDefault="001A1614" w:rsidP="00E6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969B" w14:textId="77777777" w:rsidR="001A1614" w:rsidRDefault="001A1614" w:rsidP="00E626FE">
      <w:pPr>
        <w:spacing w:after="0" w:line="240" w:lineRule="auto"/>
      </w:pPr>
      <w:r>
        <w:separator/>
      </w:r>
    </w:p>
  </w:footnote>
  <w:footnote w:type="continuationSeparator" w:id="0">
    <w:p w14:paraId="7E0FD1D0" w14:textId="77777777" w:rsidR="001A1614" w:rsidRDefault="001A1614" w:rsidP="00E62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74"/>
    <w:rsid w:val="00020072"/>
    <w:rsid w:val="00041346"/>
    <w:rsid w:val="000E53F2"/>
    <w:rsid w:val="000F50C9"/>
    <w:rsid w:val="00123606"/>
    <w:rsid w:val="0017031D"/>
    <w:rsid w:val="00193564"/>
    <w:rsid w:val="001A1614"/>
    <w:rsid w:val="001C5E5E"/>
    <w:rsid w:val="0021258A"/>
    <w:rsid w:val="002242C8"/>
    <w:rsid w:val="00227960"/>
    <w:rsid w:val="00257A1D"/>
    <w:rsid w:val="002819DD"/>
    <w:rsid w:val="002B0D30"/>
    <w:rsid w:val="002B1EB7"/>
    <w:rsid w:val="002E2712"/>
    <w:rsid w:val="002F0F50"/>
    <w:rsid w:val="00347410"/>
    <w:rsid w:val="003822FE"/>
    <w:rsid w:val="003A4A04"/>
    <w:rsid w:val="003B3B04"/>
    <w:rsid w:val="003B64CA"/>
    <w:rsid w:val="003B7A37"/>
    <w:rsid w:val="003E4999"/>
    <w:rsid w:val="00426616"/>
    <w:rsid w:val="00472C66"/>
    <w:rsid w:val="004B142A"/>
    <w:rsid w:val="004C664F"/>
    <w:rsid w:val="004F651C"/>
    <w:rsid w:val="005022B8"/>
    <w:rsid w:val="0055464A"/>
    <w:rsid w:val="00555F0E"/>
    <w:rsid w:val="0056462B"/>
    <w:rsid w:val="00595282"/>
    <w:rsid w:val="00673380"/>
    <w:rsid w:val="006844AB"/>
    <w:rsid w:val="00695AC4"/>
    <w:rsid w:val="00696D30"/>
    <w:rsid w:val="006D6FE6"/>
    <w:rsid w:val="006D744A"/>
    <w:rsid w:val="00716845"/>
    <w:rsid w:val="00721E53"/>
    <w:rsid w:val="007270BF"/>
    <w:rsid w:val="00764B13"/>
    <w:rsid w:val="00784E5C"/>
    <w:rsid w:val="007D5513"/>
    <w:rsid w:val="008010C0"/>
    <w:rsid w:val="008378E0"/>
    <w:rsid w:val="008B631D"/>
    <w:rsid w:val="008D6466"/>
    <w:rsid w:val="0090737F"/>
    <w:rsid w:val="009824B0"/>
    <w:rsid w:val="009842D2"/>
    <w:rsid w:val="009A3115"/>
    <w:rsid w:val="009C5A5B"/>
    <w:rsid w:val="009D3E6A"/>
    <w:rsid w:val="00A21874"/>
    <w:rsid w:val="00A26505"/>
    <w:rsid w:val="00A56C7D"/>
    <w:rsid w:val="00A83FD0"/>
    <w:rsid w:val="00A90C15"/>
    <w:rsid w:val="00A9290F"/>
    <w:rsid w:val="00A94B10"/>
    <w:rsid w:val="00B078F5"/>
    <w:rsid w:val="00B10A91"/>
    <w:rsid w:val="00B36318"/>
    <w:rsid w:val="00B647CF"/>
    <w:rsid w:val="00B94F24"/>
    <w:rsid w:val="00BC0304"/>
    <w:rsid w:val="00BC2BD5"/>
    <w:rsid w:val="00BF275E"/>
    <w:rsid w:val="00C03280"/>
    <w:rsid w:val="00C100A2"/>
    <w:rsid w:val="00C217AC"/>
    <w:rsid w:val="00C40E1D"/>
    <w:rsid w:val="00C4210B"/>
    <w:rsid w:val="00C72F18"/>
    <w:rsid w:val="00CF600C"/>
    <w:rsid w:val="00D07BDE"/>
    <w:rsid w:val="00D25179"/>
    <w:rsid w:val="00D46C50"/>
    <w:rsid w:val="00DD75F7"/>
    <w:rsid w:val="00E626FE"/>
    <w:rsid w:val="00E73E40"/>
    <w:rsid w:val="00E75E1E"/>
    <w:rsid w:val="00EA7AA7"/>
    <w:rsid w:val="00ED2BF6"/>
    <w:rsid w:val="00F271DC"/>
    <w:rsid w:val="00F374EE"/>
    <w:rsid w:val="00F7163D"/>
    <w:rsid w:val="00F77B5A"/>
    <w:rsid w:val="00FB0B02"/>
    <w:rsid w:val="00FC42E8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header"/>
    <w:basedOn w:val="a"/>
    <w:link w:val="a5"/>
    <w:uiPriority w:val="99"/>
    <w:unhideWhenUsed/>
    <w:rsid w:val="00E62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26FE"/>
  </w:style>
  <w:style w:type="paragraph" w:styleId="a6">
    <w:name w:val="footer"/>
    <w:basedOn w:val="a"/>
    <w:link w:val="a7"/>
    <w:uiPriority w:val="99"/>
    <w:unhideWhenUsed/>
    <w:rsid w:val="00E62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26FE"/>
  </w:style>
  <w:style w:type="table" w:styleId="a8">
    <w:name w:val="Table Grid"/>
    <w:basedOn w:val="a1"/>
    <w:uiPriority w:val="59"/>
    <w:rsid w:val="00B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9966-2ADA-4D60-80CB-1ABCC034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2</Pages>
  <Words>2971</Words>
  <Characters>16937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บัญชี Microsoft</cp:lastModifiedBy>
  <cp:revision>43</cp:revision>
  <cp:lastPrinted>2025-04-17T03:01:00Z</cp:lastPrinted>
  <dcterms:created xsi:type="dcterms:W3CDTF">2024-01-23T09:01:00Z</dcterms:created>
  <dcterms:modified xsi:type="dcterms:W3CDTF">2025-04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